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93432568"/>
        <w:docPartObj>
          <w:docPartGallery w:val="Cover Pages"/>
          <w:docPartUnique/>
        </w:docPartObj>
      </w:sdtPr>
      <w:sdtEndPr>
        <w:rPr>
          <w:color w:val="3494BA" w:themeColor="accent1"/>
        </w:rPr>
      </w:sdtEndPr>
      <w:sdtContent>
        <w:p w:rsidR="001C2FB4" w:rsidRDefault="001C2FB4" w:rsidP="001C2FB4">
          <w:pPr>
            <w:jc w:val="center"/>
            <w:rPr>
              <w:sz w:val="56"/>
              <w:szCs w:val="56"/>
            </w:rPr>
          </w:pPr>
        </w:p>
        <w:p w:rsidR="001C2FB4" w:rsidRDefault="001C2FB4" w:rsidP="001C2FB4">
          <w:pPr>
            <w:jc w:val="center"/>
            <w:rPr>
              <w:sz w:val="56"/>
              <w:szCs w:val="56"/>
            </w:rPr>
          </w:pPr>
        </w:p>
        <w:p w:rsidR="001C2FB4" w:rsidRDefault="001C2FB4" w:rsidP="001C2FB4">
          <w:pPr>
            <w:jc w:val="center"/>
            <w:rPr>
              <w:sz w:val="56"/>
              <w:szCs w:val="56"/>
            </w:rPr>
          </w:pPr>
        </w:p>
        <w:p w:rsidR="001C2FB4" w:rsidRPr="006846E7" w:rsidRDefault="001C2FB4" w:rsidP="001C2FB4">
          <w:pPr>
            <w:pStyle w:val="Title"/>
            <w:jc w:val="center"/>
            <w:rPr>
              <w:b/>
              <w:sz w:val="56"/>
              <w:szCs w:val="56"/>
            </w:rPr>
          </w:pPr>
          <w:r w:rsidRPr="006846E7">
            <w:rPr>
              <w:b/>
              <w:sz w:val="56"/>
              <w:szCs w:val="56"/>
            </w:rPr>
            <w:t>LAS3007</w:t>
          </w:r>
        </w:p>
        <w:p w:rsidR="001C2FB4" w:rsidRPr="006846E7" w:rsidRDefault="001C2FB4" w:rsidP="001C2FB4">
          <w:pPr>
            <w:pStyle w:val="Title"/>
            <w:jc w:val="center"/>
            <w:rPr>
              <w:sz w:val="56"/>
              <w:szCs w:val="56"/>
            </w:rPr>
          </w:pPr>
          <w:r w:rsidRPr="006846E7">
            <w:rPr>
              <w:sz w:val="56"/>
              <w:szCs w:val="56"/>
            </w:rPr>
            <w:t>Software test automation and continuous integration</w:t>
          </w:r>
        </w:p>
        <w:p w:rsidR="001C2FB4" w:rsidRPr="006846E7" w:rsidRDefault="001C2FB4" w:rsidP="001C2FB4">
          <w:pPr>
            <w:pStyle w:val="Title"/>
            <w:jc w:val="center"/>
            <w:rPr>
              <w:i/>
              <w:sz w:val="48"/>
              <w:szCs w:val="48"/>
            </w:rPr>
          </w:pPr>
          <w:r w:rsidRPr="006846E7">
            <w:rPr>
              <w:i/>
              <w:sz w:val="48"/>
              <w:szCs w:val="48"/>
            </w:rPr>
            <w:t>Course Assignment</w:t>
          </w:r>
        </w:p>
        <w:p w:rsidR="001C2FB4" w:rsidRDefault="001C2FB4" w:rsidP="001C2FB4">
          <w:pPr>
            <w:jc w:val="center"/>
            <w:rPr>
              <w:sz w:val="48"/>
              <w:szCs w:val="48"/>
            </w:rPr>
          </w:pPr>
        </w:p>
        <w:p w:rsidR="001C2FB4" w:rsidRDefault="001C2FB4" w:rsidP="001C2FB4">
          <w:pPr>
            <w:jc w:val="center"/>
            <w:rPr>
              <w:sz w:val="48"/>
              <w:szCs w:val="48"/>
            </w:rPr>
          </w:pPr>
        </w:p>
        <w:p w:rsidR="001C2FB4" w:rsidRDefault="001C2FB4" w:rsidP="001C2FB4">
          <w:pPr>
            <w:jc w:val="center"/>
            <w:rPr>
              <w:sz w:val="48"/>
              <w:szCs w:val="48"/>
            </w:rPr>
          </w:pPr>
        </w:p>
        <w:p w:rsidR="001C2FB4" w:rsidRDefault="001C2FB4" w:rsidP="001C2FB4">
          <w:pPr>
            <w:jc w:val="center"/>
            <w:rPr>
              <w:sz w:val="48"/>
              <w:szCs w:val="48"/>
            </w:rPr>
          </w:pPr>
        </w:p>
        <w:p w:rsidR="001C2FB4" w:rsidRDefault="001C2FB4" w:rsidP="001C2FB4">
          <w:pPr>
            <w:jc w:val="center"/>
            <w:rPr>
              <w:sz w:val="48"/>
              <w:szCs w:val="48"/>
            </w:rPr>
          </w:pPr>
        </w:p>
        <w:p w:rsidR="001C2FB4" w:rsidRDefault="001C2FB4" w:rsidP="001C2FB4">
          <w:pPr>
            <w:jc w:val="center"/>
            <w:rPr>
              <w:sz w:val="48"/>
              <w:szCs w:val="48"/>
            </w:rPr>
          </w:pPr>
        </w:p>
        <w:p w:rsidR="001C2FB4" w:rsidRDefault="001C2FB4" w:rsidP="001C2FB4">
          <w:pPr>
            <w:jc w:val="center"/>
            <w:rPr>
              <w:sz w:val="48"/>
              <w:szCs w:val="48"/>
            </w:rPr>
          </w:pPr>
        </w:p>
        <w:p w:rsidR="001C2FB4" w:rsidRDefault="001C2FB4" w:rsidP="001C2FB4">
          <w:pPr>
            <w:jc w:val="center"/>
            <w:rPr>
              <w:sz w:val="48"/>
              <w:szCs w:val="48"/>
            </w:rPr>
          </w:pPr>
        </w:p>
        <w:p w:rsidR="001C2FB4" w:rsidRPr="002E714B" w:rsidRDefault="001C2FB4" w:rsidP="002E714B">
          <w:pPr>
            <w:jc w:val="right"/>
          </w:pPr>
          <w:r w:rsidRPr="006846E7">
            <w:rPr>
              <w:rStyle w:val="IntenseEmphasis"/>
              <w:b w:val="0"/>
              <w:i w:val="0"/>
              <w:sz w:val="28"/>
              <w:szCs w:val="28"/>
            </w:rPr>
            <w:t xml:space="preserve">Anna Maria </w:t>
          </w:r>
          <w:proofErr w:type="spellStart"/>
          <w:r w:rsidRPr="006846E7">
            <w:rPr>
              <w:rStyle w:val="IntenseEmphasis"/>
              <w:b w:val="0"/>
              <w:i w:val="0"/>
              <w:sz w:val="28"/>
              <w:szCs w:val="28"/>
            </w:rPr>
            <w:t>Portelli</w:t>
          </w:r>
          <w:proofErr w:type="spellEnd"/>
          <w:r w:rsidRPr="006846E7">
            <w:rPr>
              <w:rStyle w:val="IntenseEmphasis"/>
              <w:b w:val="0"/>
              <w:i w:val="0"/>
              <w:sz w:val="28"/>
              <w:szCs w:val="28"/>
            </w:rPr>
            <w:t xml:space="preserve"> Cassola</w:t>
          </w:r>
        </w:p>
      </w:sdtContent>
    </w:sdt>
    <w:sdt>
      <w:sdtPr>
        <w:rPr>
          <w:rFonts w:asciiTheme="minorHAnsi" w:eastAsiaTheme="minorEastAsia" w:hAnsiTheme="minorHAnsi" w:cstheme="minorBidi"/>
          <w:b w:val="0"/>
          <w:bCs w:val="0"/>
          <w:color w:val="auto"/>
          <w:sz w:val="22"/>
          <w:szCs w:val="22"/>
        </w:rPr>
        <w:id w:val="1051202644"/>
        <w:docPartObj>
          <w:docPartGallery w:val="Table of Contents"/>
          <w:docPartUnique/>
        </w:docPartObj>
      </w:sdtPr>
      <w:sdtEndPr>
        <w:rPr>
          <w:noProof/>
        </w:rPr>
      </w:sdtEndPr>
      <w:sdtContent>
        <w:p w:rsidR="006846E7" w:rsidRDefault="006846E7">
          <w:pPr>
            <w:pStyle w:val="TOCHeading"/>
          </w:pPr>
          <w:r>
            <w:t>Contents</w:t>
          </w:r>
        </w:p>
        <w:p w:rsidR="002E7597" w:rsidRDefault="006846E7">
          <w:pPr>
            <w:pStyle w:val="TOC1"/>
            <w:tabs>
              <w:tab w:val="right" w:leader="dot" w:pos="9016"/>
            </w:tabs>
            <w:rPr>
              <w:noProof/>
              <w:lang w:eastAsia="en-GB"/>
            </w:rPr>
          </w:pPr>
          <w:r>
            <w:fldChar w:fldCharType="begin"/>
          </w:r>
          <w:r>
            <w:instrText xml:space="preserve"> TOC \o "1-3" \h \z \u </w:instrText>
          </w:r>
          <w:r>
            <w:fldChar w:fldCharType="separate"/>
          </w:r>
          <w:hyperlink w:anchor="_Toc440399343" w:history="1">
            <w:r w:rsidR="002E7597" w:rsidRPr="00CA2B1C">
              <w:rPr>
                <w:rStyle w:val="Hyperlink"/>
                <w:noProof/>
              </w:rPr>
              <w:t>Overview</w:t>
            </w:r>
            <w:r w:rsidR="002E7597">
              <w:rPr>
                <w:noProof/>
                <w:webHidden/>
              </w:rPr>
              <w:tab/>
            </w:r>
            <w:r w:rsidR="002E7597">
              <w:rPr>
                <w:noProof/>
                <w:webHidden/>
              </w:rPr>
              <w:fldChar w:fldCharType="begin"/>
            </w:r>
            <w:r w:rsidR="002E7597">
              <w:rPr>
                <w:noProof/>
                <w:webHidden/>
              </w:rPr>
              <w:instrText xml:space="preserve"> PAGEREF _Toc440399343 \h </w:instrText>
            </w:r>
            <w:r w:rsidR="002E7597">
              <w:rPr>
                <w:noProof/>
                <w:webHidden/>
              </w:rPr>
            </w:r>
            <w:r w:rsidR="002E7597">
              <w:rPr>
                <w:noProof/>
                <w:webHidden/>
              </w:rPr>
              <w:fldChar w:fldCharType="separate"/>
            </w:r>
            <w:r w:rsidR="002E7597">
              <w:rPr>
                <w:noProof/>
                <w:webHidden/>
              </w:rPr>
              <w:t>2</w:t>
            </w:r>
            <w:r w:rsidR="002E7597">
              <w:rPr>
                <w:noProof/>
                <w:webHidden/>
              </w:rPr>
              <w:fldChar w:fldCharType="end"/>
            </w:r>
          </w:hyperlink>
        </w:p>
        <w:p w:rsidR="002E7597" w:rsidRDefault="002E7597">
          <w:pPr>
            <w:pStyle w:val="TOC1"/>
            <w:tabs>
              <w:tab w:val="right" w:leader="dot" w:pos="9016"/>
            </w:tabs>
            <w:rPr>
              <w:noProof/>
              <w:lang w:eastAsia="en-GB"/>
            </w:rPr>
          </w:pPr>
          <w:hyperlink w:anchor="_Toc440399344" w:history="1">
            <w:r w:rsidRPr="00CA2B1C">
              <w:rPr>
                <w:rStyle w:val="Hyperlink"/>
                <w:noProof/>
              </w:rPr>
              <w:t>Implementation of automated tests</w:t>
            </w:r>
            <w:r>
              <w:rPr>
                <w:noProof/>
                <w:webHidden/>
              </w:rPr>
              <w:tab/>
            </w:r>
            <w:r>
              <w:rPr>
                <w:noProof/>
                <w:webHidden/>
              </w:rPr>
              <w:fldChar w:fldCharType="begin"/>
            </w:r>
            <w:r>
              <w:rPr>
                <w:noProof/>
                <w:webHidden/>
              </w:rPr>
              <w:instrText xml:space="preserve"> PAGEREF _Toc440399344 \h </w:instrText>
            </w:r>
            <w:r>
              <w:rPr>
                <w:noProof/>
                <w:webHidden/>
              </w:rPr>
            </w:r>
            <w:r>
              <w:rPr>
                <w:noProof/>
                <w:webHidden/>
              </w:rPr>
              <w:fldChar w:fldCharType="separate"/>
            </w:r>
            <w:r>
              <w:rPr>
                <w:noProof/>
                <w:webHidden/>
              </w:rPr>
              <w:t>2</w:t>
            </w:r>
            <w:r>
              <w:rPr>
                <w:noProof/>
                <w:webHidden/>
              </w:rPr>
              <w:fldChar w:fldCharType="end"/>
            </w:r>
          </w:hyperlink>
        </w:p>
        <w:p w:rsidR="002E7597" w:rsidRDefault="002E7597">
          <w:pPr>
            <w:pStyle w:val="TOC2"/>
            <w:tabs>
              <w:tab w:val="right" w:leader="dot" w:pos="9016"/>
            </w:tabs>
            <w:rPr>
              <w:noProof/>
              <w:lang w:eastAsia="en-GB"/>
            </w:rPr>
          </w:pPr>
          <w:hyperlink w:anchor="_Toc440399345" w:history="1">
            <w:r w:rsidRPr="00CA2B1C">
              <w:rPr>
                <w:rStyle w:val="Hyperlink"/>
                <w:noProof/>
              </w:rPr>
              <w:t>Project structure</w:t>
            </w:r>
            <w:r>
              <w:rPr>
                <w:noProof/>
                <w:webHidden/>
              </w:rPr>
              <w:tab/>
            </w:r>
            <w:r>
              <w:rPr>
                <w:noProof/>
                <w:webHidden/>
              </w:rPr>
              <w:fldChar w:fldCharType="begin"/>
            </w:r>
            <w:r>
              <w:rPr>
                <w:noProof/>
                <w:webHidden/>
              </w:rPr>
              <w:instrText xml:space="preserve"> PAGEREF _Toc440399345 \h </w:instrText>
            </w:r>
            <w:r>
              <w:rPr>
                <w:noProof/>
                <w:webHidden/>
              </w:rPr>
            </w:r>
            <w:r>
              <w:rPr>
                <w:noProof/>
                <w:webHidden/>
              </w:rPr>
              <w:fldChar w:fldCharType="separate"/>
            </w:r>
            <w:r>
              <w:rPr>
                <w:noProof/>
                <w:webHidden/>
              </w:rPr>
              <w:t>2</w:t>
            </w:r>
            <w:r>
              <w:rPr>
                <w:noProof/>
                <w:webHidden/>
              </w:rPr>
              <w:fldChar w:fldCharType="end"/>
            </w:r>
          </w:hyperlink>
        </w:p>
        <w:p w:rsidR="002E7597" w:rsidRDefault="002E7597">
          <w:pPr>
            <w:pStyle w:val="TOC3"/>
            <w:tabs>
              <w:tab w:val="right" w:leader="dot" w:pos="9016"/>
            </w:tabs>
            <w:rPr>
              <w:noProof/>
              <w:lang w:eastAsia="en-GB"/>
            </w:rPr>
          </w:pPr>
          <w:hyperlink w:anchor="_Toc440399346" w:history="1">
            <w:r w:rsidRPr="00CA2B1C">
              <w:rPr>
                <w:rStyle w:val="Hyperlink"/>
                <w:noProof/>
              </w:rPr>
              <w:t>Overall structure</w:t>
            </w:r>
            <w:r>
              <w:rPr>
                <w:noProof/>
                <w:webHidden/>
              </w:rPr>
              <w:tab/>
            </w:r>
            <w:r>
              <w:rPr>
                <w:noProof/>
                <w:webHidden/>
              </w:rPr>
              <w:fldChar w:fldCharType="begin"/>
            </w:r>
            <w:r>
              <w:rPr>
                <w:noProof/>
                <w:webHidden/>
              </w:rPr>
              <w:instrText xml:space="preserve"> PAGEREF _Toc440399346 \h </w:instrText>
            </w:r>
            <w:r>
              <w:rPr>
                <w:noProof/>
                <w:webHidden/>
              </w:rPr>
            </w:r>
            <w:r>
              <w:rPr>
                <w:noProof/>
                <w:webHidden/>
              </w:rPr>
              <w:fldChar w:fldCharType="separate"/>
            </w:r>
            <w:r>
              <w:rPr>
                <w:noProof/>
                <w:webHidden/>
              </w:rPr>
              <w:t>2</w:t>
            </w:r>
            <w:r>
              <w:rPr>
                <w:noProof/>
                <w:webHidden/>
              </w:rPr>
              <w:fldChar w:fldCharType="end"/>
            </w:r>
          </w:hyperlink>
        </w:p>
        <w:p w:rsidR="002E7597" w:rsidRDefault="002E7597">
          <w:pPr>
            <w:pStyle w:val="TOC3"/>
            <w:tabs>
              <w:tab w:val="right" w:leader="dot" w:pos="9016"/>
            </w:tabs>
            <w:rPr>
              <w:noProof/>
              <w:lang w:eastAsia="en-GB"/>
            </w:rPr>
          </w:pPr>
          <w:hyperlink w:anchor="_Toc440399347" w:history="1">
            <w:r w:rsidRPr="00CA2B1C">
              <w:rPr>
                <w:rStyle w:val="Hyperlink"/>
                <w:noProof/>
              </w:rPr>
              <w:t>Website testing</w:t>
            </w:r>
            <w:r>
              <w:rPr>
                <w:noProof/>
                <w:webHidden/>
              </w:rPr>
              <w:tab/>
            </w:r>
            <w:r>
              <w:rPr>
                <w:noProof/>
                <w:webHidden/>
              </w:rPr>
              <w:fldChar w:fldCharType="begin"/>
            </w:r>
            <w:r>
              <w:rPr>
                <w:noProof/>
                <w:webHidden/>
              </w:rPr>
              <w:instrText xml:space="preserve"> PAGEREF _Toc440399347 \h </w:instrText>
            </w:r>
            <w:r>
              <w:rPr>
                <w:noProof/>
                <w:webHidden/>
              </w:rPr>
            </w:r>
            <w:r>
              <w:rPr>
                <w:noProof/>
                <w:webHidden/>
              </w:rPr>
              <w:fldChar w:fldCharType="separate"/>
            </w:r>
            <w:r>
              <w:rPr>
                <w:noProof/>
                <w:webHidden/>
              </w:rPr>
              <w:t>4</w:t>
            </w:r>
            <w:r>
              <w:rPr>
                <w:noProof/>
                <w:webHidden/>
              </w:rPr>
              <w:fldChar w:fldCharType="end"/>
            </w:r>
          </w:hyperlink>
        </w:p>
        <w:p w:rsidR="002E7597" w:rsidRDefault="002E7597">
          <w:pPr>
            <w:pStyle w:val="TOC3"/>
            <w:tabs>
              <w:tab w:val="right" w:leader="dot" w:pos="9016"/>
            </w:tabs>
            <w:rPr>
              <w:noProof/>
              <w:lang w:eastAsia="en-GB"/>
            </w:rPr>
          </w:pPr>
          <w:hyperlink w:anchor="_Toc440399348" w:history="1">
            <w:r w:rsidRPr="00CA2B1C">
              <w:rPr>
                <w:rStyle w:val="Hyperlink"/>
                <w:noProof/>
              </w:rPr>
              <w:t>Mobile application testing</w:t>
            </w:r>
            <w:r>
              <w:rPr>
                <w:noProof/>
                <w:webHidden/>
              </w:rPr>
              <w:tab/>
            </w:r>
            <w:r>
              <w:rPr>
                <w:noProof/>
                <w:webHidden/>
              </w:rPr>
              <w:fldChar w:fldCharType="begin"/>
            </w:r>
            <w:r>
              <w:rPr>
                <w:noProof/>
                <w:webHidden/>
              </w:rPr>
              <w:instrText xml:space="preserve"> PAGEREF _Toc440399348 \h </w:instrText>
            </w:r>
            <w:r>
              <w:rPr>
                <w:noProof/>
                <w:webHidden/>
              </w:rPr>
            </w:r>
            <w:r>
              <w:rPr>
                <w:noProof/>
                <w:webHidden/>
              </w:rPr>
              <w:fldChar w:fldCharType="separate"/>
            </w:r>
            <w:r>
              <w:rPr>
                <w:noProof/>
                <w:webHidden/>
              </w:rPr>
              <w:t>6</w:t>
            </w:r>
            <w:r>
              <w:rPr>
                <w:noProof/>
                <w:webHidden/>
              </w:rPr>
              <w:fldChar w:fldCharType="end"/>
            </w:r>
          </w:hyperlink>
        </w:p>
        <w:p w:rsidR="002E7597" w:rsidRDefault="002E7597">
          <w:pPr>
            <w:pStyle w:val="TOC2"/>
            <w:tabs>
              <w:tab w:val="right" w:leader="dot" w:pos="9016"/>
            </w:tabs>
            <w:rPr>
              <w:noProof/>
              <w:lang w:eastAsia="en-GB"/>
            </w:rPr>
          </w:pPr>
          <w:hyperlink w:anchor="_Toc440399349" w:history="1">
            <w:r w:rsidRPr="00CA2B1C">
              <w:rPr>
                <w:rStyle w:val="Hyperlink"/>
                <w:noProof/>
              </w:rPr>
              <w:t>Assumptions, difficulties encountered and possible improvements</w:t>
            </w:r>
            <w:r>
              <w:rPr>
                <w:noProof/>
                <w:webHidden/>
              </w:rPr>
              <w:tab/>
            </w:r>
            <w:r>
              <w:rPr>
                <w:noProof/>
                <w:webHidden/>
              </w:rPr>
              <w:fldChar w:fldCharType="begin"/>
            </w:r>
            <w:r>
              <w:rPr>
                <w:noProof/>
                <w:webHidden/>
              </w:rPr>
              <w:instrText xml:space="preserve"> PAGEREF _Toc440399349 \h </w:instrText>
            </w:r>
            <w:r>
              <w:rPr>
                <w:noProof/>
                <w:webHidden/>
              </w:rPr>
            </w:r>
            <w:r>
              <w:rPr>
                <w:noProof/>
                <w:webHidden/>
              </w:rPr>
              <w:fldChar w:fldCharType="separate"/>
            </w:r>
            <w:r>
              <w:rPr>
                <w:noProof/>
                <w:webHidden/>
              </w:rPr>
              <w:t>7</w:t>
            </w:r>
            <w:r>
              <w:rPr>
                <w:noProof/>
                <w:webHidden/>
              </w:rPr>
              <w:fldChar w:fldCharType="end"/>
            </w:r>
          </w:hyperlink>
        </w:p>
        <w:p w:rsidR="002E7597" w:rsidRDefault="002E7597">
          <w:pPr>
            <w:pStyle w:val="TOC3"/>
            <w:tabs>
              <w:tab w:val="right" w:leader="dot" w:pos="9016"/>
            </w:tabs>
            <w:rPr>
              <w:noProof/>
              <w:lang w:eastAsia="en-GB"/>
            </w:rPr>
          </w:pPr>
          <w:hyperlink w:anchor="_Toc440399350" w:history="1">
            <w:r w:rsidRPr="00CA2B1C">
              <w:rPr>
                <w:rStyle w:val="Hyperlink"/>
                <w:noProof/>
              </w:rPr>
              <w:t>Website testing</w:t>
            </w:r>
            <w:r>
              <w:rPr>
                <w:noProof/>
                <w:webHidden/>
              </w:rPr>
              <w:tab/>
            </w:r>
            <w:r>
              <w:rPr>
                <w:noProof/>
                <w:webHidden/>
              </w:rPr>
              <w:fldChar w:fldCharType="begin"/>
            </w:r>
            <w:r>
              <w:rPr>
                <w:noProof/>
                <w:webHidden/>
              </w:rPr>
              <w:instrText xml:space="preserve"> PAGEREF _Toc440399350 \h </w:instrText>
            </w:r>
            <w:r>
              <w:rPr>
                <w:noProof/>
                <w:webHidden/>
              </w:rPr>
            </w:r>
            <w:r>
              <w:rPr>
                <w:noProof/>
                <w:webHidden/>
              </w:rPr>
              <w:fldChar w:fldCharType="separate"/>
            </w:r>
            <w:r>
              <w:rPr>
                <w:noProof/>
                <w:webHidden/>
              </w:rPr>
              <w:t>7</w:t>
            </w:r>
            <w:r>
              <w:rPr>
                <w:noProof/>
                <w:webHidden/>
              </w:rPr>
              <w:fldChar w:fldCharType="end"/>
            </w:r>
          </w:hyperlink>
        </w:p>
        <w:p w:rsidR="002E7597" w:rsidRDefault="002E7597">
          <w:pPr>
            <w:pStyle w:val="TOC3"/>
            <w:tabs>
              <w:tab w:val="right" w:leader="dot" w:pos="9016"/>
            </w:tabs>
            <w:rPr>
              <w:noProof/>
              <w:lang w:eastAsia="en-GB"/>
            </w:rPr>
          </w:pPr>
          <w:hyperlink w:anchor="_Toc440399351" w:history="1">
            <w:r w:rsidRPr="00CA2B1C">
              <w:rPr>
                <w:rStyle w:val="Hyperlink"/>
                <w:noProof/>
              </w:rPr>
              <w:t>Mobile application testing</w:t>
            </w:r>
            <w:r>
              <w:rPr>
                <w:noProof/>
                <w:webHidden/>
              </w:rPr>
              <w:tab/>
            </w:r>
            <w:r>
              <w:rPr>
                <w:noProof/>
                <w:webHidden/>
              </w:rPr>
              <w:fldChar w:fldCharType="begin"/>
            </w:r>
            <w:r>
              <w:rPr>
                <w:noProof/>
                <w:webHidden/>
              </w:rPr>
              <w:instrText xml:space="preserve"> PAGEREF _Toc440399351 \h </w:instrText>
            </w:r>
            <w:r>
              <w:rPr>
                <w:noProof/>
                <w:webHidden/>
              </w:rPr>
            </w:r>
            <w:r>
              <w:rPr>
                <w:noProof/>
                <w:webHidden/>
              </w:rPr>
              <w:fldChar w:fldCharType="separate"/>
            </w:r>
            <w:r>
              <w:rPr>
                <w:noProof/>
                <w:webHidden/>
              </w:rPr>
              <w:t>10</w:t>
            </w:r>
            <w:r>
              <w:rPr>
                <w:noProof/>
                <w:webHidden/>
              </w:rPr>
              <w:fldChar w:fldCharType="end"/>
            </w:r>
          </w:hyperlink>
        </w:p>
        <w:p w:rsidR="002E7597" w:rsidRDefault="002E7597">
          <w:pPr>
            <w:pStyle w:val="TOC1"/>
            <w:tabs>
              <w:tab w:val="right" w:leader="dot" w:pos="9016"/>
            </w:tabs>
            <w:rPr>
              <w:noProof/>
              <w:lang w:eastAsia="en-GB"/>
            </w:rPr>
          </w:pPr>
          <w:hyperlink w:anchor="_Toc440399352" w:history="1">
            <w:r w:rsidRPr="00CA2B1C">
              <w:rPr>
                <w:rStyle w:val="Hyperlink"/>
                <w:noProof/>
              </w:rPr>
              <w:t>Installation of Testing and Continuous Integration tools</w:t>
            </w:r>
            <w:r>
              <w:rPr>
                <w:noProof/>
                <w:webHidden/>
              </w:rPr>
              <w:tab/>
            </w:r>
            <w:r>
              <w:rPr>
                <w:noProof/>
                <w:webHidden/>
              </w:rPr>
              <w:fldChar w:fldCharType="begin"/>
            </w:r>
            <w:r>
              <w:rPr>
                <w:noProof/>
                <w:webHidden/>
              </w:rPr>
              <w:instrText xml:space="preserve"> PAGEREF _Toc440399352 \h </w:instrText>
            </w:r>
            <w:r>
              <w:rPr>
                <w:noProof/>
                <w:webHidden/>
              </w:rPr>
            </w:r>
            <w:r>
              <w:rPr>
                <w:noProof/>
                <w:webHidden/>
              </w:rPr>
              <w:fldChar w:fldCharType="separate"/>
            </w:r>
            <w:r>
              <w:rPr>
                <w:noProof/>
                <w:webHidden/>
              </w:rPr>
              <w:t>11</w:t>
            </w:r>
            <w:r>
              <w:rPr>
                <w:noProof/>
                <w:webHidden/>
              </w:rPr>
              <w:fldChar w:fldCharType="end"/>
            </w:r>
          </w:hyperlink>
        </w:p>
        <w:p w:rsidR="002E7597" w:rsidRDefault="002E7597">
          <w:pPr>
            <w:pStyle w:val="TOC2"/>
            <w:tabs>
              <w:tab w:val="right" w:leader="dot" w:pos="9016"/>
            </w:tabs>
            <w:rPr>
              <w:noProof/>
              <w:lang w:eastAsia="en-GB"/>
            </w:rPr>
          </w:pPr>
          <w:hyperlink w:anchor="_Toc440399353" w:history="1">
            <w:r w:rsidRPr="00CA2B1C">
              <w:rPr>
                <w:rStyle w:val="Hyperlink"/>
                <w:noProof/>
              </w:rPr>
              <w:t>Installation of mobile application testing tools</w:t>
            </w:r>
            <w:r>
              <w:rPr>
                <w:noProof/>
                <w:webHidden/>
              </w:rPr>
              <w:tab/>
            </w:r>
            <w:r>
              <w:rPr>
                <w:noProof/>
                <w:webHidden/>
              </w:rPr>
              <w:fldChar w:fldCharType="begin"/>
            </w:r>
            <w:r>
              <w:rPr>
                <w:noProof/>
                <w:webHidden/>
              </w:rPr>
              <w:instrText xml:space="preserve"> PAGEREF _Toc440399353 \h </w:instrText>
            </w:r>
            <w:r>
              <w:rPr>
                <w:noProof/>
                <w:webHidden/>
              </w:rPr>
            </w:r>
            <w:r>
              <w:rPr>
                <w:noProof/>
                <w:webHidden/>
              </w:rPr>
              <w:fldChar w:fldCharType="separate"/>
            </w:r>
            <w:r>
              <w:rPr>
                <w:noProof/>
                <w:webHidden/>
              </w:rPr>
              <w:t>11</w:t>
            </w:r>
            <w:r>
              <w:rPr>
                <w:noProof/>
                <w:webHidden/>
              </w:rPr>
              <w:fldChar w:fldCharType="end"/>
            </w:r>
          </w:hyperlink>
        </w:p>
        <w:p w:rsidR="002E7597" w:rsidRDefault="002E7597">
          <w:pPr>
            <w:pStyle w:val="TOC3"/>
            <w:tabs>
              <w:tab w:val="right" w:leader="dot" w:pos="9016"/>
            </w:tabs>
            <w:rPr>
              <w:noProof/>
              <w:lang w:eastAsia="en-GB"/>
            </w:rPr>
          </w:pPr>
          <w:hyperlink w:anchor="_Toc440399354" w:history="1">
            <w:r w:rsidRPr="00CA2B1C">
              <w:rPr>
                <w:rStyle w:val="Hyperlink"/>
                <w:noProof/>
              </w:rPr>
              <w:t>Difficulties during installation</w:t>
            </w:r>
            <w:r>
              <w:rPr>
                <w:noProof/>
                <w:webHidden/>
              </w:rPr>
              <w:tab/>
            </w:r>
            <w:r>
              <w:rPr>
                <w:noProof/>
                <w:webHidden/>
              </w:rPr>
              <w:fldChar w:fldCharType="begin"/>
            </w:r>
            <w:r>
              <w:rPr>
                <w:noProof/>
                <w:webHidden/>
              </w:rPr>
              <w:instrText xml:space="preserve"> PAGEREF _Toc440399354 \h </w:instrText>
            </w:r>
            <w:r>
              <w:rPr>
                <w:noProof/>
                <w:webHidden/>
              </w:rPr>
            </w:r>
            <w:r>
              <w:rPr>
                <w:noProof/>
                <w:webHidden/>
              </w:rPr>
              <w:fldChar w:fldCharType="separate"/>
            </w:r>
            <w:r>
              <w:rPr>
                <w:noProof/>
                <w:webHidden/>
              </w:rPr>
              <w:t>12</w:t>
            </w:r>
            <w:r>
              <w:rPr>
                <w:noProof/>
                <w:webHidden/>
              </w:rPr>
              <w:fldChar w:fldCharType="end"/>
            </w:r>
          </w:hyperlink>
        </w:p>
        <w:p w:rsidR="002E7597" w:rsidRDefault="002E7597">
          <w:pPr>
            <w:pStyle w:val="TOC2"/>
            <w:tabs>
              <w:tab w:val="right" w:leader="dot" w:pos="9016"/>
            </w:tabs>
            <w:rPr>
              <w:noProof/>
              <w:lang w:eastAsia="en-GB"/>
            </w:rPr>
          </w:pPr>
          <w:hyperlink w:anchor="_Toc440399355" w:history="1">
            <w:r w:rsidRPr="00CA2B1C">
              <w:rPr>
                <w:rStyle w:val="Hyperlink"/>
                <w:noProof/>
              </w:rPr>
              <w:t>Installation of Selenium Grid</w:t>
            </w:r>
            <w:r>
              <w:rPr>
                <w:noProof/>
                <w:webHidden/>
              </w:rPr>
              <w:tab/>
            </w:r>
            <w:r>
              <w:rPr>
                <w:noProof/>
                <w:webHidden/>
              </w:rPr>
              <w:fldChar w:fldCharType="begin"/>
            </w:r>
            <w:r>
              <w:rPr>
                <w:noProof/>
                <w:webHidden/>
              </w:rPr>
              <w:instrText xml:space="preserve"> PAGEREF _Toc440399355 \h </w:instrText>
            </w:r>
            <w:r>
              <w:rPr>
                <w:noProof/>
                <w:webHidden/>
              </w:rPr>
            </w:r>
            <w:r>
              <w:rPr>
                <w:noProof/>
                <w:webHidden/>
              </w:rPr>
              <w:fldChar w:fldCharType="separate"/>
            </w:r>
            <w:r>
              <w:rPr>
                <w:noProof/>
                <w:webHidden/>
              </w:rPr>
              <w:t>12</w:t>
            </w:r>
            <w:r>
              <w:rPr>
                <w:noProof/>
                <w:webHidden/>
              </w:rPr>
              <w:fldChar w:fldCharType="end"/>
            </w:r>
          </w:hyperlink>
        </w:p>
        <w:p w:rsidR="002E7597" w:rsidRDefault="002E7597">
          <w:pPr>
            <w:pStyle w:val="TOC2"/>
            <w:tabs>
              <w:tab w:val="right" w:leader="dot" w:pos="9016"/>
            </w:tabs>
            <w:rPr>
              <w:noProof/>
              <w:lang w:eastAsia="en-GB"/>
            </w:rPr>
          </w:pPr>
          <w:hyperlink w:anchor="_Toc440399356" w:history="1">
            <w:r w:rsidRPr="00CA2B1C">
              <w:rPr>
                <w:rStyle w:val="Hyperlink"/>
                <w:noProof/>
              </w:rPr>
              <w:t>Installation and configuration of Jenkins CI</w:t>
            </w:r>
            <w:r>
              <w:rPr>
                <w:noProof/>
                <w:webHidden/>
              </w:rPr>
              <w:tab/>
            </w:r>
            <w:r>
              <w:rPr>
                <w:noProof/>
                <w:webHidden/>
              </w:rPr>
              <w:fldChar w:fldCharType="begin"/>
            </w:r>
            <w:r>
              <w:rPr>
                <w:noProof/>
                <w:webHidden/>
              </w:rPr>
              <w:instrText xml:space="preserve"> PAGEREF _Toc440399356 \h </w:instrText>
            </w:r>
            <w:r>
              <w:rPr>
                <w:noProof/>
                <w:webHidden/>
              </w:rPr>
            </w:r>
            <w:r>
              <w:rPr>
                <w:noProof/>
                <w:webHidden/>
              </w:rPr>
              <w:fldChar w:fldCharType="separate"/>
            </w:r>
            <w:r>
              <w:rPr>
                <w:noProof/>
                <w:webHidden/>
              </w:rPr>
              <w:t>13</w:t>
            </w:r>
            <w:r>
              <w:rPr>
                <w:noProof/>
                <w:webHidden/>
              </w:rPr>
              <w:fldChar w:fldCharType="end"/>
            </w:r>
          </w:hyperlink>
        </w:p>
        <w:p w:rsidR="002E7597" w:rsidRDefault="002E7597">
          <w:pPr>
            <w:pStyle w:val="TOC3"/>
            <w:tabs>
              <w:tab w:val="right" w:leader="dot" w:pos="9016"/>
            </w:tabs>
            <w:rPr>
              <w:noProof/>
              <w:lang w:eastAsia="en-GB"/>
            </w:rPr>
          </w:pPr>
          <w:hyperlink w:anchor="_Toc440399357" w:history="1">
            <w:r w:rsidRPr="00CA2B1C">
              <w:rPr>
                <w:rStyle w:val="Hyperlink"/>
                <w:noProof/>
              </w:rPr>
              <w:t>Jenkins system configuration</w:t>
            </w:r>
            <w:r>
              <w:rPr>
                <w:noProof/>
                <w:webHidden/>
              </w:rPr>
              <w:tab/>
            </w:r>
            <w:r>
              <w:rPr>
                <w:noProof/>
                <w:webHidden/>
              </w:rPr>
              <w:fldChar w:fldCharType="begin"/>
            </w:r>
            <w:r>
              <w:rPr>
                <w:noProof/>
                <w:webHidden/>
              </w:rPr>
              <w:instrText xml:space="preserve"> PAGEREF _Toc440399357 \h </w:instrText>
            </w:r>
            <w:r>
              <w:rPr>
                <w:noProof/>
                <w:webHidden/>
              </w:rPr>
            </w:r>
            <w:r>
              <w:rPr>
                <w:noProof/>
                <w:webHidden/>
              </w:rPr>
              <w:fldChar w:fldCharType="separate"/>
            </w:r>
            <w:r>
              <w:rPr>
                <w:noProof/>
                <w:webHidden/>
              </w:rPr>
              <w:t>13</w:t>
            </w:r>
            <w:r>
              <w:rPr>
                <w:noProof/>
                <w:webHidden/>
              </w:rPr>
              <w:fldChar w:fldCharType="end"/>
            </w:r>
          </w:hyperlink>
        </w:p>
        <w:p w:rsidR="002E7597" w:rsidRDefault="002E7597">
          <w:pPr>
            <w:pStyle w:val="TOC3"/>
            <w:tabs>
              <w:tab w:val="right" w:leader="dot" w:pos="9016"/>
            </w:tabs>
            <w:rPr>
              <w:noProof/>
              <w:lang w:eastAsia="en-GB"/>
            </w:rPr>
          </w:pPr>
          <w:hyperlink w:anchor="_Toc440399358" w:history="1">
            <w:r w:rsidRPr="00CA2B1C">
              <w:rPr>
                <w:rStyle w:val="Hyperlink"/>
                <w:noProof/>
              </w:rPr>
              <w:t>Jenkins job configuration</w:t>
            </w:r>
            <w:r>
              <w:rPr>
                <w:noProof/>
                <w:webHidden/>
              </w:rPr>
              <w:tab/>
            </w:r>
            <w:r>
              <w:rPr>
                <w:noProof/>
                <w:webHidden/>
              </w:rPr>
              <w:fldChar w:fldCharType="begin"/>
            </w:r>
            <w:r>
              <w:rPr>
                <w:noProof/>
                <w:webHidden/>
              </w:rPr>
              <w:instrText xml:space="preserve"> PAGEREF _Toc440399358 \h </w:instrText>
            </w:r>
            <w:r>
              <w:rPr>
                <w:noProof/>
                <w:webHidden/>
              </w:rPr>
            </w:r>
            <w:r>
              <w:rPr>
                <w:noProof/>
                <w:webHidden/>
              </w:rPr>
              <w:fldChar w:fldCharType="separate"/>
            </w:r>
            <w:r>
              <w:rPr>
                <w:noProof/>
                <w:webHidden/>
              </w:rPr>
              <w:t>13</w:t>
            </w:r>
            <w:r>
              <w:rPr>
                <w:noProof/>
                <w:webHidden/>
              </w:rPr>
              <w:fldChar w:fldCharType="end"/>
            </w:r>
          </w:hyperlink>
        </w:p>
        <w:p w:rsidR="002E7597" w:rsidRDefault="002E7597">
          <w:pPr>
            <w:pStyle w:val="TOC3"/>
            <w:tabs>
              <w:tab w:val="right" w:leader="dot" w:pos="9016"/>
            </w:tabs>
            <w:rPr>
              <w:noProof/>
              <w:lang w:eastAsia="en-GB"/>
            </w:rPr>
          </w:pPr>
          <w:hyperlink w:anchor="_Toc440399359" w:history="1">
            <w:r w:rsidRPr="00CA2B1C">
              <w:rPr>
                <w:rStyle w:val="Hyperlink"/>
                <w:noProof/>
              </w:rPr>
              <w:t>Installation or configuration issues</w:t>
            </w:r>
            <w:r>
              <w:rPr>
                <w:noProof/>
                <w:webHidden/>
              </w:rPr>
              <w:tab/>
            </w:r>
            <w:r>
              <w:rPr>
                <w:noProof/>
                <w:webHidden/>
              </w:rPr>
              <w:fldChar w:fldCharType="begin"/>
            </w:r>
            <w:r>
              <w:rPr>
                <w:noProof/>
                <w:webHidden/>
              </w:rPr>
              <w:instrText xml:space="preserve"> PAGEREF _Toc440399359 \h </w:instrText>
            </w:r>
            <w:r>
              <w:rPr>
                <w:noProof/>
                <w:webHidden/>
              </w:rPr>
            </w:r>
            <w:r>
              <w:rPr>
                <w:noProof/>
                <w:webHidden/>
              </w:rPr>
              <w:fldChar w:fldCharType="separate"/>
            </w:r>
            <w:r>
              <w:rPr>
                <w:noProof/>
                <w:webHidden/>
              </w:rPr>
              <w:t>15</w:t>
            </w:r>
            <w:r>
              <w:rPr>
                <w:noProof/>
                <w:webHidden/>
              </w:rPr>
              <w:fldChar w:fldCharType="end"/>
            </w:r>
          </w:hyperlink>
        </w:p>
        <w:p w:rsidR="002E7597" w:rsidRDefault="002E7597">
          <w:pPr>
            <w:pStyle w:val="TOC1"/>
            <w:tabs>
              <w:tab w:val="right" w:leader="dot" w:pos="9016"/>
            </w:tabs>
            <w:rPr>
              <w:noProof/>
              <w:lang w:eastAsia="en-GB"/>
            </w:rPr>
          </w:pPr>
          <w:hyperlink w:anchor="_Toc440399360" w:history="1">
            <w:r w:rsidRPr="00CA2B1C">
              <w:rPr>
                <w:rStyle w:val="Hyperlink"/>
                <w:noProof/>
              </w:rPr>
              <w:t>Appendix: Running t</w:t>
            </w:r>
            <w:r w:rsidRPr="00CA2B1C">
              <w:rPr>
                <w:rStyle w:val="Hyperlink"/>
                <w:noProof/>
              </w:rPr>
              <w:t>e</w:t>
            </w:r>
            <w:r w:rsidRPr="00CA2B1C">
              <w:rPr>
                <w:rStyle w:val="Hyperlink"/>
                <w:noProof/>
              </w:rPr>
              <w:t>sts locally</w:t>
            </w:r>
            <w:r>
              <w:rPr>
                <w:noProof/>
                <w:webHidden/>
              </w:rPr>
              <w:tab/>
            </w:r>
            <w:r>
              <w:rPr>
                <w:noProof/>
                <w:webHidden/>
              </w:rPr>
              <w:fldChar w:fldCharType="begin"/>
            </w:r>
            <w:r>
              <w:rPr>
                <w:noProof/>
                <w:webHidden/>
              </w:rPr>
              <w:instrText xml:space="preserve"> PAGEREF _Toc440399360 \h </w:instrText>
            </w:r>
            <w:r>
              <w:rPr>
                <w:noProof/>
                <w:webHidden/>
              </w:rPr>
            </w:r>
            <w:r>
              <w:rPr>
                <w:noProof/>
                <w:webHidden/>
              </w:rPr>
              <w:fldChar w:fldCharType="separate"/>
            </w:r>
            <w:r>
              <w:rPr>
                <w:noProof/>
                <w:webHidden/>
              </w:rPr>
              <w:t>17</w:t>
            </w:r>
            <w:r>
              <w:rPr>
                <w:noProof/>
                <w:webHidden/>
              </w:rPr>
              <w:fldChar w:fldCharType="end"/>
            </w:r>
          </w:hyperlink>
        </w:p>
        <w:p w:rsidR="006846E7" w:rsidRDefault="006846E7">
          <w:r>
            <w:rPr>
              <w:b/>
              <w:bCs/>
              <w:noProof/>
            </w:rPr>
            <w:fldChar w:fldCharType="end"/>
          </w:r>
        </w:p>
      </w:sdtContent>
    </w:sdt>
    <w:p w:rsidR="0035383C" w:rsidRDefault="0035383C" w:rsidP="0035383C">
      <w:pPr>
        <w:jc w:val="both"/>
        <w:rPr>
          <w:sz w:val="36"/>
          <w:szCs w:val="36"/>
        </w:rPr>
      </w:pPr>
    </w:p>
    <w:p w:rsidR="0035383C" w:rsidRDefault="0035383C">
      <w:pPr>
        <w:rPr>
          <w:sz w:val="36"/>
          <w:szCs w:val="36"/>
        </w:rPr>
      </w:pPr>
      <w:r>
        <w:rPr>
          <w:sz w:val="36"/>
          <w:szCs w:val="36"/>
        </w:rPr>
        <w:br w:type="page"/>
      </w:r>
    </w:p>
    <w:p w:rsidR="00660B04" w:rsidRDefault="00606267" w:rsidP="0035383C">
      <w:pPr>
        <w:pStyle w:val="Heading1"/>
      </w:pPr>
      <w:bookmarkStart w:id="0" w:name="_Toc440399343"/>
      <w:r>
        <w:lastRenderedPageBreak/>
        <w:t>Overview</w:t>
      </w:r>
      <w:bookmarkEnd w:id="0"/>
    </w:p>
    <w:p w:rsidR="00660B04" w:rsidRDefault="00660B04" w:rsidP="00660B04"/>
    <w:p w:rsidR="00660B04" w:rsidRDefault="00606267" w:rsidP="00660B04">
      <w:r>
        <w:t xml:space="preserve">This document provides a description of the work done to fulfil the requirements of the course assignment. These included the installation of Jenkins CI and Selenium Grid as well as the implementation of automated testing of a website and mobile application. Website testing had to be done using both Mozilla Firefox and Google Chrome, while mobile application testing had to be done using </w:t>
      </w:r>
      <w:proofErr w:type="spellStart"/>
      <w:r>
        <w:t>Appium</w:t>
      </w:r>
      <w:proofErr w:type="spellEnd"/>
      <w:r>
        <w:t xml:space="preserve"> and an Android emulator.</w:t>
      </w:r>
      <w:r w:rsidR="008075DB">
        <w:t xml:space="preserve"> </w:t>
      </w:r>
    </w:p>
    <w:p w:rsidR="00606267" w:rsidRDefault="00606267" w:rsidP="00660B04">
      <w:r>
        <w:t xml:space="preserve">Note that installations and development were done on a </w:t>
      </w:r>
      <w:r w:rsidRPr="001C2FB4">
        <w:rPr>
          <w:i/>
        </w:rPr>
        <w:t>Windows 8.1</w:t>
      </w:r>
      <w:r w:rsidR="008075DB">
        <w:t xml:space="preserve"> machine.</w:t>
      </w:r>
    </w:p>
    <w:p w:rsidR="002A66EE" w:rsidRDefault="002A66EE" w:rsidP="00606267">
      <w:pPr>
        <w:pStyle w:val="Heading1"/>
      </w:pPr>
      <w:bookmarkStart w:id="1" w:name="_Toc440399344"/>
      <w:r>
        <w:t>Implementation of automated tests</w:t>
      </w:r>
      <w:bookmarkEnd w:id="1"/>
    </w:p>
    <w:p w:rsidR="002A66EE" w:rsidRDefault="002A66EE" w:rsidP="002A66EE"/>
    <w:p w:rsidR="006F7F00" w:rsidRDefault="006F7F00" w:rsidP="006F7F00">
      <w:pPr>
        <w:pStyle w:val="Heading2"/>
      </w:pPr>
      <w:bookmarkStart w:id="2" w:name="_Toc440399345"/>
      <w:r>
        <w:t>Project structure</w:t>
      </w:r>
      <w:bookmarkEnd w:id="2"/>
    </w:p>
    <w:p w:rsidR="008935E7" w:rsidRDefault="008935E7" w:rsidP="008935E7">
      <w:pPr>
        <w:pStyle w:val="Heading3"/>
      </w:pPr>
      <w:bookmarkStart w:id="3" w:name="_Toc440399346"/>
      <w:r>
        <w:t>Overall structure</w:t>
      </w:r>
      <w:bookmarkEnd w:id="3"/>
    </w:p>
    <w:p w:rsidR="008935E7" w:rsidRPr="008935E7" w:rsidRDefault="008935E7" w:rsidP="008935E7"/>
    <w:p w:rsidR="006F7F00" w:rsidRDefault="006F7F00" w:rsidP="006F7F00">
      <w:r>
        <w:rPr>
          <w:noProof/>
          <w:lang w:eastAsia="en-GB"/>
        </w:rPr>
        <mc:AlternateContent>
          <mc:Choice Requires="wpc">
            <w:drawing>
              <wp:inline distT="0" distB="0" distL="0" distR="0">
                <wp:extent cx="5619750" cy="4181474"/>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 name="Group 22"/>
                        <wpg:cNvGrpSpPr/>
                        <wpg:grpSpPr>
                          <a:xfrm>
                            <a:off x="2305050" y="342901"/>
                            <a:ext cx="1038225" cy="762000"/>
                            <a:chOff x="2305050" y="466725"/>
                            <a:chExt cx="1038225" cy="762000"/>
                          </a:xfrm>
                        </wpg:grpSpPr>
                        <wps:wsp>
                          <wps:cNvPr id="11" name="Rectangle 11"/>
                          <wps:cNvSpPr/>
                          <wps:spPr>
                            <a:xfrm>
                              <a:off x="2305050" y="466725"/>
                              <a:ext cx="1038225" cy="762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2305050" y="609599"/>
                              <a:ext cx="1038225" cy="581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F72CD" w:rsidRDefault="005F72CD" w:rsidP="006F7F00">
                                <w:pPr>
                                  <w:jc w:val="center"/>
                                </w:pPr>
                                <w:r>
                                  <w:t>Step 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Group 23"/>
                        <wpg:cNvGrpSpPr/>
                        <wpg:grpSpPr>
                          <a:xfrm>
                            <a:off x="409575" y="113326"/>
                            <a:ext cx="884215" cy="1210650"/>
                            <a:chOff x="409575" y="237150"/>
                            <a:chExt cx="884215" cy="1210650"/>
                          </a:xfrm>
                        </wpg:grpSpPr>
                        <wps:wsp>
                          <wps:cNvPr id="10" name="Snip Single Corner Rectangle 10"/>
                          <wps:cNvSpPr/>
                          <wps:spPr>
                            <a:xfrm>
                              <a:off x="513375" y="237150"/>
                              <a:ext cx="780415" cy="1076325"/>
                            </a:xfrm>
                            <a:prstGeom prst="snip1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Snip Single Corner Rectangle 8"/>
                          <wps:cNvSpPr/>
                          <wps:spPr>
                            <a:xfrm>
                              <a:off x="409575" y="371475"/>
                              <a:ext cx="781049" cy="1076325"/>
                            </a:xfrm>
                            <a:prstGeom prst="snip1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409575" y="685800"/>
                              <a:ext cx="781049" cy="685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72CD" w:rsidRDefault="005F72CD" w:rsidP="006F7F00">
                                <w:pPr>
                                  <w:jc w:val="center"/>
                                </w:pPr>
                                <w:r>
                                  <w:t>Feature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2" name="Right Arrow 12"/>
                        <wps:cNvSpPr/>
                        <wps:spPr>
                          <a:xfrm>
                            <a:off x="1381125" y="600076"/>
                            <a:ext cx="84772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0" name="Group 20"/>
                        <wpg:cNvGrpSpPr/>
                        <wpg:grpSpPr>
                          <a:xfrm>
                            <a:off x="1609725" y="1590676"/>
                            <a:ext cx="2476500" cy="400050"/>
                            <a:chOff x="1609725" y="1714500"/>
                            <a:chExt cx="2476500" cy="400050"/>
                          </a:xfrm>
                        </wpg:grpSpPr>
                        <wps:wsp>
                          <wps:cNvPr id="13" name="Rectangle 13"/>
                          <wps:cNvSpPr/>
                          <wps:spPr>
                            <a:xfrm>
                              <a:off x="1609725" y="1714500"/>
                              <a:ext cx="2476500" cy="400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Text Box 7"/>
                          <wps:cNvSpPr txBox="1"/>
                          <wps:spPr>
                            <a:xfrm>
                              <a:off x="1609725" y="1771649"/>
                              <a:ext cx="2476500" cy="34290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F72CD" w:rsidRPr="006F7F00" w:rsidRDefault="005F72CD" w:rsidP="006F7F00">
                                <w:pPr>
                                  <w:pStyle w:val="NormalWeb"/>
                                  <w:spacing w:before="0" w:beforeAutospacing="0" w:after="200" w:afterAutospacing="0" w:line="276" w:lineRule="auto"/>
                                  <w:jc w:val="center"/>
                                  <w:rPr>
                                    <w:rFonts w:asciiTheme="minorHAnsi" w:hAnsiTheme="minorHAnsi" w:cstheme="minorBidi"/>
                                    <w:sz w:val="22"/>
                                    <w:szCs w:val="22"/>
                                    <w:lang w:eastAsia="en-US"/>
                                  </w:rPr>
                                </w:pPr>
                                <w:r>
                                  <w:rPr>
                                    <w:rFonts w:asciiTheme="minorHAnsi" w:hAnsiTheme="minorHAnsi" w:cstheme="minorBidi"/>
                                    <w:sz w:val="22"/>
                                    <w:szCs w:val="22"/>
                                    <w:lang w:eastAsia="en-US"/>
                                  </w:rPr>
                                  <w:t>Page object mode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5" name="Down Arrow 15"/>
                        <wps:cNvSpPr/>
                        <wps:spPr>
                          <a:xfrm>
                            <a:off x="2543175" y="1114426"/>
                            <a:ext cx="76200"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own Arrow 16"/>
                        <wps:cNvSpPr/>
                        <wps:spPr>
                          <a:xfrm rot="10800000">
                            <a:off x="3018450" y="1104901"/>
                            <a:ext cx="76200"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21" name="Group 21"/>
                        <wpg:cNvGrpSpPr/>
                        <wpg:grpSpPr>
                          <a:xfrm>
                            <a:off x="1609725" y="1990725"/>
                            <a:ext cx="1238250" cy="733426"/>
                            <a:chOff x="1609725" y="2114550"/>
                            <a:chExt cx="2476500" cy="400050"/>
                          </a:xfrm>
                        </wpg:grpSpPr>
                        <wps:wsp>
                          <wps:cNvPr id="18" name="Rectangle 18"/>
                          <wps:cNvSpPr/>
                          <wps:spPr>
                            <a:xfrm>
                              <a:off x="1609725" y="2114550"/>
                              <a:ext cx="2476500" cy="400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 Box 7"/>
                          <wps:cNvSpPr txBox="1"/>
                          <wps:spPr>
                            <a:xfrm>
                              <a:off x="1609725" y="2192482"/>
                              <a:ext cx="2476500" cy="32125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F72CD" w:rsidRPr="008609E5" w:rsidRDefault="005F72CD" w:rsidP="008609E5">
                                <w:pPr>
                                  <w:pStyle w:val="NormalWeb"/>
                                  <w:spacing w:before="0" w:beforeAutospacing="0" w:after="200" w:afterAutospacing="0" w:line="276" w:lineRule="auto"/>
                                  <w:jc w:val="center"/>
                                  <w:rPr>
                                    <w:rFonts w:asciiTheme="minorHAnsi" w:hAnsiTheme="minorHAnsi" w:cstheme="minorBidi"/>
                                    <w:sz w:val="22"/>
                                    <w:szCs w:val="22"/>
                                    <w:lang w:eastAsia="en-US"/>
                                  </w:rPr>
                                </w:pPr>
                                <w:r>
                                  <w:rPr>
                                    <w:rFonts w:asciiTheme="minorHAnsi" w:hAnsiTheme="minorHAnsi" w:cstheme="minorBidi"/>
                                    <w:sz w:val="22"/>
                                    <w:szCs w:val="22"/>
                                    <w:lang w:eastAsia="en-US"/>
                                  </w:rPr>
                                  <w:t>Selenium Web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30" name="Group 30"/>
                        <wpg:cNvGrpSpPr/>
                        <wpg:grpSpPr>
                          <a:xfrm>
                            <a:off x="2847975" y="1989562"/>
                            <a:ext cx="1238250" cy="733425"/>
                            <a:chOff x="2847975" y="2113386"/>
                            <a:chExt cx="1238250" cy="733425"/>
                          </a:xfrm>
                        </wpg:grpSpPr>
                        <wps:wsp>
                          <wps:cNvPr id="28" name="Rectangle 28"/>
                          <wps:cNvSpPr/>
                          <wps:spPr>
                            <a:xfrm>
                              <a:off x="2847975" y="2113386"/>
                              <a:ext cx="1238250" cy="733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7"/>
                          <wps:cNvSpPr txBox="1"/>
                          <wps:spPr>
                            <a:xfrm>
                              <a:off x="3018450" y="2143124"/>
                              <a:ext cx="895350" cy="70068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F72CD" w:rsidRPr="008609E5" w:rsidRDefault="005F72CD" w:rsidP="008609E5">
                                <w:pPr>
                                  <w:pStyle w:val="NormalWeb"/>
                                  <w:spacing w:before="0" w:beforeAutospacing="0" w:after="200" w:afterAutospacing="0" w:line="276" w:lineRule="auto"/>
                                  <w:jc w:val="center"/>
                                  <w:rPr>
                                    <w:rFonts w:asciiTheme="minorHAnsi" w:hAnsiTheme="minorHAnsi" w:cstheme="minorBidi"/>
                                    <w:sz w:val="22"/>
                                    <w:szCs w:val="22"/>
                                    <w:lang w:eastAsia="en-US"/>
                                  </w:rPr>
                                </w:pPr>
                                <w:proofErr w:type="spellStart"/>
                                <w:r>
                                  <w:rPr>
                                    <w:rFonts w:asciiTheme="minorHAnsi" w:hAnsiTheme="minorHAnsi" w:cstheme="minorBidi"/>
                                    <w:sz w:val="22"/>
                                    <w:szCs w:val="22"/>
                                    <w:lang w:eastAsia="en-US"/>
                                  </w:rPr>
                                  <w:t>Appium</w:t>
                                </w:r>
                                <w:proofErr w:type="spellEnd"/>
                                <w:r>
                                  <w:rPr>
                                    <w:rFonts w:asciiTheme="minorHAnsi" w:hAnsiTheme="minorHAnsi" w:cstheme="minorBidi"/>
                                    <w:sz w:val="22"/>
                                    <w:szCs w:val="22"/>
                                    <w:lang w:eastAsia="en-US"/>
                                  </w:rPr>
                                  <w:t xml:space="preserve"> Android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34" name="Group 34"/>
                        <wpg:cNvGrpSpPr/>
                        <wpg:grpSpPr>
                          <a:xfrm>
                            <a:off x="1114425" y="3094556"/>
                            <a:ext cx="933450" cy="839176"/>
                            <a:chOff x="0" y="0"/>
                            <a:chExt cx="2476500" cy="400050"/>
                          </a:xfrm>
                        </wpg:grpSpPr>
                        <wps:wsp>
                          <wps:cNvPr id="35" name="Rectangle 35"/>
                          <wps:cNvSpPr/>
                          <wps:spPr>
                            <a:xfrm>
                              <a:off x="0" y="0"/>
                              <a:ext cx="2476500" cy="400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Text Box 7"/>
                          <wps:cNvSpPr txBox="1"/>
                          <wps:spPr>
                            <a:xfrm>
                              <a:off x="0" y="102085"/>
                              <a:ext cx="2476500" cy="209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F72CD" w:rsidRPr="008609E5" w:rsidRDefault="005F72CD" w:rsidP="008609E5">
                                <w:pPr>
                                  <w:jc w:val="center"/>
                                </w:pPr>
                                <w:r w:rsidRPr="008609E5">
                                  <w:t>Mozilla Firefo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6" name="Down Arrow 46"/>
                        <wps:cNvSpPr/>
                        <wps:spPr>
                          <a:xfrm>
                            <a:off x="1704000" y="2724151"/>
                            <a:ext cx="76200" cy="3609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Down Arrow 47"/>
                        <wps:cNvSpPr/>
                        <wps:spPr>
                          <a:xfrm>
                            <a:off x="2543175" y="2724445"/>
                            <a:ext cx="76200" cy="360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Down Arrow 48"/>
                        <wps:cNvSpPr/>
                        <wps:spPr>
                          <a:xfrm>
                            <a:off x="3837600" y="2722987"/>
                            <a:ext cx="76200" cy="360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ight Arrow 50"/>
                        <wps:cNvSpPr/>
                        <wps:spPr>
                          <a:xfrm>
                            <a:off x="3399450" y="589575"/>
                            <a:ext cx="84772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52" name="Group 52"/>
                        <wpg:cNvGrpSpPr/>
                        <wpg:grpSpPr>
                          <a:xfrm>
                            <a:off x="4314825" y="200025"/>
                            <a:ext cx="952499" cy="1019175"/>
                            <a:chOff x="4324350" y="209550"/>
                            <a:chExt cx="952499" cy="1019175"/>
                          </a:xfrm>
                        </wpg:grpSpPr>
                        <wps:wsp>
                          <wps:cNvPr id="49" name="Folded Corner 49"/>
                          <wps:cNvSpPr/>
                          <wps:spPr>
                            <a:xfrm>
                              <a:off x="4324350" y="209550"/>
                              <a:ext cx="952499" cy="1019175"/>
                            </a:xfrm>
                            <a:prstGeom prst="foldedCorne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4324350" y="466725"/>
                              <a:ext cx="952499"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72CD" w:rsidRDefault="005F72CD" w:rsidP="003611AD">
                                <w:pPr>
                                  <w:jc w:val="center"/>
                                </w:pPr>
                                <w:r>
                                  <w:t>Output (success/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61" name="Group 61"/>
                        <wpg:cNvGrpSpPr/>
                        <wpg:grpSpPr>
                          <a:xfrm>
                            <a:off x="2265975" y="3094557"/>
                            <a:ext cx="933451" cy="839303"/>
                            <a:chOff x="2265975" y="3084657"/>
                            <a:chExt cx="933451" cy="839303"/>
                          </a:xfrm>
                        </wpg:grpSpPr>
                        <wpg:grpSp>
                          <wpg:cNvPr id="40" name="Group 40"/>
                          <wpg:cNvGrpSpPr/>
                          <wpg:grpSpPr>
                            <a:xfrm>
                              <a:off x="2265975" y="3085125"/>
                              <a:ext cx="933451" cy="838835"/>
                              <a:chOff x="0" y="0"/>
                              <a:chExt cx="2476503" cy="400050"/>
                            </a:xfrm>
                          </wpg:grpSpPr>
                          <wps:wsp>
                            <wps:cNvPr id="41" name="Rectangle 41"/>
                            <wps:cNvSpPr/>
                            <wps:spPr>
                              <a:xfrm>
                                <a:off x="0" y="0"/>
                                <a:ext cx="2476500" cy="400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Text Box 7"/>
                            <wps:cNvSpPr txBox="1"/>
                            <wps:spPr>
                              <a:xfrm>
                                <a:off x="3" y="167796"/>
                                <a:ext cx="2476500" cy="21829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F72CD" w:rsidRPr="008609E5" w:rsidRDefault="005F72CD" w:rsidP="008609E5">
                                  <w:pPr>
                                    <w:jc w:val="center"/>
                                  </w:pPr>
                                  <w:r w:rsidRPr="008609E5">
                                    <w:t>Google Chro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9" name="Rectangle 59"/>
                          <wps:cNvSpPr/>
                          <wps:spPr>
                            <a:xfrm>
                              <a:off x="2265976" y="3084657"/>
                              <a:ext cx="933450" cy="31727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2265976" y="3124200"/>
                              <a:ext cx="933449" cy="277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72CD" w:rsidRPr="00FB1F2F" w:rsidRDefault="005F72CD" w:rsidP="00A90E38">
                                <w:pPr>
                                  <w:jc w:val="center"/>
                                  <w:rPr>
                                    <w:sz w:val="18"/>
                                    <w:szCs w:val="18"/>
                                  </w:rPr>
                                </w:pPr>
                                <w:r w:rsidRPr="00FB1F2F">
                                  <w:rPr>
                                    <w:sz w:val="18"/>
                                    <w:szCs w:val="18"/>
                                  </w:rPr>
                                  <w:t>Chrome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2" name="Straight Connector 62"/>
                        <wps:cNvCnPr/>
                        <wps:spPr>
                          <a:xfrm>
                            <a:off x="581025" y="2886074"/>
                            <a:ext cx="45624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wpg:cNvPr id="25" name="Group 25"/>
                        <wpg:cNvGrpSpPr/>
                        <wpg:grpSpPr>
                          <a:xfrm>
                            <a:off x="3428021" y="3067050"/>
                            <a:ext cx="1429729" cy="894059"/>
                            <a:chOff x="3637571" y="3048000"/>
                            <a:chExt cx="1429729" cy="894059"/>
                          </a:xfrm>
                        </wpg:grpSpPr>
                        <wpg:grpSp>
                          <wpg:cNvPr id="24" name="Group 24"/>
                          <wpg:cNvGrpSpPr/>
                          <wpg:grpSpPr>
                            <a:xfrm>
                              <a:off x="3637571" y="3077294"/>
                              <a:ext cx="1420202" cy="864765"/>
                              <a:chOff x="3637571" y="3077294"/>
                              <a:chExt cx="1420202" cy="864765"/>
                            </a:xfrm>
                          </wpg:grpSpPr>
                          <wps:wsp>
                            <wps:cNvPr id="44" name="Rectangle 44"/>
                            <wps:cNvSpPr/>
                            <wps:spPr>
                              <a:xfrm>
                                <a:off x="3637571" y="3077294"/>
                                <a:ext cx="1420199" cy="83751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7"/>
                            <wps:cNvSpPr txBox="1"/>
                            <wps:spPr>
                              <a:xfrm>
                                <a:off x="3637573" y="3561271"/>
                                <a:ext cx="1420199" cy="38078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F72CD" w:rsidRPr="00E46D54" w:rsidRDefault="005F72CD" w:rsidP="00C51455">
                                  <w:pPr>
                                    <w:jc w:val="center"/>
                                    <w:rPr>
                                      <w:sz w:val="18"/>
                                      <w:szCs w:val="18"/>
                                    </w:rPr>
                                  </w:pPr>
                                  <w:r w:rsidRPr="00E46D54">
                                    <w:rPr>
                                      <w:sz w:val="18"/>
                                      <w:szCs w:val="18"/>
                                    </w:rPr>
                                    <w:t xml:space="preserve">Android </w:t>
                                  </w:r>
                                  <w:r>
                                    <w:rPr>
                                      <w:sz w:val="18"/>
                                      <w:szCs w:val="18"/>
                                    </w:rPr>
                                    <w:t xml:space="preserve">Device </w:t>
                                  </w:r>
                                  <w:r w:rsidRPr="00E46D54">
                                    <w:rPr>
                                      <w:sz w:val="18"/>
                                      <w:szCs w:val="18"/>
                                    </w:rPr>
                                    <w:t xml:space="preserve">VM (Oracle VM </w:t>
                                  </w:r>
                                  <w:proofErr w:type="spellStart"/>
                                  <w:r w:rsidRPr="00E46D54">
                                    <w:rPr>
                                      <w:sz w:val="18"/>
                                      <w:szCs w:val="18"/>
                                    </w:rPr>
                                    <w:t>VirtualBox</w:t>
                                  </w:r>
                                  <w:proofErr w:type="spellEnd"/>
                                  <w:r w:rsidRPr="00E46D54">
                                    <w:rPr>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3637573" y="3286377"/>
                                <a:ext cx="1420200" cy="31924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60"/>
                            <wps:cNvSpPr txBox="1"/>
                            <wps:spPr>
                              <a:xfrm>
                                <a:off x="3637577" y="3239220"/>
                                <a:ext cx="1420194" cy="41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72CD" w:rsidRPr="00C51455" w:rsidRDefault="005F72CD" w:rsidP="00C51455">
                                  <w:pPr>
                                    <w:jc w:val="center"/>
                                    <w:rPr>
                                      <w:sz w:val="18"/>
                                      <w:szCs w:val="18"/>
                                    </w:rPr>
                                  </w:pPr>
                                  <w:r>
                                    <w:rPr>
                                      <w:sz w:val="18"/>
                                      <w:szCs w:val="18"/>
                                    </w:rPr>
                                    <w:t>Android Emulator (</w:t>
                                  </w:r>
                                  <w:proofErr w:type="spellStart"/>
                                  <w:r>
                                    <w:rPr>
                                      <w:sz w:val="18"/>
                                      <w:szCs w:val="18"/>
                                    </w:rPr>
                                    <w:t>Genymotion</w:t>
                                  </w:r>
                                  <w:proofErr w:type="spellEnd"/>
                                  <w:r>
                                    <w:rPr>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7" name="Text Box 17"/>
                          <wps:cNvSpPr txBox="1"/>
                          <wps:spPr>
                            <a:xfrm>
                              <a:off x="3637577" y="3048000"/>
                              <a:ext cx="1429723" cy="235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72CD" w:rsidRPr="00E46D54" w:rsidRDefault="005F72CD" w:rsidP="00E46D54">
                                <w:pPr>
                                  <w:jc w:val="center"/>
                                  <w:rPr>
                                    <w:sz w:val="18"/>
                                    <w:szCs w:val="18"/>
                                  </w:rPr>
                                </w:pPr>
                                <w:proofErr w:type="spellStart"/>
                                <w:r>
                                  <w:rPr>
                                    <w:sz w:val="18"/>
                                    <w:szCs w:val="18"/>
                                  </w:rPr>
                                  <w:t>Appium</w:t>
                                </w:r>
                                <w:proofErr w:type="spellEnd"/>
                                <w:r>
                                  <w:rPr>
                                    <w:sz w:val="18"/>
                                    <w:szCs w:val="18"/>
                                  </w:rP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5" o:spid="_x0000_s1026" editas="canvas" style="width:442.5pt;height:329.25pt;mso-position-horizontal-relative:char;mso-position-vertical-relative:line" coordsize="56197,4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7;height:41808;visibility:visible;mso-wrap-style:square">
                  <v:fill o:detectmouseclick="t"/>
                  <v:path o:connecttype="none"/>
                </v:shape>
                <v:group id="Group 22" o:spid="_x0000_s1028" style="position:absolute;left:23050;top:3429;width:10382;height:7620" coordorigin="23050,4667" coordsize="10382,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1" o:spid="_x0000_s1029" style="position:absolute;left:23050;top:4667;width:1038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ebL8A&#10;AADbAAAADwAAAGRycy9kb3ducmV2LnhtbERPS4vCMBC+L/gfwgjeNK2CaNcoPvBx9LG7XodmbIvN&#10;pDRR6783grC3+fieM5k1phR3ql1hWUHci0AQp1YXnCn4Oa27IxDOI2ssLZOCJzmYTVtfE0y0ffCB&#10;7kefiRDCLkEFufdVIqVLczLoerYiDtzF1gZ9gHUmdY2PEG5K2Y+ioTRYcGjIsaJlTun1eDMKbulm&#10;cc6q+X61HvBW2nhsfv+0Up12M/8G4anx/+KPe6fD/Bjev4QD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DB5svwAAANsAAAAPAAAAAAAAAAAAAAAAAJgCAABkcnMvZG93bnJl&#10;di54bWxQSwUGAAAAAAQABAD1AAAAhAMAAAAA&#10;" fillcolor="white [3201]" strokecolor="#2683c6 [3209]" strokeweight="1pt"/>
                  <v:shapetype id="_x0000_t202" coordsize="21600,21600" o:spt="202" path="m,l,21600r21600,l21600,xe">
                    <v:stroke joinstyle="miter"/>
                    <v:path gradientshapeok="t" o:connecttype="rect"/>
                  </v:shapetype>
                  <v:shape id="Text Box 7" o:spid="_x0000_s1030" type="#_x0000_t202" style="position:absolute;left:23050;top:6095;width:10382;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odL4A&#10;AADaAAAADwAAAGRycy9kb3ducmV2LnhtbERPy4rCMBTdC/5DuII7TVXwUY3iDAyMCxe+9tfm2hab&#10;m9pkasevN4Lg8nDei1VjClFT5XLLCgb9CARxYnXOqYLj4ac3BeE8ssbCMin4JwerZbu1wFjbO++o&#10;3vtUhBB2MSrIvC9jKV2SkUHXtyVx4C62MugDrFKpK7yHcFPIYRSNpcGcQ0OGJX1nlFz3fybMqE/n&#10;0cyvrXPby/Br88Dt+XpTqttp1nMQnhr/Eb/dv1rBBF5Xgh/k8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FKHS+AAAA2gAAAA8AAAAAAAAAAAAAAAAAmAIAAGRycy9kb3ducmV2&#10;LnhtbFBLBQYAAAAABAAEAPUAAACDAwAAAAA=&#10;" filled="f" stroked="f" strokeweight="1pt">
                    <v:textbox>
                      <w:txbxContent>
                        <w:p w:rsidR="005F72CD" w:rsidRDefault="005F72CD" w:rsidP="006F7F00">
                          <w:pPr>
                            <w:jc w:val="center"/>
                          </w:pPr>
                          <w:r>
                            <w:t>Step definitions</w:t>
                          </w:r>
                        </w:p>
                      </w:txbxContent>
                    </v:textbox>
                  </v:shape>
                </v:group>
                <v:group id="Group 23" o:spid="_x0000_s1031" style="position:absolute;left:4095;top:1133;width:8842;height:12106" coordorigin="4095,2371" coordsize="8842,12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nip Single Corner Rectangle 10" o:spid="_x0000_s1032" style="position:absolute;left:5133;top:2371;width:7804;height:10763;visibility:visible;mso-wrap-style:square;v-text-anchor:middle" coordsize="780415,107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fpsUA&#10;AADbAAAADwAAAGRycy9kb3ducmV2LnhtbESPzW7CQAyE75V4h5WRuJVNOdAqzYJQJaAHLqSoJTcr&#10;6/yUrDfKbiG8fX2o1JutGc98ztaj69SVhtB6NvA0T0ARl962XBs4fWwfX0CFiGyx80wG7hRgvZo8&#10;ZJhaf+MjXfNYKwnhkKKBJsY+1TqUDTkMc98Ti1b5wWGUdai1HfAm4a7TiyRZaoctS0ODPb01VF7y&#10;H2fgvLPfz4d9VbdbPBcFFvn+8+tuzGw6bl5BRRrjv/nv+t0KvtDL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p+mxQAAANsAAAAPAAAAAAAAAAAAAAAAAJgCAABkcnMv&#10;ZG93bnJldi54bWxQSwUGAAAAAAQABAD1AAAAigMAAAAA&#10;" path="m,l650343,,780415,130072r,946253l,1076325,,xe" fillcolor="white [3201]" strokecolor="#2683c6 [3209]" strokeweight="1pt">
                    <v:stroke joinstyle="miter"/>
                    <v:path arrowok="t" o:connecttype="custom" o:connectlocs="0,0;650343,0;780415,130072;780415,1076325;0,1076325;0,0" o:connectangles="0,0,0,0,0,0"/>
                  </v:shape>
                  <v:shape id="Snip Single Corner Rectangle 8" o:spid="_x0000_s1033" style="position:absolute;left:4095;top:3714;width:7811;height:10764;visibility:visible;mso-wrap-style:square;v-text-anchor:middle" coordsize="781049,107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6js8AA&#10;AADaAAAADwAAAGRycy9kb3ducmV2LnhtbERPTWvCQBC9F/wPywjemk3aKCV1FSkWxZtGpMchOyah&#10;2dmYXTX59+5B8Ph43/Nlbxpxo87VlhUkUQyCuLC65lLBMf99/wLhPLLGxjIpGMjBcjF6m2Om7Z33&#10;dDv4UoQQdhkqqLxvMyldUZFBF9mWOHBn2xn0AXal1B3eQ7hp5Eccz6TBmkNDhS39VFT8H65GwcXv&#10;ks/pKd3l56HcyHXzlyQmVWoy7lffIDz1/iV+urdaQdgaroQb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6js8AAAADaAAAADwAAAAAAAAAAAAAAAACYAgAAZHJzL2Rvd25y&#10;ZXYueG1sUEsFBgAAAAAEAAQA9QAAAIUDAAAAAA==&#10;" path="m,l650872,,781049,130177r,946148l,1076325,,xe" fillcolor="white [3201]" strokecolor="#2683c6 [3209]" strokeweight="1pt">
                    <v:stroke joinstyle="miter"/>
                    <v:path arrowok="t" o:connecttype="custom" o:connectlocs="0,0;650872,0;781049,130177;781049,1076325;0,1076325;0,0" o:connectangles="0,0,0,0,0,0"/>
                  </v:shape>
                  <v:shape id="Text Box 9" o:spid="_x0000_s1034" type="#_x0000_t202" style="position:absolute;left:4095;top:6858;width:7811;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5F72CD" w:rsidRDefault="005F72CD" w:rsidP="006F7F00">
                          <w:pPr>
                            <w:jc w:val="center"/>
                          </w:pPr>
                          <w:r>
                            <w:t>Feature files</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5" type="#_x0000_t13" style="position:absolute;left:13811;top:6000;width:8477;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j8QA&#10;AADbAAAADwAAAGRycy9kb3ducmV2LnhtbERPTWvCQBC9F/wPyxR6KXVjwCCpayhKiwpS1B48TrNj&#10;EszOprurpv/eLQi9zeN9zrToTSsu5HxjWcFomIAgLq1uuFLwtX9/mYDwAVlja5kU/JKHYjZ4mGKu&#10;7ZW3dNmFSsQQ9jkqqEPocil9WZNBP7QdceSO1hkMEbpKaofXGG5amSZJJg02HBtq7GheU3nanY0C&#10;13+uF9n2/P1zeP7YHMbLsMrWG6WeHvu3VxCB+vAvvruXOs5P4e+XeI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mxY/EAAAA2wAAAA8AAAAAAAAAAAAAAAAAmAIAAGRycy9k&#10;b3ducmV2LnhtbFBLBQYAAAAABAAEAPUAAACJAwAAAAA=&#10;" adj="18566" fillcolor="#3494ba [3204]" strokecolor="#1a495c [1604]" strokeweight="1pt"/>
                <v:group id="Group 20" o:spid="_x0000_s1036" style="position:absolute;left:16097;top:15906;width:24765;height:4001" coordorigin="16097,17145" coordsize="2476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3" o:spid="_x0000_s1037" style="position:absolute;left:16097;top:17145;width:2476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lgL8A&#10;AADbAAAADwAAAGRycy9kb3ducmV2LnhtbERPS4vCMBC+C/6HMII3TV1B3Gos1UXdo+vzOjRjW2wm&#10;pYna/febBcHbfHzPmSetqcSDGldaVjAaRiCIM6tLzhUcD+vBFITzyBory6Tglxwki25njrG2T/6h&#10;x97nIoSwi1FB4X0dS+myggy6oa2JA3e1jUEfYJNL3eAzhJtKfkTRRBosOTQUWNOqoOy2vxsF92yz&#10;vOR1uvtaj3kr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kiWAvwAAANsAAAAPAAAAAAAAAAAAAAAAAJgCAABkcnMvZG93bnJl&#10;di54bWxQSwUGAAAAAAQABAD1AAAAhAMAAAAA&#10;" fillcolor="white [3201]" strokecolor="#2683c6 [3209]" strokeweight="1pt"/>
                  <v:shape id="Text Box 7" o:spid="_x0000_s1038" type="#_x0000_t202" style="position:absolute;left:16097;top:17716;width:2476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vF8MA&#10;AADbAAAADwAAAGRycy9kb3ducmV2LnhtbESPS4vCQBCE74L/YWjBm058IBodxV1YWA8efN3bTJsE&#10;Mz0xMxuz/npHELx1U/VVVy9WjSlETZXLLSsY9CMQxInVOacKjoef3hSE88gaC8uk4J8crJbt1gJj&#10;be+8o3rvUxFC2MWoIPO+jKV0SUYGXd+WxEG72MqgD2uVSl3hPYSbQg6jaCIN5hwuZFjSd0bJdf9n&#10;Qo36dB7N/No6t70MvzYP3J6vN6W6nWY9B+Gp8R/zm/7VgRvD65cw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6vF8MAAADbAAAADwAAAAAAAAAAAAAAAACYAgAAZHJzL2Rv&#10;d25yZXYueG1sUEsFBgAAAAAEAAQA9QAAAIgDAAAAAA==&#10;" filled="f" stroked="f" strokeweight="1pt">
                    <v:textbox>
                      <w:txbxContent>
                        <w:p w:rsidR="005F72CD" w:rsidRPr="006F7F00" w:rsidRDefault="005F72CD" w:rsidP="006F7F00">
                          <w:pPr>
                            <w:pStyle w:val="NormalWeb"/>
                            <w:spacing w:before="0" w:beforeAutospacing="0" w:after="200" w:afterAutospacing="0" w:line="276" w:lineRule="auto"/>
                            <w:jc w:val="center"/>
                            <w:rPr>
                              <w:rFonts w:asciiTheme="minorHAnsi" w:hAnsiTheme="minorHAnsi" w:cstheme="minorBidi"/>
                              <w:sz w:val="22"/>
                              <w:szCs w:val="22"/>
                              <w:lang w:eastAsia="en-US"/>
                            </w:rPr>
                          </w:pPr>
                          <w:r>
                            <w:rPr>
                              <w:rFonts w:asciiTheme="minorHAnsi" w:hAnsiTheme="minorHAnsi" w:cstheme="minorBidi"/>
                              <w:sz w:val="22"/>
                              <w:szCs w:val="22"/>
                              <w:lang w:eastAsia="en-US"/>
                            </w:rPr>
                            <w:t>Page object models</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39" type="#_x0000_t67" style="position:absolute;left:25431;top:11144;width:76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JcIA&#10;AADbAAAADwAAAGRycy9kb3ducmV2LnhtbERPS2vCQBC+F/wPywje6kbBoqmriI/iQQ9GSa9DdkzS&#10;ZmdDdqupv94VBG/z8T1nOm9NJS7UuNKygkE/AkGcWV1yruB03LyPQTiPrLGyTAr+ycF81nmbYqzt&#10;lQ90SXwuQgi7GBUU3texlC4ryKDr25o4cGfbGPQBNrnUDV5DuKnkMIo+pMGSQ0OBNS0Lyn6TP6Og&#10;/knPu9V6uE2/3C2duETj936vVK/bLj5BeGr9S/x0b3WYP4LHL+E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pslwgAAANsAAAAPAAAAAAAAAAAAAAAAAJgCAABkcnMvZG93&#10;bnJldi54bWxQSwUGAAAAAAQABAD1AAAAhwMAAAAA&#10;" adj="19872" fillcolor="#3494ba [3204]" strokecolor="#1a495c [1604]" strokeweight="1pt"/>
                <v:shape id="Down Arrow 16" o:spid="_x0000_s1040" type="#_x0000_t67" style="position:absolute;left:30184;top:11049;width:762;height:476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lmsEA&#10;AADbAAAADwAAAGRycy9kb3ducmV2LnhtbERP22rCQBB9F/oPyxT6ppv6oJJmE0qpVlCol37AkJ1k&#10;Q7OzaXbV+PeuUPBtDuc6WTHYVpyp941jBa+TBARx6XTDtYKf43K8AOEDssbWMSm4kocifxplmGp3&#10;4T2dD6EWMYR9igpMCF0qpS8NWfQT1xFHrnK9xRBhX0vd4yWG21ZOk2QmLTYcGwx29GGo/D2crILj&#10;vPlLNvZrSxV9W/dpdiu61kq9PA/vbyACDeEh/nevdZw/g/sv8QCZ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BZZrBAAAA2wAAAA8AAAAAAAAAAAAAAAAAmAIAAGRycy9kb3du&#10;cmV2LnhtbFBLBQYAAAAABAAEAPUAAACGAwAAAAA=&#10;" adj="19872" fillcolor="#3494ba [3204]" strokecolor="#1a495c [1604]" strokeweight="1pt"/>
                <v:group id="Group 21" o:spid="_x0000_s1041" style="position:absolute;left:16097;top:19907;width:12382;height:7334" coordorigin="16097,21145" coordsize="2476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8" o:spid="_x0000_s1042" style="position:absolute;left:16097;top:21145;width:24765;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38cMA&#10;AADbAAAADwAAAGRycy9kb3ducmV2LnhtbESPQW/CMAyF70j8h8hI3CBlSBPrCAiY2Diywrar1Zi2&#10;onGqJkD37/EBiZut9/ze5/myc7W6UhsqzwYm4wQUce5txYWB42E7moEKEdli7ZkM/FOA5aLfm2Nq&#10;/Y2/6ZrFQkkIhxQNlDE2qdYhL8lhGPuGWLSTbx1GWdtC2xZvEu5q/ZIkr9phxdJQYkObkvJzdnEG&#10;Lvnn+q9oVvuP7ZS/tJ+8uZ9fa8xw0K3eQUXq4tP8uN5ZwRdY+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38cMAAADbAAAADwAAAAAAAAAAAAAAAACYAgAAZHJzL2Rv&#10;d25yZXYueG1sUEsFBgAAAAAEAAQA9QAAAIgDAAAAAA==&#10;" fillcolor="white [3201]" strokecolor="#2683c6 [3209]" strokeweight="1pt"/>
                  <v:shape id="Text Box 7" o:spid="_x0000_s1043" type="#_x0000_t202" style="position:absolute;left:16097;top:21924;width:24765;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AicMA&#10;AADbAAAADwAAAGRycy9kb3ducmV2LnhtbESPS4vCQBCE7wv+h6GFva0TXVjW6ERUEPTgwde9zXQe&#10;mOmJmTHG/fWOIOytm6qvuno660wlWmpcaVnBcBCBIE6tLjlXcDysvn5BOI+ssbJMCh7kYJb0PqYY&#10;a3vnHbV7n4sQwi5GBYX3dSylSwsy6Aa2Jg5aZhuDPqxNLnWD9xBuKjmKoh9psORwocCalgWll/3N&#10;hBrt6fw99nPr3DYbLTZ/uD1frkp99rv5BISnzv+b3/RaB24Mr1/CADJ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8AicMAAADbAAAADwAAAAAAAAAAAAAAAACYAgAAZHJzL2Rv&#10;d25yZXYueG1sUEsFBgAAAAAEAAQA9QAAAIgDAAAAAA==&#10;" filled="f" stroked="f" strokeweight="1pt">
                    <v:textbox>
                      <w:txbxContent>
                        <w:p w:rsidR="005F72CD" w:rsidRPr="008609E5" w:rsidRDefault="005F72CD" w:rsidP="008609E5">
                          <w:pPr>
                            <w:pStyle w:val="NormalWeb"/>
                            <w:spacing w:before="0" w:beforeAutospacing="0" w:after="200" w:afterAutospacing="0" w:line="276" w:lineRule="auto"/>
                            <w:jc w:val="center"/>
                            <w:rPr>
                              <w:rFonts w:asciiTheme="minorHAnsi" w:hAnsiTheme="minorHAnsi" w:cstheme="minorBidi"/>
                              <w:sz w:val="22"/>
                              <w:szCs w:val="22"/>
                              <w:lang w:eastAsia="en-US"/>
                            </w:rPr>
                          </w:pPr>
                          <w:r>
                            <w:rPr>
                              <w:rFonts w:asciiTheme="minorHAnsi" w:hAnsiTheme="minorHAnsi" w:cstheme="minorBidi"/>
                              <w:sz w:val="22"/>
                              <w:szCs w:val="22"/>
                              <w:lang w:eastAsia="en-US"/>
                            </w:rPr>
                            <w:t>Selenium WebDriver</w:t>
                          </w:r>
                        </w:p>
                      </w:txbxContent>
                    </v:textbox>
                  </v:shape>
                </v:group>
                <v:group id="Group 30" o:spid="_x0000_s1044" style="position:absolute;left:28479;top:19895;width:12383;height:7334" coordorigin="28479,21133" coordsize="12382,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8" o:spid="_x0000_s1045" style="position:absolute;left:28479;top:21133;width:12383;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2683c6 [3209]" strokeweight="1pt"/>
                  <v:shape id="Text Box 7" o:spid="_x0000_s1046" type="#_x0000_t202" style="position:absolute;left:30184;top:21431;width:8954;height:7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KNMUA&#10;AADbAAAADwAAAGRycy9kb3ducmV2LnhtbESPzWrDMBCE74G+g9hCb7FcF0riRglJodAcfGh+7mtr&#10;Y5tYK8dSbadPXwUCOQ6z883OYjWaRvTUudqygtcoBkFcWF1zqeCw/5rOQDiPrLGxTAqu5GC1fJos&#10;MNV24B/qd74UAcIuRQWV920qpSsqMugi2xIH72Q7gz7IrpS6wyHATSOTOH6XBmsODRW29FlRcd79&#10;mvBGf8zf5n5tnctOyWb7h1l+vij18jyuP0B4Gv3j+J7+1gqSOdy2BAD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8o0xQAAANsAAAAPAAAAAAAAAAAAAAAAAJgCAABkcnMv&#10;ZG93bnJldi54bWxQSwUGAAAAAAQABAD1AAAAigMAAAAA&#10;" filled="f" stroked="f" strokeweight="1pt">
                    <v:textbox>
                      <w:txbxContent>
                        <w:p w:rsidR="005F72CD" w:rsidRPr="008609E5" w:rsidRDefault="005F72CD" w:rsidP="008609E5">
                          <w:pPr>
                            <w:pStyle w:val="NormalWeb"/>
                            <w:spacing w:before="0" w:beforeAutospacing="0" w:after="200" w:afterAutospacing="0" w:line="276" w:lineRule="auto"/>
                            <w:jc w:val="center"/>
                            <w:rPr>
                              <w:rFonts w:asciiTheme="minorHAnsi" w:hAnsiTheme="minorHAnsi" w:cstheme="minorBidi"/>
                              <w:sz w:val="22"/>
                              <w:szCs w:val="22"/>
                              <w:lang w:eastAsia="en-US"/>
                            </w:rPr>
                          </w:pPr>
                          <w:proofErr w:type="spellStart"/>
                          <w:r>
                            <w:rPr>
                              <w:rFonts w:asciiTheme="minorHAnsi" w:hAnsiTheme="minorHAnsi" w:cstheme="minorBidi"/>
                              <w:sz w:val="22"/>
                              <w:szCs w:val="22"/>
                              <w:lang w:eastAsia="en-US"/>
                            </w:rPr>
                            <w:t>Appium</w:t>
                          </w:r>
                          <w:proofErr w:type="spellEnd"/>
                          <w:r>
                            <w:rPr>
                              <w:rFonts w:asciiTheme="minorHAnsi" w:hAnsiTheme="minorHAnsi" w:cstheme="minorBidi"/>
                              <w:sz w:val="22"/>
                              <w:szCs w:val="22"/>
                              <w:lang w:eastAsia="en-US"/>
                            </w:rPr>
                            <w:t xml:space="preserve"> Android Driver</w:t>
                          </w:r>
                        </w:p>
                      </w:txbxContent>
                    </v:textbox>
                  </v:shape>
                </v:group>
                <v:group id="Group 34" o:spid="_x0000_s1047" style="position:absolute;left:11144;top:30945;width:9334;height:8392" coordsize="2476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5" o:spid="_x0000_s1048" style="position:absolute;width:2476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ED8IA&#10;AADbAAAADwAAAGRycy9kb3ducmV2LnhtbESPT4vCMBTE74LfITzBm6YqLm41in/Q9ajdXb0+mmdb&#10;bF5KE7X77c2C4HGYmd8ws0VjSnGn2hWWFQz6EQji1OqCMwU/39veBITzyBpLy6Tgjxws5u3WDGNt&#10;H3yke+IzESDsYlSQe1/FUro0J4Oubyvi4F1sbdAHWWdS1/gIcFPKYRR9SIMFh4UcK1rnlF6Tm1Fw&#10;S3erc1YtD5vtiL+kHXya35NWqttpllMQnhr/Dr/ae61gNIb/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kQPwgAAANsAAAAPAAAAAAAAAAAAAAAAAJgCAABkcnMvZG93&#10;bnJldi54bWxQSwUGAAAAAAQABAD1AAAAhwMAAAAA&#10;" fillcolor="white [3201]" strokecolor="#2683c6 [3209]" strokeweight="1pt"/>
                  <v:shape id="Text Box 7" o:spid="_x0000_s1049" type="#_x0000_t202" style="position:absolute;top:1020;width:24765;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Im8UA&#10;AADbAAAADwAAAGRycy9kb3ducmV2LnhtbESPQWvCQBCF70L/wzKF3symCmJTN2ILBXvIwbS9T7Jj&#10;EpKdTbNrjP56t1Dw+Hjzvjdvs51MJ0YaXGNZwXMUgyAurW64UvD99TFfg3AeWWNnmRRcyME2fZht&#10;MNH2zAcac1+JAGGXoILa+z6R0pU1GXSR7YmDd7SDQR/kUEk94DnATScXcbySBhsODTX29F5T2eYn&#10;E94Yf4rli99Z57Lj4u3zilnR/ir19DjtXkF4mvz9+D+91wqWK/jbEgA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cibxQAAANsAAAAPAAAAAAAAAAAAAAAAAJgCAABkcnMv&#10;ZG93bnJldi54bWxQSwUGAAAAAAQABAD1AAAAigMAAAAA&#10;" filled="f" stroked="f" strokeweight="1pt">
                    <v:textbox>
                      <w:txbxContent>
                        <w:p w:rsidR="005F72CD" w:rsidRPr="008609E5" w:rsidRDefault="005F72CD" w:rsidP="008609E5">
                          <w:pPr>
                            <w:jc w:val="center"/>
                          </w:pPr>
                          <w:r w:rsidRPr="008609E5">
                            <w:t>Mozilla Firefox</w:t>
                          </w:r>
                        </w:p>
                      </w:txbxContent>
                    </v:textbox>
                  </v:shape>
                </v:group>
                <v:shape id="Down Arrow 46" o:spid="_x0000_s1050" type="#_x0000_t67" style="position:absolute;left:17040;top:27241;width:762;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cIA&#10;AADbAAAADwAAAGRycy9kb3ducmV2LnhtbESPzYoCMRCE78K+Q+gFb5q4iMpoFHdhUbz5c9BbM2kn&#10;g5POMIk67tNvBMFjUVVfUbNF6ypxoyaUnjUM+goEce5NyYWGw/63NwERIrLByjNpeFCAxfyjM8PM&#10;+Dtv6baLhUgQDhlqsDHWmZQht+Qw9H1NnLyzbxzGJJtCmgbvCe4q+aXUSDosOS1YrOnHUn7ZXZ2G&#10;ydF8P+rV+GRXV9VuPF6Gf15p3f1sl1MQkdr4Dr/aa6NhOILnl/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7+QRwgAAANsAAAAPAAAAAAAAAAAAAAAAAJgCAABkcnMvZG93&#10;bnJldi54bWxQSwUGAAAAAAQABAD1AAAAhwMAAAAA&#10;" adj="19320" fillcolor="#3494ba [3204]" strokecolor="#1a495c [1604]" strokeweight="1pt"/>
                <v:shape id="Down Arrow 47" o:spid="_x0000_s1051" type="#_x0000_t67" style="position:absolute;left:25431;top:27244;width:762;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YnMMA&#10;AADbAAAADwAAAGRycy9kb3ducmV2LnhtbESPQWvCQBSE74L/YXlCb7oxiErqKiUi2HqqRs+P7GsS&#10;m30bs6um/94tCB6HmfmGWaw6U4sbta6yrGA8ikAQ51ZXXCjIDpvhHITzyBpry6Tgjxyslv3eAhNt&#10;7/xNt70vRICwS1BB6X2TSOnykgy6kW2Ig/djW4M+yLaQusV7gJtaxlE0lQYrDgslNpSWlP/ur0bB&#10;4XqOL7s4+zymk82ZTuuvrEunSr0Nuo93EJ46/wo/21utYDKD/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YnMMAAADbAAAADwAAAAAAAAAAAAAAAACYAgAAZHJzL2Rv&#10;d25yZXYueG1sUEsFBgAAAAAEAAQA9QAAAIgDAAAAAA==&#10;" adj="19318" fillcolor="#3494ba [3204]" strokecolor="#1a495c [1604]" strokeweight="1pt"/>
                <v:shape id="Down Arrow 48" o:spid="_x0000_s1052" type="#_x0000_t67" style="position:absolute;left:38376;top:27229;width:762;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M7sAA&#10;AADbAAAADwAAAGRycy9kb3ducmV2LnhtbERPTYvCMBC9C/sfwix403SLiHSNIl2EVU/a6nloZttq&#10;M+k2Ueu/NwfB4+N9z5e9acSNOldbVvA1jkAQF1bXXCrIs/VoBsJ5ZI2NZVLwIAfLxcdgjom2d97T&#10;7eBLEULYJaig8r5NpHRFRQbd2LbEgfuznUEfYFdK3eE9hJtGxlE0lQZrDg0VtpRWVFwOV6Mgu57j&#10;/12cb47pZH2m088279OpUsPPfvUNwlPv3+KX+1crmISx4Uv4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FM7sAAAADbAAAADwAAAAAAAAAAAAAAAACYAgAAZHJzL2Rvd25y&#10;ZXYueG1sUEsFBgAAAAAEAAQA9QAAAIUDAAAAAA==&#10;" adj="19318" fillcolor="#3494ba [3204]" strokecolor="#1a495c [1604]" strokeweight="1pt"/>
                <v:shape id="Right Arrow 50" o:spid="_x0000_s1053" type="#_x0000_t13" style="position:absolute;left:33994;top:5895;width:8477;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Ho8MA&#10;AADbAAAADwAAAGRycy9kb3ducmV2LnhtbERPz2vCMBS+D/wfwht4GTNVsEhnlKEoKohUd/D41ry1&#10;Zc1LTaLW/94cBjt+fL+n88404kbO15YVDAcJCOLC6ppLBV+n1fsEhA/IGhvLpOBBHuaz3ssUM23v&#10;nNPtGEoRQ9hnqKAKoc2k9EVFBv3AtsSR+7HOYIjQlVI7vMdw08hRkqTSYM2xocKWFhUVv8erUeC6&#10;w26Z5tfvy/ltvT+PN2Gb7vZK9V+7zw8QgbrwL/5zb7SCcVwf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Ho8MAAADbAAAADwAAAAAAAAAAAAAAAACYAgAAZHJzL2Rv&#10;d25yZXYueG1sUEsFBgAAAAAEAAQA9QAAAIgDAAAAAA==&#10;" adj="18566" fillcolor="#3494ba [3204]" strokecolor="#1a495c [1604]" strokeweight="1pt"/>
                <v:group id="Group 52" o:spid="_x0000_s1054" style="position:absolute;left:43148;top:2000;width:9525;height:10192" coordorigin="43243,2095" coordsize="9524,1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9" o:spid="_x0000_s1055" type="#_x0000_t65" style="position:absolute;left:43243;top:2095;width:9525;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6qMMA&#10;AADbAAAADwAAAGRycy9kb3ducmV2LnhtbESPUWvCMBSF3wf+h3AHexmabsjQzigiE4rC0OoPuCR3&#10;bVlzU5JYu3+/CIKPh3POdziL1WBb0ZMPjWMFb5MMBLF2puFKwfm0Hc9AhIhssHVMCv4owGo5elpg&#10;btyVj9SXsRIJwiFHBXWMXS5l0DVZDBPXESfvx3mLMUlfSePxmuC2le9Z9iEtNpwWauxoU5P+LS9W&#10;wfabXw87zdpf9ptyOLZF99UXSr08D+tPEJGG+Ajf24VRMJ3D7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g6qMMAAADbAAAADwAAAAAAAAAAAAAAAACYAgAAZHJzL2Rv&#10;d25yZXYueG1sUEsFBgAAAAAEAAQA9QAAAIgDAAAAAA==&#10;" adj="18000" fillcolor="white [3201]" strokecolor="#2683c6 [3209]" strokeweight="1pt">
                    <v:stroke joinstyle="miter"/>
                  </v:shape>
                  <v:shape id="Text Box 51" o:spid="_x0000_s1056" type="#_x0000_t202" style="position:absolute;left:43243;top:4667;width:9525;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5F72CD" w:rsidRDefault="005F72CD" w:rsidP="003611AD">
                          <w:pPr>
                            <w:jc w:val="center"/>
                          </w:pPr>
                          <w:r>
                            <w:t>Output (success/fail)</w:t>
                          </w:r>
                        </w:p>
                      </w:txbxContent>
                    </v:textbox>
                  </v:shape>
                </v:group>
                <v:group id="Group 61" o:spid="_x0000_s1057" style="position:absolute;left:22659;top:30945;width:9335;height:8393" coordorigin="22659,30846" coordsize="9334,8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40" o:spid="_x0000_s1058" style="position:absolute;left:22659;top:30851;width:9335;height:8388" coordsize="2476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1" o:spid="_x0000_s1059" style="position:absolute;width:2476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xccIA&#10;AADbAAAADwAAAGRycy9kb3ducmV2LnhtbESPS4vCQBCE7wv7H4YWvOkkqywaHcVVfBx9e20ybRI2&#10;0xMyo8Z/7ywIeyyq6itqPG1MKe5Uu8KygrgbgSBOrS44U3A8LDsDEM4jaywtk4InOZhOPj/GmGj7&#10;4B3d9z4TAcIuQQW591UipUtzMui6tiIO3tXWBn2QdSZ1jY8AN6X8iqJvabDgsJBjRfOc0t/9zSi4&#10;paufS1bNtotlj9fSxkNzOmul2q1mNgLhqfH/4Xd7oxX0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zFxwgAAANsAAAAPAAAAAAAAAAAAAAAAAJgCAABkcnMvZG93&#10;bnJldi54bWxQSwUGAAAAAAQABAD1AAAAhwMAAAAA&#10;" fillcolor="white [3201]" strokecolor="#2683c6 [3209]" strokeweight="1pt"/>
                    <v:shape id="Text Box 7" o:spid="_x0000_s1060" type="#_x0000_t202" style="position:absolute;top:1677;width:24765;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95cQA&#10;AADbAAAADwAAAGRycy9kb3ducmV2LnhtbESPwW7CMBBE75X4B2srcStOA6poikGAVAkOORTa+xIv&#10;cUS8DrGbhH59XakSx9HsvNlZrAZbi45aXzlW8DxJQBAXTldcKvg8vj/NQfiArLF2TApu5GG1HD0s&#10;MNOu5w/qDqEUEcI+QwUmhCaT0heGLPqJa4ijd3atxRBlW0rdYh/htpZpkrxIixXHBoMNbQ0Vl8O3&#10;jW90X6fpa1g77/Nzutn/YH66XJUaPw7rNxCBhnA//k/vtIJZCn9bI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IveXEAAAA2wAAAA8AAAAAAAAAAAAAAAAAmAIAAGRycy9k&#10;b3ducmV2LnhtbFBLBQYAAAAABAAEAPUAAACJAwAAAAA=&#10;" filled="f" stroked="f" strokeweight="1pt">
                      <v:textbox>
                        <w:txbxContent>
                          <w:p w:rsidR="005F72CD" w:rsidRPr="008609E5" w:rsidRDefault="005F72CD" w:rsidP="008609E5">
                            <w:pPr>
                              <w:jc w:val="center"/>
                            </w:pPr>
                            <w:r w:rsidRPr="008609E5">
                              <w:t>Google Chrome</w:t>
                            </w:r>
                          </w:p>
                        </w:txbxContent>
                      </v:textbox>
                    </v:shape>
                  </v:group>
                  <v:rect id="Rectangle 59" o:spid="_x0000_s1061" style="position:absolute;left:22659;top:30846;width:933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qsMA&#10;AADbAAAADwAAAGRycy9kb3ducmV2LnhtbESPzW7CMBCE75V4B2uRuBUHUCsIGBRAtByB/nBdxUsS&#10;Ea+t2IH07XGlSj2OZuYbzWLVmVrcqPGVZQWjYQKCOLe64kLB58fueQrCB2SNtWVS8EMeVsve0wJT&#10;be98pNspFCJC2KeooAzBpVL6vCSDfmgdcfQutjEYomwKqRu8R7ip5ThJXqXBiuNCiY42JeXXU2sU&#10;tPnb+ly47LDdTfhd2tHMfH1rpQb9LpuDCNSF//Bfe68VvMz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rqsMAAADbAAAADwAAAAAAAAAAAAAAAACYAgAAZHJzL2Rv&#10;d25yZXYueG1sUEsFBgAAAAAEAAQA9QAAAIgDAAAAAA==&#10;" fillcolor="white [3201]" strokecolor="#2683c6 [3209]" strokeweight="1pt"/>
                  <v:shape id="Text Box 60" o:spid="_x0000_s1062" type="#_x0000_t202" style="position:absolute;left:22659;top:31242;width:933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5F72CD" w:rsidRPr="00FB1F2F" w:rsidRDefault="005F72CD" w:rsidP="00A90E38">
                          <w:pPr>
                            <w:jc w:val="center"/>
                            <w:rPr>
                              <w:sz w:val="18"/>
                              <w:szCs w:val="18"/>
                            </w:rPr>
                          </w:pPr>
                          <w:r w:rsidRPr="00FB1F2F">
                            <w:rPr>
                              <w:sz w:val="18"/>
                              <w:szCs w:val="18"/>
                            </w:rPr>
                            <w:t>Chrome Driver</w:t>
                          </w:r>
                        </w:p>
                      </w:txbxContent>
                    </v:textbox>
                  </v:shape>
                </v:group>
                <v:line id="Straight Connector 62" o:spid="_x0000_s1063" style="position:absolute;visibility:visible;mso-wrap-style:square" from="5810,28860" to="51435,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0TU8IAAADbAAAADwAAAGRycy9kb3ducmV2LnhtbESPQYvCMBSE7wv+h/CEvW1Ty6JLNS0i&#10;iJ6E1cJ6fDTPtti8lCbW+u+NsOBxmJlvmFU+mlYM1LvGsoJZFIMgLq1uuFJQnLZfPyCcR9bYWiYF&#10;D3KQZ5OPFaba3vmXhqOvRICwS1FB7X2XSunKmgy6yHbEwbvY3qAPsq+k7vEe4KaVSRzPpcGGw0KN&#10;HW1qKq/Hm1Gw/j6cHcaNGXaHpLg8ZsXf4lQo9Tkd10sQnkb/Dv+391rBPIHXl/ADZP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0TU8IAAADbAAAADwAAAAAAAAAAAAAA&#10;AAChAgAAZHJzL2Rvd25yZXYueG1sUEsFBgAAAAAEAAQA+QAAAJADAAAAAA==&#10;" strokecolor="black [3200]" strokeweight=".5pt">
                  <v:stroke dashstyle="dash" joinstyle="miter"/>
                </v:line>
                <v:group id="Group 25" o:spid="_x0000_s1064" style="position:absolute;left:34280;top:30670;width:14297;height:8941" coordorigin="36375,30480" coordsize="14297,8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4" o:spid="_x0000_s1065" style="position:absolute;left:36375;top:30772;width:14202;height:8648" coordorigin="36375,30772" coordsize="14202,8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44" o:spid="_x0000_s1066" style="position:absolute;left:36375;top:30772;width:14202;height:8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6cMA&#10;AADbAAAADwAAAGRycy9kb3ducmV2LnhtbESPS4vCQBCE78L+h6EXvOnEB7JmHcUHPo5u1N1rk+lN&#10;gpmekBk1/ntHEDwWVfUVNZk1phRXql1hWUGvG4EgTq0uOFNwPKw7XyCcR9ZYWiYFd3Iwm360Jhhr&#10;e+MfuiY+EwHCLkYFufdVLKVLczLourYiDt6/rQ36IOtM6hpvAW5K2Y+ikTRYcFjIsaJlTuk5uRgF&#10;l3Sz+Muq+X61HvBW2t7YnH61Uu3PZv4NwlPj3+FXe6c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S6cMAAADbAAAADwAAAAAAAAAAAAAAAACYAgAAZHJzL2Rv&#10;d25yZXYueG1sUEsFBgAAAAAEAAQA9QAAAIgDAAAAAA==&#10;" fillcolor="white [3201]" strokecolor="#2683c6 [3209]" strokeweight="1pt"/>
                    <v:shape id="Text Box 7" o:spid="_x0000_s1067" type="#_x0000_t202" style="position:absolute;left:36375;top:35612;width:14202;height:3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lkcUA&#10;AADbAAAADwAAAGRycy9kb3ducmV2LnhtbESPwW7CMBBE70j8g7VIvYEDbREETBQqVWoPOTTAfYmX&#10;JCJeh9gNab++rlSpx9HsvNnZJoNpRE+dqy0rmM8iEMSF1TWXCo6H1+kKhPPIGhvLpOCLHCS78WiL&#10;sbZ3/qA+96UIEHYxKqi8b2MpXVGRQTezLXHwLrYz6IPsSqk7vAe4aeQiipbSYM2hocKWXioqrvmn&#10;CW/0p/Pj2qfWueyy2L9/Y3a+3pR6mAzpBoSnwf8f/6XftIKnZ/jdEgA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SWRxQAAANsAAAAPAAAAAAAAAAAAAAAAAJgCAABkcnMv&#10;ZG93bnJldi54bWxQSwUGAAAAAAQABAD1AAAAigMAAAAA&#10;" filled="f" stroked="f" strokeweight="1pt">
                      <v:textbox>
                        <w:txbxContent>
                          <w:p w:rsidR="005F72CD" w:rsidRPr="00E46D54" w:rsidRDefault="005F72CD" w:rsidP="00C51455">
                            <w:pPr>
                              <w:jc w:val="center"/>
                              <w:rPr>
                                <w:sz w:val="18"/>
                                <w:szCs w:val="18"/>
                              </w:rPr>
                            </w:pPr>
                            <w:r w:rsidRPr="00E46D54">
                              <w:rPr>
                                <w:sz w:val="18"/>
                                <w:szCs w:val="18"/>
                              </w:rPr>
                              <w:t xml:space="preserve">Android </w:t>
                            </w:r>
                            <w:r>
                              <w:rPr>
                                <w:sz w:val="18"/>
                                <w:szCs w:val="18"/>
                              </w:rPr>
                              <w:t xml:space="preserve">Device </w:t>
                            </w:r>
                            <w:r w:rsidRPr="00E46D54">
                              <w:rPr>
                                <w:sz w:val="18"/>
                                <w:szCs w:val="18"/>
                              </w:rPr>
                              <w:t xml:space="preserve">VM (Oracle VM </w:t>
                            </w:r>
                            <w:proofErr w:type="spellStart"/>
                            <w:r w:rsidRPr="00E46D54">
                              <w:rPr>
                                <w:sz w:val="18"/>
                                <w:szCs w:val="18"/>
                              </w:rPr>
                              <w:t>VirtualBox</w:t>
                            </w:r>
                            <w:proofErr w:type="spellEnd"/>
                            <w:r w:rsidRPr="00E46D54">
                              <w:rPr>
                                <w:sz w:val="18"/>
                                <w:szCs w:val="18"/>
                              </w:rPr>
                              <w:t>)</w:t>
                            </w:r>
                          </w:p>
                        </w:txbxContent>
                      </v:textbox>
                    </v:shape>
                    <v:rect id="Rectangle 4" o:spid="_x0000_s1068" style="position:absolute;left:36375;top:32863;width:14202;height:3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YcsIA&#10;AADaAAAADwAAAGRycy9kb3ducmV2LnhtbESPT4vCMBTE78J+h/AEb5q6i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thywgAAANoAAAAPAAAAAAAAAAAAAAAAAJgCAABkcnMvZG93&#10;bnJldi54bWxQSwUGAAAAAAQABAD1AAAAhwMAAAAA&#10;" fillcolor="white [3201]" strokecolor="#2683c6 [3209]" strokeweight="1pt"/>
                    <v:shape id="Text Box 60" o:spid="_x0000_s1069" type="#_x0000_t202" style="position:absolute;left:36375;top:32392;width:14202;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5F72CD" w:rsidRPr="00C51455" w:rsidRDefault="005F72CD" w:rsidP="00C51455">
                            <w:pPr>
                              <w:jc w:val="center"/>
                              <w:rPr>
                                <w:sz w:val="18"/>
                                <w:szCs w:val="18"/>
                              </w:rPr>
                            </w:pPr>
                            <w:r>
                              <w:rPr>
                                <w:sz w:val="18"/>
                                <w:szCs w:val="18"/>
                              </w:rPr>
                              <w:t>Android Emulator (</w:t>
                            </w:r>
                            <w:proofErr w:type="spellStart"/>
                            <w:r>
                              <w:rPr>
                                <w:sz w:val="18"/>
                                <w:szCs w:val="18"/>
                              </w:rPr>
                              <w:t>Genymotion</w:t>
                            </w:r>
                            <w:proofErr w:type="spellEnd"/>
                            <w:r>
                              <w:rPr>
                                <w:sz w:val="18"/>
                                <w:szCs w:val="18"/>
                              </w:rPr>
                              <w:t>)</w:t>
                            </w:r>
                          </w:p>
                        </w:txbxContent>
                      </v:textbox>
                    </v:shape>
                  </v:group>
                  <v:shape id="Text Box 17" o:spid="_x0000_s1070" type="#_x0000_t202" style="position:absolute;left:36375;top:30480;width:14298;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5F72CD" w:rsidRPr="00E46D54" w:rsidRDefault="005F72CD" w:rsidP="00E46D54">
                          <w:pPr>
                            <w:jc w:val="center"/>
                            <w:rPr>
                              <w:sz w:val="18"/>
                              <w:szCs w:val="18"/>
                            </w:rPr>
                          </w:pPr>
                          <w:proofErr w:type="spellStart"/>
                          <w:r>
                            <w:rPr>
                              <w:sz w:val="18"/>
                              <w:szCs w:val="18"/>
                            </w:rPr>
                            <w:t>Appium</w:t>
                          </w:r>
                          <w:proofErr w:type="spellEnd"/>
                          <w:r>
                            <w:rPr>
                              <w:sz w:val="18"/>
                              <w:szCs w:val="18"/>
                            </w:rPr>
                            <w:t xml:space="preserve"> Server</w:t>
                          </w:r>
                        </w:p>
                      </w:txbxContent>
                    </v:textbox>
                  </v:shape>
                </v:group>
                <w10:anchorlock/>
              </v:group>
            </w:pict>
          </mc:Fallback>
        </mc:AlternateContent>
      </w:r>
    </w:p>
    <w:p w:rsidR="00C00972" w:rsidRPr="008935E7" w:rsidRDefault="00C00972" w:rsidP="008935E7">
      <w:pPr>
        <w:pStyle w:val="Heading4"/>
      </w:pPr>
      <w:r w:rsidRPr="008935E7">
        <w:t>Feature files</w:t>
      </w:r>
    </w:p>
    <w:p w:rsidR="00C00972" w:rsidRDefault="00C00972" w:rsidP="00C00972">
      <w:r>
        <w:t>Feature files, written in Gherkin, define a set of scenarios and cases which must be tested. Upon running the tests, the files are parsed using Cucumber and the respective action related to the test steps defined will be executed.</w:t>
      </w:r>
    </w:p>
    <w:p w:rsidR="008935E7" w:rsidRDefault="00124A60" w:rsidP="008935E7">
      <w:r>
        <w:lastRenderedPageBreak/>
        <w:t>Example:</w:t>
      </w:r>
    </w:p>
    <w:p w:rsidR="008935E7" w:rsidRPr="008935E7" w:rsidRDefault="00274A01" w:rsidP="008935E7">
      <w:r>
        <w:rPr>
          <w:noProof/>
          <w:lang w:eastAsia="en-GB"/>
        </w:rPr>
        <w:drawing>
          <wp:inline distT="0" distB="0" distL="0" distR="0" wp14:anchorId="2545F072" wp14:editId="6CA22DA3">
            <wp:extent cx="3875404" cy="600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86" t="29746" r="45324" b="59571"/>
                    <a:stretch/>
                  </pic:blipFill>
                  <pic:spPr bwMode="auto">
                    <a:xfrm>
                      <a:off x="0" y="0"/>
                      <a:ext cx="3877200" cy="600353"/>
                    </a:xfrm>
                    <a:prstGeom prst="rect">
                      <a:avLst/>
                    </a:prstGeom>
                    <a:ln>
                      <a:noFill/>
                    </a:ln>
                    <a:extLst>
                      <a:ext uri="{53640926-AAD7-44D8-BBD7-CCE9431645EC}">
                        <a14:shadowObscured xmlns:a14="http://schemas.microsoft.com/office/drawing/2010/main"/>
                      </a:ext>
                    </a:extLst>
                  </pic:spPr>
                </pic:pic>
              </a:graphicData>
            </a:graphic>
          </wp:inline>
        </w:drawing>
      </w:r>
    </w:p>
    <w:p w:rsidR="00C00972" w:rsidRPr="008935E7" w:rsidRDefault="00C00972" w:rsidP="008935E7">
      <w:pPr>
        <w:pStyle w:val="Heading4"/>
        <w:rPr>
          <w:rStyle w:val="IntenseEmphasis"/>
          <w:b/>
          <w:bCs/>
          <w:i/>
          <w:iCs/>
        </w:rPr>
      </w:pPr>
      <w:r w:rsidRPr="008935E7">
        <w:t>Step Definitions</w:t>
      </w:r>
    </w:p>
    <w:p w:rsidR="00274A01" w:rsidRDefault="00C00972" w:rsidP="00C00972">
      <w:r>
        <w:t xml:space="preserve">Step definition classes include annotations which will attempt to match test steps in the feature files to a single Java method, using regular expressions, in order to automatically perform an action or assert the success or fail of a scenario or test case. The step definitions should typically only contain code directly related to the action or assertion of the test step and should not contain </w:t>
      </w:r>
      <w:r w:rsidR="00124A60">
        <w:t>any particular logic to achieve a result. The step definitions should also not be concerned with interfacing with any underlying drivers or tools used to execute the tests.</w:t>
      </w:r>
    </w:p>
    <w:p w:rsidR="00274A01" w:rsidRDefault="00FB1F2F" w:rsidP="00C00972">
      <w:r>
        <w:t>Examples:</w:t>
      </w:r>
    </w:p>
    <w:p w:rsidR="00274A01" w:rsidRDefault="00274A01" w:rsidP="00C00972">
      <w:r>
        <w:rPr>
          <w:noProof/>
          <w:lang w:eastAsia="en-GB"/>
        </w:rPr>
        <w:drawing>
          <wp:inline distT="0" distB="0" distL="0" distR="0" wp14:anchorId="40B91D1D" wp14:editId="38794B63">
            <wp:extent cx="4820400" cy="1641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86" t="30900" r="33027" b="39815"/>
                    <a:stretch/>
                  </pic:blipFill>
                  <pic:spPr bwMode="auto">
                    <a:xfrm>
                      <a:off x="0" y="0"/>
                      <a:ext cx="4820400" cy="1641600"/>
                    </a:xfrm>
                    <a:prstGeom prst="rect">
                      <a:avLst/>
                    </a:prstGeom>
                    <a:ln>
                      <a:noFill/>
                    </a:ln>
                    <a:extLst>
                      <a:ext uri="{53640926-AAD7-44D8-BBD7-CCE9431645EC}">
                        <a14:shadowObscured xmlns:a14="http://schemas.microsoft.com/office/drawing/2010/main"/>
                      </a:ext>
                    </a:extLst>
                  </pic:spPr>
                </pic:pic>
              </a:graphicData>
            </a:graphic>
          </wp:inline>
        </w:drawing>
      </w:r>
    </w:p>
    <w:p w:rsidR="00124A60" w:rsidRPr="008935E7" w:rsidRDefault="00124A60" w:rsidP="008935E7">
      <w:pPr>
        <w:pStyle w:val="Heading4"/>
        <w:rPr>
          <w:rStyle w:val="IntenseEmphasis"/>
          <w:b/>
          <w:bCs/>
          <w:i/>
          <w:iCs/>
        </w:rPr>
      </w:pPr>
      <w:r w:rsidRPr="008935E7">
        <w:rPr>
          <w:rStyle w:val="IntenseEmphasis"/>
          <w:b/>
          <w:bCs/>
          <w:i/>
          <w:iCs/>
        </w:rPr>
        <w:t>Page Object Models</w:t>
      </w:r>
    </w:p>
    <w:p w:rsidR="00BD08D1" w:rsidRDefault="00124A60" w:rsidP="00124A60">
      <w:r>
        <w:t>Page object models abstract the intricacies</w:t>
      </w:r>
      <w:r w:rsidR="00274A01">
        <w:t xml:space="preserve"> involved when performing an action or determining the result of a test. These may</w:t>
      </w:r>
      <w:r w:rsidR="00BD08D1">
        <w:t xml:space="preserve"> range from driver connection se</w:t>
      </w:r>
      <w:r w:rsidR="005D2158">
        <w:t xml:space="preserve">tup and configuration to more granular </w:t>
      </w:r>
      <w:r w:rsidR="00BD08D1">
        <w:t>steps that must be executed to perform a more generic action</w:t>
      </w:r>
      <w:r>
        <w:t>.</w:t>
      </w:r>
    </w:p>
    <w:p w:rsidR="00CE1DC0" w:rsidRDefault="00CE1DC0" w:rsidP="00124A60">
      <w:r>
        <w:t>Examples:</w:t>
      </w:r>
    </w:p>
    <w:p w:rsidR="00C00972" w:rsidRDefault="00BD08D1" w:rsidP="00FB1F2F">
      <w:r>
        <w:rPr>
          <w:noProof/>
          <w:lang w:eastAsia="en-GB"/>
        </w:rPr>
        <w:drawing>
          <wp:inline distT="0" distB="0" distL="0" distR="0" wp14:anchorId="5B2862B1" wp14:editId="375E89AD">
            <wp:extent cx="5626800" cy="174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50" t="27672" r="22391" b="41198"/>
                    <a:stretch/>
                  </pic:blipFill>
                  <pic:spPr bwMode="auto">
                    <a:xfrm>
                      <a:off x="0" y="0"/>
                      <a:ext cx="5626800" cy="1742400"/>
                    </a:xfrm>
                    <a:prstGeom prst="rect">
                      <a:avLst/>
                    </a:prstGeom>
                    <a:ln>
                      <a:noFill/>
                    </a:ln>
                    <a:extLst>
                      <a:ext uri="{53640926-AAD7-44D8-BBD7-CCE9431645EC}">
                        <a14:shadowObscured xmlns:a14="http://schemas.microsoft.com/office/drawing/2010/main"/>
                      </a:ext>
                    </a:extLst>
                  </pic:spPr>
                </pic:pic>
              </a:graphicData>
            </a:graphic>
          </wp:inline>
        </w:drawing>
      </w:r>
    </w:p>
    <w:p w:rsidR="00FB1F2F" w:rsidRPr="008935E7" w:rsidRDefault="00CE1DC0" w:rsidP="008935E7">
      <w:pPr>
        <w:pStyle w:val="Heading4"/>
        <w:rPr>
          <w:rStyle w:val="IntenseEmphasis"/>
          <w:b/>
          <w:bCs/>
          <w:i/>
          <w:iCs/>
        </w:rPr>
      </w:pPr>
      <w:r w:rsidRPr="008935E7">
        <w:rPr>
          <w:rStyle w:val="IntenseEmphasis"/>
          <w:b/>
          <w:bCs/>
          <w:i/>
          <w:iCs/>
        </w:rPr>
        <w:t>Selenium</w:t>
      </w:r>
    </w:p>
    <w:p w:rsidR="00FB1F2F" w:rsidRDefault="00CE1DC0" w:rsidP="00FB1F2F">
      <w:r>
        <w:t>Selenium provides the necessary interfacing between the Java application and the web browsers. It provides functionality that enables the application to traverse the HTML DOM in order to retrieve the current state of elements and to perform actions on those elements. In essence, it provides a way to mimic user action</w:t>
      </w:r>
      <w:r w:rsidR="008935E7">
        <w:t>s on a website programmatically</w:t>
      </w:r>
    </w:p>
    <w:p w:rsidR="00E46D54" w:rsidRDefault="00E46D54" w:rsidP="006A6785">
      <w:pPr>
        <w:pStyle w:val="Heading4"/>
      </w:pPr>
      <w:proofErr w:type="spellStart"/>
      <w:r>
        <w:lastRenderedPageBreak/>
        <w:t>Appium</w:t>
      </w:r>
      <w:proofErr w:type="spellEnd"/>
      <w:r>
        <w:t xml:space="preserve"> Android Driver</w:t>
      </w:r>
    </w:p>
    <w:p w:rsidR="0035117A" w:rsidRPr="0035117A" w:rsidRDefault="00E46D54" w:rsidP="0035117A">
      <w:r>
        <w:t xml:space="preserve">The Android Driver is similar in function to the Selenium WebDriver. It provides the necessary interfacing for interaction between the Java application and the </w:t>
      </w:r>
      <w:r w:rsidR="0035117A">
        <w:t xml:space="preserve">Android </w:t>
      </w:r>
      <w:r>
        <w:t>mobile application</w:t>
      </w:r>
      <w:r w:rsidR="005D2158">
        <w:t>, also using the Selenium API to achieve this</w:t>
      </w:r>
      <w:r w:rsidR="0035117A">
        <w:t xml:space="preserve">. The </w:t>
      </w:r>
      <w:proofErr w:type="spellStart"/>
      <w:r w:rsidR="0035117A">
        <w:t>Appium</w:t>
      </w:r>
      <w:proofErr w:type="spellEnd"/>
      <w:r w:rsidR="0035117A">
        <w:t xml:space="preserve"> Android Driver must connect to the </w:t>
      </w:r>
      <w:proofErr w:type="spellStart"/>
      <w:r w:rsidR="0035117A">
        <w:t>Appium</w:t>
      </w:r>
      <w:proofErr w:type="spellEnd"/>
      <w:r w:rsidR="0035117A">
        <w:t xml:space="preserve"> Server to finally interact with the Android Emulator. </w:t>
      </w:r>
    </w:p>
    <w:p w:rsidR="003B7109" w:rsidRDefault="003B7109" w:rsidP="006A6785">
      <w:pPr>
        <w:pStyle w:val="Heading4"/>
      </w:pPr>
      <w:r>
        <w:t>Browsers and Emulators</w:t>
      </w:r>
    </w:p>
    <w:p w:rsidR="003B7109" w:rsidRDefault="003B7109" w:rsidP="003B7109">
      <w:r>
        <w:t xml:space="preserve">Mozilla Firefox and Google Chrome are the two browsers used for website testing within the scope of this assignment. Selenium WebDriver integrates with Firefox without any particular </w:t>
      </w:r>
      <w:r w:rsidR="002E714B">
        <w:t>additional installations</w:t>
      </w:r>
      <w:r>
        <w:t>. However an additional Chrome driver must be provided for Selenium to integrate with Google Chrome. The path to the Chrome driver executable must be provided as a parameter to the WebDriver upon initialisation of the driver if tests must be run using Google Chrome.</w:t>
      </w:r>
    </w:p>
    <w:p w:rsidR="003B7109" w:rsidRPr="003B7109" w:rsidRDefault="003B7109" w:rsidP="003B7109">
      <w:r>
        <w:t xml:space="preserve">An Android Emulator and an Android virtual machine are needed to run the mobile application tests. </w:t>
      </w:r>
      <w:proofErr w:type="spellStart"/>
      <w:r>
        <w:t>Genymotion</w:t>
      </w:r>
      <w:proofErr w:type="spellEnd"/>
      <w:r>
        <w:t xml:space="preserve"> is used as the emulator, while Oracle VM </w:t>
      </w:r>
      <w:proofErr w:type="spellStart"/>
      <w:r>
        <w:t>VirtualBox</w:t>
      </w:r>
      <w:proofErr w:type="spellEnd"/>
      <w:r>
        <w:t xml:space="preserve"> is used to host an Android </w:t>
      </w:r>
      <w:r w:rsidR="008075DB">
        <w:t xml:space="preserve">device </w:t>
      </w:r>
      <w:r>
        <w:t>virtual machine.</w:t>
      </w:r>
      <w:r w:rsidR="008075DB">
        <w:t xml:space="preserve"> </w:t>
      </w:r>
      <w:proofErr w:type="spellStart"/>
      <w:r w:rsidR="00C241F9">
        <w:t>Genymotion</w:t>
      </w:r>
      <w:proofErr w:type="spellEnd"/>
      <w:r w:rsidR="00C241F9">
        <w:t xml:space="preserve"> makes use of the Android SDK to communicate with the Android device. </w:t>
      </w:r>
      <w:r w:rsidR="008075DB">
        <w:t xml:space="preserve">The device selected for the purpose of these tests was </w:t>
      </w:r>
      <w:r w:rsidR="008075DB" w:rsidRPr="008075DB">
        <w:rPr>
          <w:i/>
        </w:rPr>
        <w:t>Goo</w:t>
      </w:r>
      <w:r w:rsidR="005D2158">
        <w:rPr>
          <w:i/>
        </w:rPr>
        <w:t>gle Nexus 4 (Android version 4.2</w:t>
      </w:r>
      <w:r w:rsidR="008075DB" w:rsidRPr="008075DB">
        <w:rPr>
          <w:i/>
        </w:rPr>
        <w:t>.</w:t>
      </w:r>
      <w:r w:rsidR="005D2158">
        <w:rPr>
          <w:i/>
        </w:rPr>
        <w:t>2</w:t>
      </w:r>
      <w:r w:rsidR="008075DB" w:rsidRPr="008075DB">
        <w:rPr>
          <w:i/>
        </w:rPr>
        <w:t xml:space="preserve"> – API 17)</w:t>
      </w:r>
      <w:r w:rsidR="008075DB">
        <w:t>.</w:t>
      </w:r>
    </w:p>
    <w:p w:rsidR="006A6785" w:rsidRDefault="005226C8" w:rsidP="006A6785">
      <w:pPr>
        <w:pStyle w:val="Heading4"/>
      </w:pPr>
      <w:r>
        <w:t>Other</w:t>
      </w:r>
    </w:p>
    <w:p w:rsidR="005226C8" w:rsidRPr="005226C8" w:rsidRDefault="006A6785" w:rsidP="005226C8">
      <w:r>
        <w:t>A set of utility and helper classes have also been made available to simplify code elsewhere in the project and especially to avoid repetition of similar code.</w:t>
      </w:r>
      <w:r w:rsidR="005226C8">
        <w:t xml:space="preserve"> Such classes include the </w:t>
      </w:r>
      <w:proofErr w:type="spellStart"/>
      <w:r w:rsidR="005226C8">
        <w:t>SiteUtils</w:t>
      </w:r>
      <w:proofErr w:type="spellEnd"/>
      <w:r w:rsidR="005226C8">
        <w:t xml:space="preserve"> and </w:t>
      </w:r>
      <w:proofErr w:type="spellStart"/>
      <w:r w:rsidR="005226C8">
        <w:t>DriverHelper</w:t>
      </w:r>
      <w:proofErr w:type="spellEnd"/>
      <w:r w:rsidR="005226C8">
        <w:t xml:space="preserve"> class.</w:t>
      </w:r>
    </w:p>
    <w:p w:rsidR="005226C8" w:rsidRDefault="005226C8" w:rsidP="006A6785">
      <w:r>
        <w:t xml:space="preserve">A </w:t>
      </w:r>
      <w:proofErr w:type="spellStart"/>
      <w:r>
        <w:t>HouseKeeper</w:t>
      </w:r>
      <w:proofErr w:type="spellEnd"/>
      <w:r>
        <w:t xml:space="preserve"> class was introduced to take care of any pre-test preparation or post-test </w:t>
      </w:r>
      <w:proofErr w:type="spellStart"/>
      <w:r>
        <w:t>cleanup</w:t>
      </w:r>
      <w:proofErr w:type="spellEnd"/>
      <w:r>
        <w:t xml:space="preserve">. </w:t>
      </w:r>
      <w:r w:rsidR="002E714B">
        <w:t xml:space="preserve">Cucumber </w:t>
      </w:r>
      <w:r>
        <w:t>@Before and @After hooks will be executed before or after any matching test case, depending on the tagging of scenario</w:t>
      </w:r>
      <w:r w:rsidR="00CB5F50">
        <w:t>s</w:t>
      </w:r>
      <w:r>
        <w:t xml:space="preserve"> in the feature file</w:t>
      </w:r>
      <w:r w:rsidR="00CB5F50">
        <w:t>s</w:t>
      </w:r>
      <w:r>
        <w:t>.</w:t>
      </w:r>
    </w:p>
    <w:p w:rsidR="006A6785" w:rsidRPr="006A6785" w:rsidRDefault="006A6785" w:rsidP="006A6785"/>
    <w:p w:rsidR="00606267" w:rsidRDefault="00606267" w:rsidP="008935E7">
      <w:pPr>
        <w:pStyle w:val="Heading3"/>
      </w:pPr>
      <w:bookmarkStart w:id="4" w:name="_Toc440399347"/>
      <w:r>
        <w:t>Website testing</w:t>
      </w:r>
      <w:bookmarkEnd w:id="4"/>
    </w:p>
    <w:p w:rsidR="00B259CA" w:rsidRPr="00B259CA" w:rsidRDefault="00B259CA" w:rsidP="00B259CA">
      <w:r>
        <w:t>A set of test cases for the Evernote website were provided in text format. These were converted into feature files and the code required to mimic user actions was developed to finally determine the success or failure of the actions.</w:t>
      </w:r>
    </w:p>
    <w:p w:rsidR="00B259CA" w:rsidRPr="00B259CA" w:rsidRDefault="00B259CA" w:rsidP="00B259CA">
      <w:pPr>
        <w:pStyle w:val="Heading4"/>
      </w:pPr>
      <w:r>
        <w:t>Feature files</w:t>
      </w:r>
    </w:p>
    <w:p w:rsidR="00606267" w:rsidRDefault="00B259CA" w:rsidP="00606267">
      <w:r>
        <w:t>Two feature files were created:</w:t>
      </w:r>
    </w:p>
    <w:p w:rsidR="00B259CA" w:rsidRPr="00B259CA" w:rsidRDefault="00B259CA" w:rsidP="00B259CA">
      <w:pPr>
        <w:pStyle w:val="ListParagraph"/>
        <w:numPr>
          <w:ilvl w:val="0"/>
          <w:numId w:val="5"/>
        </w:numPr>
        <w:rPr>
          <w:i/>
        </w:rPr>
      </w:pPr>
      <w:proofErr w:type="spellStart"/>
      <w:r w:rsidRPr="00B259CA">
        <w:rPr>
          <w:i/>
        </w:rPr>
        <w:t>login.feature</w:t>
      </w:r>
      <w:proofErr w:type="spellEnd"/>
    </w:p>
    <w:p w:rsidR="00B259CA" w:rsidRDefault="00B259CA" w:rsidP="00B259CA">
      <w:pPr>
        <w:pStyle w:val="ListParagraph"/>
      </w:pPr>
      <w:r>
        <w:t>Defines scenarios related to the successful and unsuccessful login for the Evernote website.</w:t>
      </w:r>
    </w:p>
    <w:p w:rsidR="00B259CA" w:rsidRDefault="00B259CA" w:rsidP="00B259CA">
      <w:pPr>
        <w:pStyle w:val="ListParagraph"/>
      </w:pPr>
    </w:p>
    <w:p w:rsidR="00B259CA" w:rsidRPr="00B259CA" w:rsidRDefault="00B259CA" w:rsidP="00B259CA">
      <w:pPr>
        <w:pStyle w:val="ListParagraph"/>
        <w:numPr>
          <w:ilvl w:val="0"/>
          <w:numId w:val="5"/>
        </w:numPr>
        <w:rPr>
          <w:i/>
        </w:rPr>
      </w:pPr>
      <w:proofErr w:type="spellStart"/>
      <w:r w:rsidRPr="00B259CA">
        <w:rPr>
          <w:i/>
        </w:rPr>
        <w:t>notes.feature</w:t>
      </w:r>
      <w:proofErr w:type="spellEnd"/>
    </w:p>
    <w:p w:rsidR="00B259CA" w:rsidRDefault="00B259CA" w:rsidP="00B259CA">
      <w:pPr>
        <w:pStyle w:val="ListParagraph"/>
      </w:pPr>
      <w:r>
        <w:t>Defines scenarios related to the creation, modification, organisation, searching and deletion of notes.</w:t>
      </w:r>
    </w:p>
    <w:p w:rsidR="00DE1FD9" w:rsidRDefault="00DE1FD9" w:rsidP="00B259CA">
      <w:pPr>
        <w:pStyle w:val="ListParagraph"/>
      </w:pPr>
    </w:p>
    <w:p w:rsidR="00A155F7" w:rsidRDefault="00A155F7" w:rsidP="00A155F7">
      <w:pPr>
        <w:pStyle w:val="Heading4"/>
      </w:pPr>
      <w:r>
        <w:t>Step definition classes</w:t>
      </w:r>
    </w:p>
    <w:p w:rsidR="00A155F7" w:rsidRDefault="00A155F7" w:rsidP="00A155F7">
      <w:r>
        <w:t>Step definition classes created for this project are:</w:t>
      </w:r>
    </w:p>
    <w:p w:rsidR="00A155F7" w:rsidRPr="00A155F7" w:rsidRDefault="00A155F7" w:rsidP="00A155F7">
      <w:pPr>
        <w:pStyle w:val="ListParagraph"/>
        <w:numPr>
          <w:ilvl w:val="0"/>
          <w:numId w:val="6"/>
        </w:numPr>
        <w:rPr>
          <w:i/>
        </w:rPr>
      </w:pPr>
      <w:proofErr w:type="spellStart"/>
      <w:r w:rsidRPr="00A155F7">
        <w:rPr>
          <w:i/>
        </w:rPr>
        <w:lastRenderedPageBreak/>
        <w:t>NavigationSteps</w:t>
      </w:r>
      <w:proofErr w:type="spellEnd"/>
    </w:p>
    <w:p w:rsidR="00A155F7" w:rsidRDefault="00A155F7" w:rsidP="00A155F7">
      <w:pPr>
        <w:pStyle w:val="ListParagraph"/>
      </w:pPr>
      <w:r>
        <w:t>Defines steps related to generic website navigation.</w:t>
      </w:r>
    </w:p>
    <w:p w:rsidR="00A155F7" w:rsidRDefault="00A155F7" w:rsidP="00A155F7">
      <w:pPr>
        <w:pStyle w:val="ListParagraph"/>
      </w:pPr>
    </w:p>
    <w:p w:rsidR="00A155F7" w:rsidRPr="00A155F7" w:rsidRDefault="00A155F7" w:rsidP="00A155F7">
      <w:pPr>
        <w:pStyle w:val="ListParagraph"/>
        <w:numPr>
          <w:ilvl w:val="0"/>
          <w:numId w:val="6"/>
        </w:numPr>
        <w:rPr>
          <w:i/>
        </w:rPr>
      </w:pPr>
      <w:proofErr w:type="spellStart"/>
      <w:r w:rsidRPr="00A155F7">
        <w:rPr>
          <w:i/>
        </w:rPr>
        <w:t>LoginSteps</w:t>
      </w:r>
      <w:proofErr w:type="spellEnd"/>
    </w:p>
    <w:p w:rsidR="00A155F7" w:rsidRDefault="00B23522" w:rsidP="00A155F7">
      <w:pPr>
        <w:pStyle w:val="ListParagraph"/>
      </w:pPr>
      <w:r>
        <w:t xml:space="preserve">Contains step implementation for actions or assertions directly related to the Evernote Login page. </w:t>
      </w:r>
    </w:p>
    <w:p w:rsidR="00A155F7" w:rsidRDefault="00A155F7" w:rsidP="00A155F7">
      <w:pPr>
        <w:pStyle w:val="ListParagraph"/>
      </w:pPr>
    </w:p>
    <w:p w:rsidR="00A155F7" w:rsidRPr="00A155F7" w:rsidRDefault="00A155F7" w:rsidP="00A155F7">
      <w:pPr>
        <w:pStyle w:val="ListParagraph"/>
        <w:numPr>
          <w:ilvl w:val="0"/>
          <w:numId w:val="6"/>
        </w:numPr>
        <w:rPr>
          <w:i/>
        </w:rPr>
      </w:pPr>
      <w:proofErr w:type="spellStart"/>
      <w:r w:rsidRPr="00A155F7">
        <w:rPr>
          <w:i/>
        </w:rPr>
        <w:t>HomeSteps</w:t>
      </w:r>
      <w:proofErr w:type="spellEnd"/>
    </w:p>
    <w:p w:rsidR="00B23522" w:rsidRDefault="00B23522" w:rsidP="00B23522">
      <w:pPr>
        <w:pStyle w:val="ListParagraph"/>
      </w:pPr>
      <w:r>
        <w:t>Contains step implementation for actions or assertions directly related to the Evernote Home page, that is, to the creation, modification, organisation, searching and deletion of notes.</w:t>
      </w:r>
    </w:p>
    <w:p w:rsidR="00B23522" w:rsidRPr="00A155F7" w:rsidRDefault="00B23522" w:rsidP="00A155F7">
      <w:pPr>
        <w:pStyle w:val="ListParagraph"/>
      </w:pPr>
    </w:p>
    <w:p w:rsidR="002A66EE" w:rsidRDefault="00CB5F50" w:rsidP="00CB5F50">
      <w:pPr>
        <w:pStyle w:val="Heading4"/>
      </w:pPr>
      <w:r>
        <w:t>Page object model classes</w:t>
      </w:r>
    </w:p>
    <w:p w:rsidR="00393DA0" w:rsidRPr="00393DA0" w:rsidRDefault="00393DA0" w:rsidP="00393DA0">
      <w:r>
        <w:t xml:space="preserve">The </w:t>
      </w:r>
      <w:proofErr w:type="spellStart"/>
      <w:r>
        <w:t>WebPageNavigator</w:t>
      </w:r>
      <w:proofErr w:type="spellEnd"/>
      <w:r>
        <w:t xml:space="preserve"> is a generic class that handles navigation to web pages. Although it does not represent a web page it hides driver interaction from step definitions, keeping the design consistent.</w:t>
      </w:r>
    </w:p>
    <w:p w:rsidR="00CB5F50" w:rsidRDefault="0082267C" w:rsidP="00CB5F50">
      <w:r>
        <w:t xml:space="preserve">The </w:t>
      </w:r>
      <w:proofErr w:type="spellStart"/>
      <w:r>
        <w:t>LoginPage</w:t>
      </w:r>
      <w:proofErr w:type="spellEnd"/>
      <w:r>
        <w:t xml:space="preserve"> and </w:t>
      </w:r>
      <w:proofErr w:type="spellStart"/>
      <w:r>
        <w:t>HomePage</w:t>
      </w:r>
      <w:proofErr w:type="spellEnd"/>
      <w:r>
        <w:t xml:space="preserve"> classes are the </w:t>
      </w:r>
      <w:r w:rsidR="00393DA0">
        <w:t xml:space="preserve">Evernote </w:t>
      </w:r>
      <w:r>
        <w:t xml:space="preserve">page object models that the step definitions classes interact with. The Home page consists of a number of sections which are each represented by a </w:t>
      </w:r>
      <w:r w:rsidR="003E1BC0">
        <w:t>‘s</w:t>
      </w:r>
      <w:r>
        <w:t>ection</w:t>
      </w:r>
      <w:r w:rsidR="003E1BC0">
        <w:t>’</w:t>
      </w:r>
      <w:r>
        <w:t xml:space="preserve"> class. The </w:t>
      </w:r>
      <w:proofErr w:type="spellStart"/>
      <w:r>
        <w:t>HomePage</w:t>
      </w:r>
      <w:proofErr w:type="spellEnd"/>
      <w:r>
        <w:t xml:space="preserve"> class contains each of the section classes. In this way detail of each section is abstracted within its representation, leaving the </w:t>
      </w:r>
      <w:proofErr w:type="spellStart"/>
      <w:r>
        <w:t>HomePage</w:t>
      </w:r>
      <w:proofErr w:type="spellEnd"/>
      <w:r>
        <w:t xml:space="preserve"> class cleaner and easier to manage. The below class diagram represents the relationship between the page object model classes. The </w:t>
      </w:r>
      <w:r w:rsidR="003E1BC0">
        <w:t>subsequent</w:t>
      </w:r>
      <w:r>
        <w:t xml:space="preserve"> image shows some of the sections of the Evernote Home page.</w:t>
      </w:r>
    </w:p>
    <w:p w:rsidR="006E26B1" w:rsidRDefault="0082267C" w:rsidP="006E26B1">
      <w:pPr>
        <w:jc w:val="center"/>
        <w:rPr>
          <w:noProof/>
          <w:lang w:eastAsia="en-GB"/>
        </w:rPr>
      </w:pPr>
      <w:r>
        <w:rPr>
          <w:noProof/>
          <w:lang w:eastAsia="en-GB"/>
        </w:rPr>
        <w:drawing>
          <wp:inline distT="0" distB="0" distL="0" distR="0">
            <wp:extent cx="4754880" cy="4206240"/>
            <wp:effectExtent l="0" t="0" r="762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4206240"/>
                    </a:xfrm>
                    <a:prstGeom prst="rect">
                      <a:avLst/>
                    </a:prstGeom>
                    <a:noFill/>
                    <a:ln>
                      <a:noFill/>
                    </a:ln>
                  </pic:spPr>
                </pic:pic>
              </a:graphicData>
            </a:graphic>
          </wp:inline>
        </w:drawing>
      </w:r>
    </w:p>
    <w:p w:rsidR="0082267C" w:rsidRDefault="003E1BC0" w:rsidP="006E26B1">
      <w:r>
        <w:rPr>
          <w:noProof/>
          <w:lang w:eastAsia="en-GB"/>
        </w:rPr>
        <w:lastRenderedPageBreak/>
        <w:drawing>
          <wp:inline distT="0" distB="0" distL="0" distR="0">
            <wp:extent cx="576072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9E457F" w:rsidRDefault="009E457F" w:rsidP="006E26B1"/>
    <w:p w:rsidR="001F0DE1" w:rsidRDefault="001F2A6E" w:rsidP="001F2A6E">
      <w:pPr>
        <w:pStyle w:val="Heading4"/>
        <w:rPr>
          <w:noProof/>
          <w:lang w:eastAsia="en-GB"/>
        </w:rPr>
      </w:pPr>
      <w:r>
        <w:rPr>
          <w:noProof/>
          <w:lang w:eastAsia="en-GB"/>
        </w:rPr>
        <w:t>Other classes</w:t>
      </w:r>
    </w:p>
    <w:p w:rsidR="00D8380E" w:rsidRDefault="00D8380E" w:rsidP="00D8380E">
      <w:pPr>
        <w:rPr>
          <w:lang w:eastAsia="en-GB"/>
        </w:rPr>
      </w:pPr>
      <w:r>
        <w:rPr>
          <w:lang w:eastAsia="en-GB"/>
        </w:rPr>
        <w:t>Helper classes and utility classes have also been implemented to simplify code in the page object model and step definition classes and to reduce repetition</w:t>
      </w:r>
      <w:r w:rsidR="000B55FA">
        <w:rPr>
          <w:lang w:eastAsia="en-GB"/>
        </w:rPr>
        <w:t>.</w:t>
      </w:r>
      <w:r>
        <w:rPr>
          <w:lang w:eastAsia="en-GB"/>
        </w:rPr>
        <w:t xml:space="preserve"> </w:t>
      </w:r>
      <w:r w:rsidR="000B55FA">
        <w:rPr>
          <w:lang w:eastAsia="en-GB"/>
        </w:rPr>
        <w:t>Some classes are described below:</w:t>
      </w:r>
    </w:p>
    <w:p w:rsidR="000B55FA" w:rsidRPr="0093380B" w:rsidRDefault="000B55FA" w:rsidP="0093380B">
      <w:pPr>
        <w:pStyle w:val="ListParagraph"/>
        <w:numPr>
          <w:ilvl w:val="0"/>
          <w:numId w:val="7"/>
        </w:numPr>
        <w:rPr>
          <w:i/>
          <w:lang w:eastAsia="en-GB"/>
        </w:rPr>
      </w:pPr>
      <w:proofErr w:type="spellStart"/>
      <w:r w:rsidRPr="0093380B">
        <w:rPr>
          <w:i/>
          <w:lang w:eastAsia="en-GB"/>
        </w:rPr>
        <w:t>DriverHelper</w:t>
      </w:r>
      <w:proofErr w:type="spellEnd"/>
    </w:p>
    <w:p w:rsidR="000B55FA" w:rsidRDefault="00AF14BE" w:rsidP="000B55FA">
      <w:pPr>
        <w:pStyle w:val="ListParagraph"/>
        <w:rPr>
          <w:lang w:eastAsia="en-GB"/>
        </w:rPr>
      </w:pPr>
      <w:r>
        <w:rPr>
          <w:lang w:eastAsia="en-GB"/>
        </w:rPr>
        <w:t>Wrap</w:t>
      </w:r>
      <w:r w:rsidR="00DE1FD9">
        <w:rPr>
          <w:lang w:eastAsia="en-GB"/>
        </w:rPr>
        <w:t>s</w:t>
      </w:r>
      <w:r>
        <w:rPr>
          <w:lang w:eastAsia="en-GB"/>
        </w:rPr>
        <w:t xml:space="preserve"> </w:t>
      </w:r>
      <w:r w:rsidR="000B55FA">
        <w:rPr>
          <w:lang w:eastAsia="en-GB"/>
        </w:rPr>
        <w:t xml:space="preserve">a few functions </w:t>
      </w:r>
      <w:r>
        <w:rPr>
          <w:lang w:eastAsia="en-GB"/>
        </w:rPr>
        <w:t>offered by</w:t>
      </w:r>
      <w:r w:rsidR="000B55FA">
        <w:rPr>
          <w:lang w:eastAsia="en-GB"/>
        </w:rPr>
        <w:t xml:space="preserve"> the </w:t>
      </w:r>
      <w:r>
        <w:rPr>
          <w:lang w:eastAsia="en-GB"/>
        </w:rPr>
        <w:t>Selenium WebDriver</w:t>
      </w:r>
      <w:r w:rsidR="0093380B">
        <w:rPr>
          <w:lang w:eastAsia="en-GB"/>
        </w:rPr>
        <w:t xml:space="preserve"> such as navigating to sites and searching for elements in the HTML DOM.</w:t>
      </w:r>
    </w:p>
    <w:p w:rsidR="0093380B" w:rsidRDefault="0093380B" w:rsidP="000B55FA">
      <w:pPr>
        <w:pStyle w:val="ListParagraph"/>
        <w:rPr>
          <w:lang w:eastAsia="en-GB"/>
        </w:rPr>
      </w:pPr>
    </w:p>
    <w:p w:rsidR="000B55FA" w:rsidRPr="0093380B" w:rsidRDefault="0093380B" w:rsidP="000B55FA">
      <w:pPr>
        <w:pStyle w:val="ListParagraph"/>
        <w:numPr>
          <w:ilvl w:val="0"/>
          <w:numId w:val="7"/>
        </w:numPr>
        <w:rPr>
          <w:i/>
          <w:lang w:eastAsia="en-GB"/>
        </w:rPr>
      </w:pPr>
      <w:proofErr w:type="spellStart"/>
      <w:r w:rsidRPr="0093380B">
        <w:rPr>
          <w:i/>
          <w:lang w:eastAsia="en-GB"/>
        </w:rPr>
        <w:t>WaitHelper</w:t>
      </w:r>
      <w:proofErr w:type="spellEnd"/>
    </w:p>
    <w:p w:rsidR="0093380B" w:rsidRDefault="0093380B" w:rsidP="00DE1FD9">
      <w:pPr>
        <w:pStyle w:val="ListParagraph"/>
        <w:rPr>
          <w:lang w:eastAsia="en-GB"/>
        </w:rPr>
      </w:pPr>
      <w:r>
        <w:rPr>
          <w:lang w:eastAsia="en-GB"/>
        </w:rPr>
        <w:t xml:space="preserve">Helps with the management of implicit and explicit waits. </w:t>
      </w:r>
    </w:p>
    <w:p w:rsidR="00DE1FD9" w:rsidRDefault="00DE1FD9" w:rsidP="00DE1FD9">
      <w:pPr>
        <w:pStyle w:val="ListParagraph"/>
        <w:rPr>
          <w:lang w:eastAsia="en-GB"/>
        </w:rPr>
      </w:pPr>
    </w:p>
    <w:p w:rsidR="000B55FA" w:rsidRPr="0093380B" w:rsidRDefault="0093380B" w:rsidP="000B55FA">
      <w:pPr>
        <w:pStyle w:val="ListParagraph"/>
        <w:numPr>
          <w:ilvl w:val="0"/>
          <w:numId w:val="7"/>
        </w:numPr>
        <w:rPr>
          <w:i/>
          <w:lang w:eastAsia="en-GB"/>
        </w:rPr>
      </w:pPr>
      <w:proofErr w:type="spellStart"/>
      <w:r w:rsidRPr="0093380B">
        <w:rPr>
          <w:i/>
          <w:lang w:eastAsia="en-GB"/>
        </w:rPr>
        <w:t>SiteUtils</w:t>
      </w:r>
      <w:proofErr w:type="spellEnd"/>
    </w:p>
    <w:p w:rsidR="0093380B" w:rsidRDefault="0093380B" w:rsidP="0093380B">
      <w:pPr>
        <w:pStyle w:val="ListParagraph"/>
        <w:rPr>
          <w:lang w:eastAsia="en-GB"/>
        </w:rPr>
      </w:pPr>
      <w:r>
        <w:rPr>
          <w:lang w:eastAsia="en-GB"/>
        </w:rPr>
        <w:t>Provides a function for the translation of a site name (</w:t>
      </w:r>
      <w:proofErr w:type="spellStart"/>
      <w:r>
        <w:rPr>
          <w:lang w:eastAsia="en-GB"/>
        </w:rPr>
        <w:t>eg</w:t>
      </w:r>
      <w:proofErr w:type="spellEnd"/>
      <w:r>
        <w:rPr>
          <w:lang w:eastAsia="en-GB"/>
        </w:rPr>
        <w:t>. Evernote home) to the actual URL of the web page.</w:t>
      </w:r>
    </w:p>
    <w:p w:rsidR="001F0DE1" w:rsidRPr="00CB5F50" w:rsidRDefault="001F0DE1" w:rsidP="006E26B1"/>
    <w:p w:rsidR="00606267" w:rsidRDefault="00606267" w:rsidP="008935E7">
      <w:pPr>
        <w:pStyle w:val="Heading3"/>
      </w:pPr>
      <w:bookmarkStart w:id="5" w:name="_Toc440399348"/>
      <w:r>
        <w:t>Mobile application testing</w:t>
      </w:r>
      <w:bookmarkEnd w:id="5"/>
    </w:p>
    <w:p w:rsidR="00017403" w:rsidRDefault="001F0E24" w:rsidP="009F6D41">
      <w:r>
        <w:t>Mobile application testing involved the download and installation of a number of tools, which are necessary to have a virtual setup of a mobile device on which to perform the tests. Once installed, the s</w:t>
      </w:r>
      <w:r w:rsidR="00DE1FD9">
        <w:t xml:space="preserve">et of test cases for the Android Contacts App </w:t>
      </w:r>
      <w:r>
        <w:t xml:space="preserve">that </w:t>
      </w:r>
      <w:r w:rsidR="00DE1FD9">
        <w:t>were provided in text format were converted into feature files</w:t>
      </w:r>
      <w:r>
        <w:t>,</w:t>
      </w:r>
      <w:r w:rsidR="00DE1FD9">
        <w:t xml:space="preserve"> and the code required to mimic user actions was developed to finally determine the success or failure of the actions.</w:t>
      </w:r>
    </w:p>
    <w:p w:rsidR="00DE1FD9" w:rsidRPr="00B259CA" w:rsidRDefault="00A52B34" w:rsidP="00DE1FD9">
      <w:pPr>
        <w:pStyle w:val="Heading4"/>
      </w:pPr>
      <w:r>
        <w:t>Feature file</w:t>
      </w:r>
      <w:r w:rsidR="00017403">
        <w:t>s</w:t>
      </w:r>
    </w:p>
    <w:p w:rsidR="00DE1FD9" w:rsidRDefault="007F1AA5" w:rsidP="00A52B34">
      <w:r>
        <w:t>A single</w:t>
      </w:r>
      <w:r w:rsidR="00A52B34">
        <w:t xml:space="preserve"> feature files were created (</w:t>
      </w:r>
      <w:proofErr w:type="spellStart"/>
      <w:r>
        <w:rPr>
          <w:i/>
        </w:rPr>
        <w:t>contacts</w:t>
      </w:r>
      <w:r w:rsidR="00DE1FD9" w:rsidRPr="00B259CA">
        <w:rPr>
          <w:i/>
        </w:rPr>
        <w:t>.feature</w:t>
      </w:r>
      <w:proofErr w:type="spellEnd"/>
      <w:r w:rsidR="00A52B34" w:rsidRPr="00A52B34">
        <w:t>)</w:t>
      </w:r>
      <w:r w:rsidR="00A52B34">
        <w:t>. The file d</w:t>
      </w:r>
      <w:r w:rsidR="00DE1FD9">
        <w:t xml:space="preserve">efines scenarios related to the </w:t>
      </w:r>
      <w:r>
        <w:t>management of contacts using the Android Contacts app</w:t>
      </w:r>
      <w:r w:rsidR="00DE1FD9">
        <w:t>.</w:t>
      </w:r>
    </w:p>
    <w:p w:rsidR="00A52B34" w:rsidRDefault="00A52B34" w:rsidP="00A52B34">
      <w:pPr>
        <w:pStyle w:val="Heading4"/>
      </w:pPr>
      <w:r>
        <w:t>Step definition class</w:t>
      </w:r>
      <w:r w:rsidR="00017403">
        <w:t>es</w:t>
      </w:r>
    </w:p>
    <w:p w:rsidR="00A52B34" w:rsidRDefault="00A52B34" w:rsidP="00A52B34">
      <w:r>
        <w:t xml:space="preserve">The </w:t>
      </w:r>
      <w:proofErr w:type="spellStart"/>
      <w:r>
        <w:rPr>
          <w:i/>
        </w:rPr>
        <w:t>Contact</w:t>
      </w:r>
      <w:r w:rsidRPr="00A155F7">
        <w:rPr>
          <w:i/>
        </w:rPr>
        <w:t>Steps</w:t>
      </w:r>
      <w:proofErr w:type="spellEnd"/>
      <w:r>
        <w:rPr>
          <w:i/>
        </w:rPr>
        <w:t xml:space="preserve"> </w:t>
      </w:r>
      <w:r>
        <w:t>class defines steps related to contact management.</w:t>
      </w:r>
    </w:p>
    <w:p w:rsidR="00A52B34" w:rsidRDefault="00A52B34" w:rsidP="00A52B34">
      <w:pPr>
        <w:pStyle w:val="Heading4"/>
      </w:pPr>
      <w:r>
        <w:lastRenderedPageBreak/>
        <w:t>Page object model class</w:t>
      </w:r>
      <w:r w:rsidR="00017403">
        <w:t>es</w:t>
      </w:r>
    </w:p>
    <w:p w:rsidR="00A52B34" w:rsidRPr="00A52B34" w:rsidRDefault="00A52B34" w:rsidP="00A52B34">
      <w:r>
        <w:t xml:space="preserve">The </w:t>
      </w:r>
      <w:proofErr w:type="spellStart"/>
      <w:r w:rsidRPr="00A52B34">
        <w:rPr>
          <w:i/>
        </w:rPr>
        <w:t>ContactsApp</w:t>
      </w:r>
      <w:proofErr w:type="spellEnd"/>
      <w:r>
        <w:t xml:space="preserve"> class abstracts the logic and granular interaction with the mobile device necessary to perform the steps defined in the step definition class. </w:t>
      </w:r>
    </w:p>
    <w:p w:rsidR="0093380B" w:rsidRPr="0093380B" w:rsidRDefault="0093380B" w:rsidP="0093380B"/>
    <w:p w:rsidR="0093380B" w:rsidRDefault="00B30B20" w:rsidP="0093380B">
      <w:pPr>
        <w:pStyle w:val="Heading2"/>
      </w:pPr>
      <w:bookmarkStart w:id="6" w:name="_Toc440399349"/>
      <w:r>
        <w:t>Assumptions, difficulties</w:t>
      </w:r>
      <w:r w:rsidR="004475BE">
        <w:t xml:space="preserve"> encountered</w:t>
      </w:r>
      <w:r w:rsidR="0093380B">
        <w:t xml:space="preserve"> and possible improvements</w:t>
      </w:r>
      <w:bookmarkEnd w:id="6"/>
    </w:p>
    <w:p w:rsidR="0093380B" w:rsidRDefault="0093380B" w:rsidP="0093380B"/>
    <w:p w:rsidR="004230C8" w:rsidRDefault="004230C8" w:rsidP="004230C8">
      <w:pPr>
        <w:pStyle w:val="Heading3"/>
      </w:pPr>
      <w:bookmarkStart w:id="7" w:name="_Toc440399350"/>
      <w:r>
        <w:t>Website testing</w:t>
      </w:r>
      <w:bookmarkEnd w:id="7"/>
    </w:p>
    <w:p w:rsidR="00B30B20" w:rsidRDefault="00B30B20" w:rsidP="00B30B20">
      <w:pPr>
        <w:pStyle w:val="Heading4"/>
      </w:pPr>
      <w:r>
        <w:t>Assumptions</w:t>
      </w:r>
    </w:p>
    <w:p w:rsidR="00B30B20" w:rsidRDefault="00B30B20" w:rsidP="00447662"/>
    <w:p w:rsidR="0070776D" w:rsidRDefault="0070776D" w:rsidP="00447662">
      <w:pPr>
        <w:pStyle w:val="ListParagraph"/>
        <w:numPr>
          <w:ilvl w:val="0"/>
          <w:numId w:val="11"/>
        </w:numPr>
        <w:rPr>
          <w:b/>
          <w:i/>
        </w:rPr>
      </w:pPr>
      <w:r>
        <w:rPr>
          <w:b/>
          <w:i/>
        </w:rPr>
        <w:t>The Evernote user account exists and is active</w:t>
      </w:r>
    </w:p>
    <w:p w:rsidR="0070776D" w:rsidRDefault="0070776D" w:rsidP="0070776D">
      <w:pPr>
        <w:pStyle w:val="ListParagraph"/>
      </w:pPr>
      <w:r>
        <w:t>The user account configured as the existing account is expected to be a valid Evernote account.</w:t>
      </w:r>
    </w:p>
    <w:p w:rsidR="0070776D" w:rsidRPr="0070776D" w:rsidRDefault="0070776D" w:rsidP="0070776D">
      <w:pPr>
        <w:pStyle w:val="ListParagraph"/>
      </w:pPr>
    </w:p>
    <w:p w:rsidR="00447662" w:rsidRPr="00447662" w:rsidRDefault="00447662" w:rsidP="00447662">
      <w:pPr>
        <w:pStyle w:val="ListParagraph"/>
        <w:numPr>
          <w:ilvl w:val="0"/>
          <w:numId w:val="11"/>
        </w:numPr>
        <w:rPr>
          <w:b/>
          <w:i/>
        </w:rPr>
      </w:pPr>
      <w:r w:rsidRPr="00447662">
        <w:rPr>
          <w:b/>
          <w:i/>
        </w:rPr>
        <w:t>Titles of notes created are unique</w:t>
      </w:r>
    </w:p>
    <w:p w:rsidR="00447662" w:rsidRDefault="00447662" w:rsidP="00447662">
      <w:pPr>
        <w:pStyle w:val="ListParagraph"/>
      </w:pPr>
      <w:r>
        <w:t xml:space="preserve">It is assumed that titles of notes created are unique throughout the test run. If, for some reason, more than one note with the same title exists in the list of notes, existence checks will not fail if a previously existing note element is returned by the </w:t>
      </w:r>
      <w:proofErr w:type="spellStart"/>
      <w:r w:rsidRPr="007E2103">
        <w:rPr>
          <w:i/>
        </w:rPr>
        <w:t>findElement</w:t>
      </w:r>
      <w:proofErr w:type="spellEnd"/>
      <w:r>
        <w:t xml:space="preserve"> method.</w:t>
      </w:r>
      <w:r w:rsidR="004757EF">
        <w:t xml:space="preserve"> Similarly, when searching the notes list for a note with a particular title, the first note found will be returned if more than one note exists with the same title.</w:t>
      </w:r>
    </w:p>
    <w:p w:rsidR="00447662" w:rsidRDefault="00447662" w:rsidP="00447662">
      <w:pPr>
        <w:pStyle w:val="ListParagraph"/>
      </w:pPr>
    </w:p>
    <w:p w:rsidR="00447662" w:rsidRPr="00447662" w:rsidRDefault="00447662" w:rsidP="00447662">
      <w:pPr>
        <w:pStyle w:val="ListParagraph"/>
        <w:numPr>
          <w:ilvl w:val="0"/>
          <w:numId w:val="11"/>
        </w:numPr>
        <w:rPr>
          <w:b/>
          <w:i/>
        </w:rPr>
      </w:pPr>
      <w:r w:rsidRPr="00447662">
        <w:rPr>
          <w:b/>
          <w:i/>
        </w:rPr>
        <w:t>Notes are deleted successfully after each test case</w:t>
      </w:r>
    </w:p>
    <w:p w:rsidR="00447662" w:rsidRDefault="00447662" w:rsidP="00447662">
      <w:pPr>
        <w:pStyle w:val="ListParagraph"/>
      </w:pPr>
      <w:r>
        <w:t>Deletion of notes is done as part of one of the Cucumber @After hooks. If the deletion of the notes generates an error</w:t>
      </w:r>
      <w:r w:rsidR="0070776D">
        <w:t xml:space="preserve"> the test cases will continue to be executed. This should not pose an issue for most cases, since note titles used are unique and notes created for different tests will not interfere. However, this may cause the sorting tests to fail, since only the 3 notes created for that particular test case will be expected to be found.</w:t>
      </w:r>
    </w:p>
    <w:p w:rsidR="0070776D" w:rsidRDefault="0070776D" w:rsidP="00447662">
      <w:pPr>
        <w:pStyle w:val="ListParagraph"/>
      </w:pPr>
    </w:p>
    <w:p w:rsidR="004475BE" w:rsidRDefault="00D570C4" w:rsidP="004475BE">
      <w:pPr>
        <w:pStyle w:val="Heading4"/>
      </w:pPr>
      <w:r>
        <w:t>Difficulties encountered</w:t>
      </w:r>
    </w:p>
    <w:p w:rsidR="004475BE" w:rsidRDefault="0008779A" w:rsidP="004475BE">
      <w:r>
        <w:t>Difficulties encountered, amongst other are:</w:t>
      </w:r>
    </w:p>
    <w:p w:rsidR="003B483F" w:rsidRDefault="00AD3E6B" w:rsidP="003B483F">
      <w:pPr>
        <w:pStyle w:val="ListParagraph"/>
        <w:numPr>
          <w:ilvl w:val="0"/>
          <w:numId w:val="19"/>
        </w:numPr>
        <w:rPr>
          <w:b/>
          <w:i/>
        </w:rPr>
      </w:pPr>
      <w:r w:rsidRPr="00AD3E6B">
        <w:rPr>
          <w:b/>
          <w:i/>
        </w:rPr>
        <w:t>Implicit vs explicit waits</w:t>
      </w:r>
    </w:p>
    <w:p w:rsidR="00AD3E6B" w:rsidRDefault="00AD3E6B" w:rsidP="00AD3E6B">
      <w:pPr>
        <w:pStyle w:val="ListParagraph"/>
      </w:pPr>
      <w:r>
        <w:t xml:space="preserve">The Evernote website is a highly dynamic website, making heavy use of </w:t>
      </w:r>
      <w:r w:rsidR="002A5C44">
        <w:t>JavaScript</w:t>
      </w:r>
      <w:r>
        <w:t xml:space="preserve"> to change the view of the Home page depending on the user’s action. This often results in elements not being available in the HTML DOM immediately, or, if available, the elements cannot be interacted with immediately. Due to difficulty</w:t>
      </w:r>
      <w:r w:rsidR="002A5C44">
        <w:t xml:space="preserve"> </w:t>
      </w:r>
      <w:r>
        <w:t>to</w:t>
      </w:r>
      <w:r w:rsidR="00845FC6">
        <w:t xml:space="preserve"> </w:t>
      </w:r>
      <w:r>
        <w:t>de</w:t>
      </w:r>
      <w:r w:rsidR="002A5C44">
        <w:t>termine</w:t>
      </w:r>
      <w:r w:rsidR="00845FC6">
        <w:t xml:space="preserve"> exactly</w:t>
      </w:r>
      <w:r w:rsidR="002A5C44">
        <w:t xml:space="preserve"> what </w:t>
      </w:r>
      <w:r w:rsidR="00845FC6">
        <w:t>should be explicitly waited for (especially towards the beginning of the project),</w:t>
      </w:r>
      <w:r w:rsidR="002A5C44">
        <w:t xml:space="preserve"> it was decided that the implicit wait will be set upon initialisation of the WebDriver, but will be disabled (set to 0) and re-enabled (reset to original value) whenever an explicit wait is needed. Although this may not follow the Selenium best practices, wait issues were resolved in the majority of cases.</w:t>
      </w:r>
    </w:p>
    <w:p w:rsidR="00845FC6" w:rsidRDefault="00845FC6" w:rsidP="00AD3E6B">
      <w:pPr>
        <w:pStyle w:val="ListParagraph"/>
      </w:pPr>
    </w:p>
    <w:p w:rsidR="002A5C44" w:rsidRDefault="002A5C44" w:rsidP="00AD3E6B">
      <w:pPr>
        <w:pStyle w:val="ListParagraph"/>
      </w:pPr>
    </w:p>
    <w:p w:rsidR="00D1546D" w:rsidRDefault="00D1546D" w:rsidP="002A5C44">
      <w:pPr>
        <w:pStyle w:val="ListParagraph"/>
        <w:numPr>
          <w:ilvl w:val="0"/>
          <w:numId w:val="19"/>
        </w:numPr>
        <w:rPr>
          <w:b/>
          <w:i/>
        </w:rPr>
      </w:pPr>
      <w:r>
        <w:rPr>
          <w:b/>
          <w:i/>
        </w:rPr>
        <w:lastRenderedPageBreak/>
        <w:t>Determining what to wait for before performing the next action</w:t>
      </w:r>
    </w:p>
    <w:p w:rsidR="00D1546D" w:rsidRDefault="00845FC6" w:rsidP="00D1546D">
      <w:pPr>
        <w:pStyle w:val="ListParagraph"/>
      </w:pPr>
      <w:r>
        <w:t>T</w:t>
      </w:r>
      <w:r w:rsidR="00D1546D">
        <w:t xml:space="preserve">here were several instances during development when an action is performed but does not yield the expected result. This often happened because the action would be sent to the browser before the browser would have completed loading the page fully. One such example </w:t>
      </w:r>
      <w:r>
        <w:t>happened</w:t>
      </w:r>
      <w:r w:rsidR="00D1546D">
        <w:t xml:space="preserve"> when trying to tag a note – upon selection of the note, the note details are populated in the note section. The action to click the tag field (in order to add text to it) would be sent before the note has been loaded completely. Once the body of the note is populated, focus moves from the tag field to</w:t>
      </w:r>
      <w:r>
        <w:t xml:space="preserve"> the note</w:t>
      </w:r>
      <w:r w:rsidR="00D1546D">
        <w:t xml:space="preserve"> </w:t>
      </w:r>
      <w:r w:rsidR="00D0597A">
        <w:t xml:space="preserve">body. However, this happens before text is written to the tag field, leaving the tag field blank. This particular case was resolved by waiting for a non-empty body before moving focus to the tag field and populating it. </w:t>
      </w:r>
    </w:p>
    <w:p w:rsidR="00D1546D" w:rsidRDefault="00D1546D" w:rsidP="00D1546D">
      <w:pPr>
        <w:pStyle w:val="ListParagraph"/>
        <w:rPr>
          <w:b/>
          <w:i/>
        </w:rPr>
      </w:pPr>
    </w:p>
    <w:p w:rsidR="002A5C44" w:rsidRPr="002A5C44" w:rsidRDefault="002A5C44" w:rsidP="002A5C44">
      <w:pPr>
        <w:pStyle w:val="ListParagraph"/>
        <w:numPr>
          <w:ilvl w:val="0"/>
          <w:numId w:val="19"/>
        </w:numPr>
        <w:rPr>
          <w:b/>
          <w:i/>
        </w:rPr>
      </w:pPr>
      <w:r w:rsidRPr="002A5C44">
        <w:rPr>
          <w:b/>
          <w:i/>
        </w:rPr>
        <w:t>Switching notes views</w:t>
      </w:r>
    </w:p>
    <w:p w:rsidR="002A5C44" w:rsidRDefault="002A5C44" w:rsidP="002A5C44">
      <w:pPr>
        <w:pStyle w:val="ListParagraph"/>
      </w:pPr>
      <w:r>
        <w:t>When switching from one list of notes to another (</w:t>
      </w:r>
      <w:proofErr w:type="spellStart"/>
      <w:r>
        <w:t>eg</w:t>
      </w:r>
      <w:proofErr w:type="spellEnd"/>
      <w:r>
        <w:t>. from list of notes in trashcan to the full list of notes), the notes displayed may take a moment to be refreshed. Since a list of notes may be empty or may have 1 or more note, it was not possible to either wait for a list to be empty or a list not to be empty. However, a momentary wait was requ</w:t>
      </w:r>
      <w:r w:rsidR="0008779A">
        <w:t>ired to avoid failure of tests. A simple</w:t>
      </w:r>
      <w:r w:rsidR="00607B7D">
        <w:t xml:space="preserve"> momentary</w:t>
      </w:r>
      <w:r w:rsidR="0008779A">
        <w:t xml:space="preserve"> wait was imp</w:t>
      </w:r>
      <w:r w:rsidR="00607B7D">
        <w:t xml:space="preserve">lemented using </w:t>
      </w:r>
      <w:proofErr w:type="spellStart"/>
      <w:proofErr w:type="gramStart"/>
      <w:r w:rsidR="00607B7D">
        <w:t>Thread.sleep</w:t>
      </w:r>
      <w:proofErr w:type="spellEnd"/>
      <w:r w:rsidR="00607B7D">
        <w:t>(</w:t>
      </w:r>
      <w:proofErr w:type="gramEnd"/>
      <w:r w:rsidR="00607B7D">
        <w:t>) for</w:t>
      </w:r>
      <w:r w:rsidR="0008779A">
        <w:t xml:space="preserve"> such</w:t>
      </w:r>
      <w:r w:rsidR="00607B7D">
        <w:t xml:space="preserve"> cases.</w:t>
      </w:r>
    </w:p>
    <w:p w:rsidR="0008779A" w:rsidRDefault="0008779A" w:rsidP="002A5C44">
      <w:pPr>
        <w:pStyle w:val="ListParagraph"/>
      </w:pPr>
    </w:p>
    <w:p w:rsidR="00AD3E6B" w:rsidRPr="0008779A" w:rsidRDefault="0008779A" w:rsidP="00AD3E6B">
      <w:pPr>
        <w:pStyle w:val="ListParagraph"/>
        <w:numPr>
          <w:ilvl w:val="0"/>
          <w:numId w:val="19"/>
        </w:numPr>
        <w:rPr>
          <w:b/>
          <w:i/>
        </w:rPr>
      </w:pPr>
      <w:r w:rsidRPr="0008779A">
        <w:rPr>
          <w:b/>
          <w:i/>
        </w:rPr>
        <w:t>Deletion of notes</w:t>
      </w:r>
    </w:p>
    <w:p w:rsidR="00422E13" w:rsidRDefault="0008779A" w:rsidP="0008779A">
      <w:pPr>
        <w:pStyle w:val="ListParagraph"/>
      </w:pPr>
      <w:r>
        <w:t xml:space="preserve">The deletion of notes (which is done at after each test case) would often fail due to a variety of errors including </w:t>
      </w:r>
      <w:proofErr w:type="spellStart"/>
      <w:r w:rsidRPr="0008779A">
        <w:t>StaleElementReferenceException</w:t>
      </w:r>
      <w:proofErr w:type="spellEnd"/>
      <w:r w:rsidRPr="0008779A">
        <w:t xml:space="preserve"> and </w:t>
      </w:r>
      <w:proofErr w:type="spellStart"/>
      <w:r w:rsidRPr="0008779A">
        <w:t>MoveTargetOutOfBoundsException</w:t>
      </w:r>
      <w:proofErr w:type="spellEnd"/>
      <w:r>
        <w:t xml:space="preserve">. This would happen due to the dynamic nature of the list – elements </w:t>
      </w:r>
      <w:r w:rsidR="00422E13">
        <w:t>previously retrieved would have been removed from the DOM in the meantime. A wait for the visibility followed by the invisibility of the ‘&lt;</w:t>
      </w:r>
      <w:proofErr w:type="spellStart"/>
      <w:r w:rsidR="00422E13">
        <w:t>noteTitle</w:t>
      </w:r>
      <w:proofErr w:type="spellEnd"/>
      <w:r w:rsidR="00422E13">
        <w:t xml:space="preserve">&gt; moved to Trash’ </w:t>
      </w:r>
      <w:r w:rsidR="00607B7D">
        <w:t xml:space="preserve">  </w:t>
      </w:r>
      <w:r w:rsidR="00422E13">
        <w:t>message</w:t>
      </w:r>
      <w:r w:rsidR="00607B7D">
        <w:t xml:space="preserve"> (refer to the below image)</w:t>
      </w:r>
      <w:r w:rsidR="00422E13">
        <w:t xml:space="preserve"> was introduced to allow some time for the list to be refreshed before proceeding with deleting the next note. </w:t>
      </w:r>
    </w:p>
    <w:p w:rsidR="0008779A" w:rsidRDefault="00422E13" w:rsidP="0008779A">
      <w:pPr>
        <w:pStyle w:val="ListParagraph"/>
      </w:pPr>
      <w:r>
        <w:rPr>
          <w:noProof/>
          <w:lang w:eastAsia="en-GB"/>
        </w:rPr>
        <w:drawing>
          <wp:inline distT="0" distB="0" distL="0" distR="0" wp14:anchorId="0660770A" wp14:editId="09626DE9">
            <wp:extent cx="5032800" cy="62640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076" t="11997" r="26214" b="78158"/>
                    <a:stretch/>
                  </pic:blipFill>
                  <pic:spPr bwMode="auto">
                    <a:xfrm>
                      <a:off x="0" y="0"/>
                      <a:ext cx="5032800" cy="626400"/>
                    </a:xfrm>
                    <a:prstGeom prst="rect">
                      <a:avLst/>
                    </a:prstGeom>
                    <a:ln>
                      <a:noFill/>
                    </a:ln>
                    <a:extLst>
                      <a:ext uri="{53640926-AAD7-44D8-BBD7-CCE9431645EC}">
                        <a14:shadowObscured xmlns:a14="http://schemas.microsoft.com/office/drawing/2010/main"/>
                      </a:ext>
                    </a:extLst>
                  </pic:spPr>
                </pic:pic>
              </a:graphicData>
            </a:graphic>
          </wp:inline>
        </w:drawing>
      </w:r>
      <w:r w:rsidR="0008779A">
        <w:t xml:space="preserve"> </w:t>
      </w:r>
    </w:p>
    <w:p w:rsidR="0008779A" w:rsidRDefault="0008779A" w:rsidP="0008779A">
      <w:pPr>
        <w:pStyle w:val="ListParagraph"/>
      </w:pPr>
    </w:p>
    <w:p w:rsidR="004475BE" w:rsidRDefault="004475BE" w:rsidP="004475BE">
      <w:pPr>
        <w:pStyle w:val="Heading4"/>
      </w:pPr>
      <w:r>
        <w:t>Possible improvements</w:t>
      </w:r>
    </w:p>
    <w:p w:rsidR="00135340" w:rsidRDefault="00135340" w:rsidP="00135340"/>
    <w:p w:rsidR="00135340" w:rsidRPr="00E61343" w:rsidRDefault="00135340" w:rsidP="00135340">
      <w:pPr>
        <w:pStyle w:val="ListParagraph"/>
        <w:numPr>
          <w:ilvl w:val="0"/>
          <w:numId w:val="8"/>
        </w:numPr>
        <w:rPr>
          <w:b/>
          <w:i/>
        </w:rPr>
      </w:pPr>
      <w:r w:rsidRPr="00E61343">
        <w:rPr>
          <w:b/>
          <w:i/>
        </w:rPr>
        <w:t>Error handling</w:t>
      </w:r>
    </w:p>
    <w:p w:rsidR="00845FC6" w:rsidRDefault="00607B7D" w:rsidP="007B7C4F">
      <w:pPr>
        <w:pStyle w:val="ListParagraph"/>
      </w:pPr>
      <w:r>
        <w:t xml:space="preserve">There are only few instances in the code where Selenium exceptions are caught and handled with a more meaningful error being given, or </w:t>
      </w:r>
      <w:r w:rsidR="007B7C4F">
        <w:t>project</w:t>
      </w:r>
      <w:r>
        <w:t xml:space="preserve">-specific exceptions thrown. </w:t>
      </w:r>
      <w:r w:rsidR="007B7C4F">
        <w:t>Apart from showing a more understandable reason for test failure (if any), t</w:t>
      </w:r>
      <w:r w:rsidR="00135340">
        <w:t>his would facilitate having different logic depending on the outcome of the element search or interaction.</w:t>
      </w:r>
    </w:p>
    <w:p w:rsidR="007B7C4F" w:rsidRDefault="007B7C4F" w:rsidP="007B7C4F">
      <w:pPr>
        <w:pStyle w:val="ListParagraph"/>
      </w:pPr>
    </w:p>
    <w:p w:rsidR="008234D7" w:rsidRDefault="008234D7" w:rsidP="00135340">
      <w:pPr>
        <w:pStyle w:val="ListParagraph"/>
        <w:numPr>
          <w:ilvl w:val="0"/>
          <w:numId w:val="8"/>
        </w:numPr>
        <w:rPr>
          <w:b/>
          <w:i/>
        </w:rPr>
      </w:pPr>
      <w:r>
        <w:rPr>
          <w:b/>
          <w:i/>
        </w:rPr>
        <w:t>Use of explicit waits throughout</w:t>
      </w:r>
    </w:p>
    <w:p w:rsidR="008234D7" w:rsidRDefault="008234D7" w:rsidP="008234D7">
      <w:pPr>
        <w:pStyle w:val="ListParagraph"/>
      </w:pPr>
      <w:r>
        <w:t xml:space="preserve">Selenium best practices suggest that the implicit wait timeout is set upon initialisation of the WebDriver and is left as is throughout the test run. It </w:t>
      </w:r>
      <w:r w:rsidR="002A5C44">
        <w:t>is also</w:t>
      </w:r>
      <w:r>
        <w:t xml:space="preserve"> suggested that implicit and explicit wait timeouts are best not used in conjunction. However, due to difficulties </w:t>
      </w:r>
      <w:r>
        <w:lastRenderedPageBreak/>
        <w:t>encountered towards the beginning of the implementation whenever an explicit wait will be used, the implicit wait timeout is disabled (set to 0) and re</w:t>
      </w:r>
      <w:r w:rsidR="00AD3E6B">
        <w:t>-</w:t>
      </w:r>
      <w:r>
        <w:t xml:space="preserve">enabled immediately after. Since the Evernote website is a very dynamic website, the implicit wait may be eliminated and replaced by appropriate explicit waits. This will </w:t>
      </w:r>
      <w:r w:rsidR="00AD3E6B">
        <w:t>not only abide by best practices but will also provide a more consistent way of waiting for changes in the HTML DOM to happen.</w:t>
      </w:r>
    </w:p>
    <w:p w:rsidR="008234D7" w:rsidRPr="008234D7" w:rsidRDefault="008234D7" w:rsidP="008234D7">
      <w:pPr>
        <w:pStyle w:val="ListParagraph"/>
      </w:pPr>
    </w:p>
    <w:p w:rsidR="00135340" w:rsidRPr="00E61343" w:rsidRDefault="003A10D2" w:rsidP="00135340">
      <w:pPr>
        <w:pStyle w:val="ListParagraph"/>
        <w:numPr>
          <w:ilvl w:val="0"/>
          <w:numId w:val="8"/>
        </w:numPr>
        <w:rPr>
          <w:b/>
          <w:i/>
        </w:rPr>
      </w:pPr>
      <w:r w:rsidRPr="00E61343">
        <w:rPr>
          <w:b/>
          <w:i/>
        </w:rPr>
        <w:t>Parallelisation</w:t>
      </w:r>
    </w:p>
    <w:p w:rsidR="003A10D2" w:rsidRDefault="003A10D2" w:rsidP="003A10D2">
      <w:pPr>
        <w:pStyle w:val="ListParagraph"/>
      </w:pPr>
      <w:r>
        <w:t>The current implementation allows very little parallelisation of test runs. It is possible to run the tests tagged @login and @notes in parallel, but the notes tests will still take around 6-7 times longer than the login tests. It is also not possible to run the same notes tests on different browsers at the same time. Solutions to this problem include:</w:t>
      </w:r>
    </w:p>
    <w:p w:rsidR="003A10D2" w:rsidRDefault="003A10D2" w:rsidP="003A10D2">
      <w:pPr>
        <w:pStyle w:val="ListParagraph"/>
      </w:pPr>
    </w:p>
    <w:p w:rsidR="003A10D2" w:rsidRDefault="003A10D2" w:rsidP="003A10D2">
      <w:pPr>
        <w:pStyle w:val="ListParagraph"/>
        <w:numPr>
          <w:ilvl w:val="0"/>
          <w:numId w:val="9"/>
        </w:numPr>
      </w:pPr>
      <w:r>
        <w:t>Setting up different user accounts and configuring builds to specify which account must be used. This will avoid clashes in creation and deletion of notes within the same account if tests are run in parallel. The downside to this is that there may be several accounts created, possibly 1 for each different build that will be run in parallel.</w:t>
      </w:r>
    </w:p>
    <w:p w:rsidR="003A10D2" w:rsidRDefault="003A10D2" w:rsidP="00BD35C5">
      <w:pPr>
        <w:pStyle w:val="ListParagraph"/>
        <w:numPr>
          <w:ilvl w:val="0"/>
          <w:numId w:val="9"/>
        </w:numPr>
      </w:pPr>
      <w:r>
        <w:t xml:space="preserve">Keeping a list of the notes created during a test and </w:t>
      </w:r>
      <w:r w:rsidR="00FE2EF8">
        <w:t>modifying or deleting only the notes pertaining to the test. The list of notes would have to be maintained within the test run, and some test cases may have to be reworked (</w:t>
      </w:r>
      <w:proofErr w:type="spellStart"/>
      <w:r w:rsidR="00FE2EF8">
        <w:t>eg</w:t>
      </w:r>
      <w:proofErr w:type="spellEnd"/>
      <w:r w:rsidR="00FE2EF8">
        <w:t>. sorting tests) to ignore notes created by other builds, resulting in more complex code.</w:t>
      </w:r>
    </w:p>
    <w:p w:rsidR="00BD35C5" w:rsidRDefault="00BD35C5" w:rsidP="00BD35C5">
      <w:pPr>
        <w:pStyle w:val="ListParagraph"/>
        <w:ind w:left="1080"/>
      </w:pPr>
    </w:p>
    <w:p w:rsidR="003A10D2" w:rsidRPr="00E61343" w:rsidRDefault="00BD35C5" w:rsidP="00135340">
      <w:pPr>
        <w:pStyle w:val="ListParagraph"/>
        <w:numPr>
          <w:ilvl w:val="0"/>
          <w:numId w:val="8"/>
        </w:numPr>
        <w:rPr>
          <w:b/>
          <w:i/>
        </w:rPr>
      </w:pPr>
      <w:r w:rsidRPr="00E61343">
        <w:rPr>
          <w:b/>
          <w:i/>
        </w:rPr>
        <w:t>Performance</w:t>
      </w:r>
    </w:p>
    <w:p w:rsidR="00BD35C5" w:rsidRDefault="00BD35C5" w:rsidP="00BD35C5">
      <w:pPr>
        <w:pStyle w:val="ListParagraph"/>
      </w:pPr>
      <w:r>
        <w:t>Test scenarios implemented very much reflect the scenarios described in the requirements document. That is, a scenario was added to the feature file for each test description provided. For example:</w:t>
      </w:r>
    </w:p>
    <w:p w:rsidR="00BD35C5" w:rsidRDefault="00BD35C5" w:rsidP="00BD35C5">
      <w:pPr>
        <w:pStyle w:val="ListParagraph"/>
      </w:pPr>
    </w:p>
    <w:p w:rsidR="00E61343" w:rsidRDefault="00E61343" w:rsidP="00BD35C5">
      <w:pPr>
        <w:pStyle w:val="ListParagraph"/>
      </w:pPr>
      <w:r>
        <w:t>Required</w:t>
      </w:r>
      <w:r w:rsidR="00B16828">
        <w:t xml:space="preserve"> tests</w:t>
      </w:r>
      <w:r>
        <w:t>:</w:t>
      </w:r>
    </w:p>
    <w:p w:rsidR="00E61343" w:rsidRDefault="00E61343" w:rsidP="00E61343">
      <w:pPr>
        <w:pStyle w:val="ListParagraph"/>
        <w:numPr>
          <w:ilvl w:val="0"/>
          <w:numId w:val="10"/>
        </w:numPr>
      </w:pPr>
      <w:r>
        <w:t xml:space="preserve">‘Create a note </w:t>
      </w:r>
      <w:r>
        <w:softHyphen/>
        <w:t xml:space="preserve"> set note title and body. Make sure that the note just created is displayed in the Notes list.’</w:t>
      </w:r>
    </w:p>
    <w:p w:rsidR="00E61343" w:rsidRDefault="00E61343" w:rsidP="00E61343">
      <w:pPr>
        <w:pStyle w:val="ListParagraph"/>
        <w:numPr>
          <w:ilvl w:val="0"/>
          <w:numId w:val="10"/>
        </w:numPr>
      </w:pPr>
      <w:r>
        <w:t>‘Create a note, log out, log in again and make sure that the note is still saved in the Notes list.’</w:t>
      </w:r>
    </w:p>
    <w:p w:rsidR="00BD35C5" w:rsidRDefault="00E61343" w:rsidP="00E61343">
      <w:pPr>
        <w:pStyle w:val="ListParagraph"/>
        <w:numPr>
          <w:ilvl w:val="0"/>
          <w:numId w:val="10"/>
        </w:numPr>
      </w:pPr>
      <w:r>
        <w:t>‘Create a note, mark it as favourite (shortcut), then make sure that it is listed under Shortcuts.’</w:t>
      </w:r>
    </w:p>
    <w:p w:rsidR="00E61343" w:rsidRDefault="00E61343" w:rsidP="00E61343">
      <w:pPr>
        <w:pStyle w:val="ListParagraph"/>
        <w:numPr>
          <w:ilvl w:val="0"/>
          <w:numId w:val="10"/>
        </w:numPr>
      </w:pPr>
      <w:r>
        <w:t>‘Create 3 notes and ensure that sorting works well in the Notes list…’</w:t>
      </w:r>
    </w:p>
    <w:p w:rsidR="00E61343" w:rsidRDefault="00E61343" w:rsidP="00E61343">
      <w:pPr>
        <w:ind w:left="720"/>
      </w:pPr>
      <w:r>
        <w:t>Feature scenarios:</w:t>
      </w:r>
    </w:p>
    <w:p w:rsidR="00E61343" w:rsidRDefault="00E61343" w:rsidP="00E61343">
      <w:pPr>
        <w:ind w:left="720"/>
      </w:pPr>
      <w:r>
        <w:rPr>
          <w:noProof/>
          <w:lang w:eastAsia="en-GB"/>
        </w:rPr>
        <w:drawing>
          <wp:inline distT="0" distB="0" distL="0" distR="0" wp14:anchorId="7DE1046F" wp14:editId="3686EBDF">
            <wp:extent cx="4215600" cy="918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083" t="29746" r="16741" b="53882"/>
                    <a:stretch/>
                  </pic:blipFill>
                  <pic:spPr bwMode="auto">
                    <a:xfrm>
                      <a:off x="0" y="0"/>
                      <a:ext cx="4215600" cy="918000"/>
                    </a:xfrm>
                    <a:prstGeom prst="rect">
                      <a:avLst/>
                    </a:prstGeom>
                    <a:ln>
                      <a:noFill/>
                    </a:ln>
                    <a:extLst>
                      <a:ext uri="{53640926-AAD7-44D8-BBD7-CCE9431645EC}">
                        <a14:shadowObscured xmlns:a14="http://schemas.microsoft.com/office/drawing/2010/main"/>
                      </a:ext>
                    </a:extLst>
                  </pic:spPr>
                </pic:pic>
              </a:graphicData>
            </a:graphic>
          </wp:inline>
        </w:drawing>
      </w:r>
    </w:p>
    <w:p w:rsidR="00E61343" w:rsidRDefault="00E61343" w:rsidP="00E61343">
      <w:pPr>
        <w:ind w:left="720"/>
      </w:pPr>
      <w:r>
        <w:rPr>
          <w:noProof/>
          <w:lang w:eastAsia="en-GB"/>
        </w:rPr>
        <w:drawing>
          <wp:inline distT="0" distB="0" distL="0" distR="0" wp14:anchorId="0D3FE534" wp14:editId="07A267D0">
            <wp:extent cx="4078800" cy="529200"/>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917" t="57418" r="18568" b="33128"/>
                    <a:stretch/>
                  </pic:blipFill>
                  <pic:spPr bwMode="auto">
                    <a:xfrm>
                      <a:off x="0" y="0"/>
                      <a:ext cx="4078800" cy="529200"/>
                    </a:xfrm>
                    <a:prstGeom prst="rect">
                      <a:avLst/>
                    </a:prstGeom>
                    <a:ln>
                      <a:noFill/>
                    </a:ln>
                    <a:extLst>
                      <a:ext uri="{53640926-AAD7-44D8-BBD7-CCE9431645EC}">
                        <a14:shadowObscured xmlns:a14="http://schemas.microsoft.com/office/drawing/2010/main"/>
                      </a:ext>
                    </a:extLst>
                  </pic:spPr>
                </pic:pic>
              </a:graphicData>
            </a:graphic>
          </wp:inline>
        </w:drawing>
      </w:r>
    </w:p>
    <w:p w:rsidR="00E61343" w:rsidRDefault="00B16828" w:rsidP="00E61343">
      <w:pPr>
        <w:ind w:left="720"/>
      </w:pPr>
      <w:r>
        <w:rPr>
          <w:noProof/>
          <w:lang w:eastAsia="en-GB"/>
        </w:rPr>
        <w:lastRenderedPageBreak/>
        <w:drawing>
          <wp:inline distT="0" distB="0" distL="0" distR="0" wp14:anchorId="653C1000" wp14:editId="4EDB936F">
            <wp:extent cx="5216400" cy="1058400"/>
            <wp:effectExtent l="0" t="0" r="381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916" t="28593" r="3944" b="52498"/>
                    <a:stretch/>
                  </pic:blipFill>
                  <pic:spPr bwMode="auto">
                    <a:xfrm>
                      <a:off x="0" y="0"/>
                      <a:ext cx="5216400" cy="1058400"/>
                    </a:xfrm>
                    <a:prstGeom prst="rect">
                      <a:avLst/>
                    </a:prstGeom>
                    <a:ln>
                      <a:noFill/>
                    </a:ln>
                    <a:extLst>
                      <a:ext uri="{53640926-AAD7-44D8-BBD7-CCE9431645EC}">
                        <a14:shadowObscured xmlns:a14="http://schemas.microsoft.com/office/drawing/2010/main"/>
                      </a:ext>
                    </a:extLst>
                  </pic:spPr>
                </pic:pic>
              </a:graphicData>
            </a:graphic>
          </wp:inline>
        </w:drawing>
      </w:r>
    </w:p>
    <w:p w:rsidR="00B16828" w:rsidRDefault="00B16828" w:rsidP="00E61343">
      <w:pPr>
        <w:ind w:left="720"/>
      </w:pPr>
      <w:r>
        <w:t xml:space="preserve">With the current implementation, notes are created at the beginning of each scenario, as is required by the test case, and all created notes are deleted upon completion of each scenario. Using the above scenarios as examples, 5 notes are created in total, and the note deletion function is invoked 3 times. The 3 scenarios may be merged into a single scenario similar to the following: </w:t>
      </w:r>
    </w:p>
    <w:p w:rsidR="00B30B20" w:rsidRDefault="00B30B20" w:rsidP="00E61343">
      <w:pPr>
        <w:ind w:left="720"/>
      </w:pPr>
      <w:r>
        <w:rPr>
          <w:noProof/>
          <w:lang w:eastAsia="en-GB"/>
        </w:rPr>
        <w:drawing>
          <wp:inline distT="0" distB="0" distL="0" distR="0" wp14:anchorId="4183A97C" wp14:editId="60238444">
            <wp:extent cx="4291200" cy="1576800"/>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916" t="32514" r="15910" b="39354"/>
                    <a:stretch/>
                  </pic:blipFill>
                  <pic:spPr bwMode="auto">
                    <a:xfrm>
                      <a:off x="0" y="0"/>
                      <a:ext cx="4291200" cy="1576800"/>
                    </a:xfrm>
                    <a:prstGeom prst="rect">
                      <a:avLst/>
                    </a:prstGeom>
                    <a:ln>
                      <a:noFill/>
                    </a:ln>
                    <a:extLst>
                      <a:ext uri="{53640926-AAD7-44D8-BBD7-CCE9431645EC}">
                        <a14:shadowObscured xmlns:a14="http://schemas.microsoft.com/office/drawing/2010/main"/>
                      </a:ext>
                    </a:extLst>
                  </pic:spPr>
                </pic:pic>
              </a:graphicData>
            </a:graphic>
          </wp:inline>
        </w:drawing>
      </w:r>
    </w:p>
    <w:p w:rsidR="003F1ECE" w:rsidRDefault="00B30B20" w:rsidP="00E61343">
      <w:pPr>
        <w:ind w:left="720"/>
      </w:pPr>
      <w:r>
        <w:t>With a scenario similar to this, only 3 notes will be created and notes will be deleted only once, reducing the overheads involved in doing so.</w:t>
      </w:r>
    </w:p>
    <w:p w:rsidR="009E457F" w:rsidRDefault="003F1ECE" w:rsidP="009E457F">
      <w:pPr>
        <w:ind w:left="720"/>
      </w:pPr>
      <w:r>
        <w:t xml:space="preserve">Although this would </w:t>
      </w:r>
      <w:r w:rsidR="007B7C4F">
        <w:t>enhance</w:t>
      </w:r>
      <w:r>
        <w:t xml:space="preserve"> performance, a balance between performance optimisation and the scope of a scenario</w:t>
      </w:r>
      <w:r w:rsidR="00FB10EC">
        <w:t xml:space="preserve"> must be found</w:t>
      </w:r>
      <w:r>
        <w:t xml:space="preserve">, so that tests that do not depend on previous </w:t>
      </w:r>
      <w:r w:rsidR="00FB10EC">
        <w:t>ones may still be tested if a previous test fails.</w:t>
      </w:r>
    </w:p>
    <w:p w:rsidR="009E457F" w:rsidRPr="009E457F" w:rsidRDefault="009E457F" w:rsidP="009E457F">
      <w:pPr>
        <w:pStyle w:val="ListParagraph"/>
        <w:numPr>
          <w:ilvl w:val="0"/>
          <w:numId w:val="8"/>
        </w:numPr>
        <w:rPr>
          <w:b/>
          <w:i/>
        </w:rPr>
      </w:pPr>
      <w:r w:rsidRPr="009E457F">
        <w:rPr>
          <w:b/>
          <w:i/>
        </w:rPr>
        <w:t>Test Maintainability</w:t>
      </w:r>
    </w:p>
    <w:p w:rsidR="009E457F" w:rsidRPr="00135340" w:rsidRDefault="009E457F" w:rsidP="009E457F">
      <w:pPr>
        <w:pStyle w:val="ListParagraph"/>
      </w:pPr>
      <w:r>
        <w:t xml:space="preserve">Element locator strings are currently hard coded within the page object model classes. Changes to the locators would require a code change. This may be improved by introducing a configurable way of determining the </w:t>
      </w:r>
      <w:r w:rsidR="00591C6B">
        <w:t>element locators, using a properties or XML file for example.</w:t>
      </w:r>
    </w:p>
    <w:p w:rsidR="004230C8" w:rsidRDefault="004230C8" w:rsidP="0093380B"/>
    <w:p w:rsidR="004230C8" w:rsidRDefault="004230C8" w:rsidP="004230C8">
      <w:pPr>
        <w:pStyle w:val="Heading3"/>
      </w:pPr>
      <w:bookmarkStart w:id="8" w:name="_Toc440399351"/>
      <w:r>
        <w:t>Mobile application testing</w:t>
      </w:r>
      <w:bookmarkEnd w:id="8"/>
    </w:p>
    <w:p w:rsidR="00FB10EC" w:rsidRDefault="00FB10EC" w:rsidP="00FB10EC">
      <w:pPr>
        <w:pStyle w:val="Heading4"/>
      </w:pPr>
      <w:r>
        <w:t>Assumptions</w:t>
      </w:r>
    </w:p>
    <w:p w:rsidR="00FB10EC" w:rsidRDefault="00FB10EC" w:rsidP="00FB10EC"/>
    <w:p w:rsidR="004757EF" w:rsidRPr="00447662" w:rsidRDefault="004757EF" w:rsidP="004757EF">
      <w:pPr>
        <w:pStyle w:val="ListParagraph"/>
        <w:numPr>
          <w:ilvl w:val="0"/>
          <w:numId w:val="18"/>
        </w:numPr>
        <w:rPr>
          <w:b/>
          <w:i/>
        </w:rPr>
      </w:pPr>
      <w:r>
        <w:rPr>
          <w:b/>
          <w:i/>
        </w:rPr>
        <w:t>Contacts</w:t>
      </w:r>
      <w:r w:rsidRPr="00447662">
        <w:rPr>
          <w:b/>
          <w:i/>
        </w:rPr>
        <w:t xml:space="preserve"> created are unique</w:t>
      </w:r>
    </w:p>
    <w:p w:rsidR="007B7C4F" w:rsidRDefault="004757EF" w:rsidP="007B7C4F">
      <w:pPr>
        <w:pStyle w:val="ListParagraph"/>
      </w:pPr>
      <w:r>
        <w:t xml:space="preserve">It is assumed that </w:t>
      </w:r>
      <w:r w:rsidR="00541932">
        <w:t>contacts</w:t>
      </w:r>
      <w:r>
        <w:t xml:space="preserve"> created are unique throughout the test run. If, for some reason, more than one </w:t>
      </w:r>
      <w:r w:rsidR="00541932">
        <w:t>contact</w:t>
      </w:r>
      <w:r>
        <w:t xml:space="preserve"> with the same </w:t>
      </w:r>
      <w:r w:rsidR="00541932">
        <w:t>name exists under ‘All contacts’</w:t>
      </w:r>
      <w:r>
        <w:t xml:space="preserve">, existence checks will not fail if a previously existing </w:t>
      </w:r>
      <w:r w:rsidR="00541932">
        <w:t>contact</w:t>
      </w:r>
      <w:r>
        <w:t xml:space="preserve"> element is returned. Similarly, when </w:t>
      </w:r>
      <w:r w:rsidR="007B7C4F">
        <w:t xml:space="preserve">searching </w:t>
      </w:r>
      <w:r w:rsidR="00541932">
        <w:t>for a contact</w:t>
      </w:r>
      <w:r>
        <w:t xml:space="preserve"> with a particular </w:t>
      </w:r>
      <w:r w:rsidR="00541932">
        <w:t>name</w:t>
      </w:r>
      <w:r>
        <w:t xml:space="preserve">, the first </w:t>
      </w:r>
      <w:r w:rsidR="00541932">
        <w:t>contact</w:t>
      </w:r>
      <w:r>
        <w:t xml:space="preserve"> found will be returned if more than one </w:t>
      </w:r>
      <w:r w:rsidR="00541932">
        <w:t>contact</w:t>
      </w:r>
      <w:r>
        <w:t xml:space="preserve"> exists with the same </w:t>
      </w:r>
      <w:r w:rsidR="00541932">
        <w:t>name</w:t>
      </w:r>
      <w:r>
        <w:t>.</w:t>
      </w:r>
    </w:p>
    <w:p w:rsidR="00541932" w:rsidRPr="00541932" w:rsidRDefault="00541932" w:rsidP="00541932">
      <w:pPr>
        <w:pStyle w:val="ListParagraph"/>
        <w:numPr>
          <w:ilvl w:val="0"/>
          <w:numId w:val="18"/>
        </w:numPr>
        <w:rPr>
          <w:b/>
          <w:i/>
        </w:rPr>
      </w:pPr>
      <w:r>
        <w:rPr>
          <w:b/>
          <w:i/>
        </w:rPr>
        <w:lastRenderedPageBreak/>
        <w:t>Contacts</w:t>
      </w:r>
      <w:r w:rsidRPr="00541932">
        <w:rPr>
          <w:b/>
          <w:i/>
        </w:rPr>
        <w:t xml:space="preserve"> are deleted successfully after each test case</w:t>
      </w:r>
    </w:p>
    <w:p w:rsidR="00541932" w:rsidRDefault="00541932" w:rsidP="007B7C4F">
      <w:pPr>
        <w:pStyle w:val="ListParagraph"/>
      </w:pPr>
      <w:r>
        <w:t>Deletion of contacts is done as part of one of the Cucumber @After hooks. If the deletion of the contacts generates an error the test cases will not fail.</w:t>
      </w:r>
    </w:p>
    <w:p w:rsidR="00FB10EC" w:rsidRDefault="00FB10EC" w:rsidP="00FB10EC">
      <w:pPr>
        <w:pStyle w:val="ListParagraph"/>
      </w:pPr>
    </w:p>
    <w:p w:rsidR="001F0E24" w:rsidRDefault="002F2E73" w:rsidP="001F0E24">
      <w:pPr>
        <w:pStyle w:val="Heading4"/>
      </w:pPr>
      <w:r>
        <w:t>Difficulties encountered</w:t>
      </w:r>
    </w:p>
    <w:p w:rsidR="001F0E24" w:rsidRDefault="002F2E73" w:rsidP="001F0E24">
      <w:r>
        <w:t xml:space="preserve">The main difficulty encountered during mobile test development was understanding how to </w:t>
      </w:r>
      <w:r w:rsidR="009E457F">
        <w:t>locate</w:t>
      </w:r>
      <w:r w:rsidR="00505BC7">
        <w:t xml:space="preserve"> elements present on the screen. The </w:t>
      </w:r>
      <w:proofErr w:type="spellStart"/>
      <w:r w:rsidR="00505BC7" w:rsidRPr="00505BC7">
        <w:rPr>
          <w:i/>
        </w:rPr>
        <w:t>uiautomatorviewer</w:t>
      </w:r>
      <w:proofErr w:type="spellEnd"/>
      <w:r w:rsidR="00505BC7">
        <w:t xml:space="preserve"> tool that comes with the Android SDK facilitated this process and once interaction with the first few elements was done from the Java application, finding other elements to interact with became a trivial task.</w:t>
      </w:r>
    </w:p>
    <w:p w:rsidR="001F0E24" w:rsidRDefault="001F0E24" w:rsidP="001F0E24">
      <w:pPr>
        <w:pStyle w:val="Heading4"/>
      </w:pPr>
      <w:r>
        <w:t>Possible improvements</w:t>
      </w:r>
    </w:p>
    <w:p w:rsidR="001F0E24" w:rsidRDefault="001F0E24" w:rsidP="001F0E24"/>
    <w:p w:rsidR="001F0E24" w:rsidRDefault="001F0E24" w:rsidP="001F0E24">
      <w:pPr>
        <w:pStyle w:val="ListParagraph"/>
        <w:numPr>
          <w:ilvl w:val="0"/>
          <w:numId w:val="14"/>
        </w:numPr>
        <w:rPr>
          <w:b/>
          <w:i/>
        </w:rPr>
      </w:pPr>
      <w:r w:rsidRPr="00E61343">
        <w:rPr>
          <w:b/>
          <w:i/>
        </w:rPr>
        <w:t>Error handling</w:t>
      </w:r>
    </w:p>
    <w:p w:rsidR="0093380B" w:rsidRDefault="00505BC7" w:rsidP="004162A9">
      <w:pPr>
        <w:pStyle w:val="ListParagraph"/>
      </w:pPr>
      <w:r>
        <w:t xml:space="preserve">Errors are not always handled gracefully when an exception is thrown. For example, if an element is not found, a </w:t>
      </w:r>
      <w:proofErr w:type="spellStart"/>
      <w:r>
        <w:t>NoSuchElementException</w:t>
      </w:r>
      <w:proofErr w:type="spellEnd"/>
      <w:r>
        <w:t xml:space="preserve"> is thrown by the </w:t>
      </w:r>
      <w:proofErr w:type="spellStart"/>
      <w:r>
        <w:t>Appium</w:t>
      </w:r>
      <w:proofErr w:type="spellEnd"/>
      <w:r>
        <w:t xml:space="preserve"> </w:t>
      </w:r>
      <w:proofErr w:type="spellStart"/>
      <w:r>
        <w:t>AndroidDriver</w:t>
      </w:r>
      <w:proofErr w:type="spellEnd"/>
      <w:r>
        <w:t xml:space="preserve">. Such error are not always handled, resulting in the exception bubbling up and being printed </w:t>
      </w:r>
      <w:r w:rsidR="004162A9">
        <w:t>to the console, rather than having a more descriptive message being returned.</w:t>
      </w:r>
    </w:p>
    <w:p w:rsidR="004162A9" w:rsidRDefault="004162A9" w:rsidP="004162A9">
      <w:pPr>
        <w:pStyle w:val="ListParagraph"/>
      </w:pPr>
    </w:p>
    <w:p w:rsidR="004162A9" w:rsidRPr="004162A9" w:rsidRDefault="004162A9" w:rsidP="004162A9">
      <w:pPr>
        <w:pStyle w:val="ListParagraph"/>
        <w:numPr>
          <w:ilvl w:val="0"/>
          <w:numId w:val="14"/>
        </w:numPr>
        <w:rPr>
          <w:b/>
          <w:i/>
        </w:rPr>
      </w:pPr>
      <w:r w:rsidRPr="004162A9">
        <w:rPr>
          <w:b/>
          <w:i/>
        </w:rPr>
        <w:t>Moving to the expected screen view</w:t>
      </w:r>
    </w:p>
    <w:p w:rsidR="004162A9" w:rsidRDefault="004162A9" w:rsidP="004162A9">
      <w:pPr>
        <w:pStyle w:val="ListParagraph"/>
      </w:pPr>
      <w:r>
        <w:t>There are currently no checks in place to determine that the screen currently displayed is in fact the screen that must be interacted with next. That is, for example, if a new contact must be added, one would expect to find the ‘Add contact’ button on screen. However this is not available if viewing an existing contact. This could be improved by adding navigation to the expected screen, so that, if a new contact must be added, the contact list is first navigated to and then the ‘Add contact’ button may be clicked.</w:t>
      </w:r>
    </w:p>
    <w:p w:rsidR="00D0597A" w:rsidRDefault="00D0597A" w:rsidP="004162A9">
      <w:pPr>
        <w:pStyle w:val="ListParagraph"/>
      </w:pPr>
    </w:p>
    <w:p w:rsidR="00D0597A" w:rsidRPr="00D0597A" w:rsidRDefault="00D0597A" w:rsidP="00D0597A">
      <w:pPr>
        <w:pStyle w:val="ListParagraph"/>
        <w:numPr>
          <w:ilvl w:val="0"/>
          <w:numId w:val="14"/>
        </w:numPr>
        <w:rPr>
          <w:b/>
          <w:i/>
        </w:rPr>
      </w:pPr>
      <w:r w:rsidRPr="00D0597A">
        <w:rPr>
          <w:b/>
          <w:i/>
        </w:rPr>
        <w:t>Test Maintainability</w:t>
      </w:r>
    </w:p>
    <w:p w:rsidR="00962107" w:rsidRPr="0093380B" w:rsidRDefault="00D0597A" w:rsidP="00A70420">
      <w:pPr>
        <w:pStyle w:val="ListParagraph"/>
      </w:pPr>
      <w:r>
        <w:t>Similar to the website testing implementation, element locator strings are currently hard coded within the page object model class. Changes to the locators would require a code change. This may be improved by introducing a configurable way of determining the element locators, using a properties or XML file for example.</w:t>
      </w:r>
    </w:p>
    <w:p w:rsidR="0035383C" w:rsidRDefault="006846E7" w:rsidP="0035383C">
      <w:pPr>
        <w:pStyle w:val="Heading1"/>
      </w:pPr>
      <w:bookmarkStart w:id="9" w:name="_Toc440399352"/>
      <w:r>
        <w:t>Installation of Testing and Continuous Integration tools</w:t>
      </w:r>
      <w:bookmarkEnd w:id="9"/>
    </w:p>
    <w:p w:rsidR="00217501" w:rsidRDefault="00217501" w:rsidP="004C13BA"/>
    <w:p w:rsidR="009F6D41" w:rsidRDefault="009F6D41" w:rsidP="009F6D41">
      <w:pPr>
        <w:pStyle w:val="Heading2"/>
      </w:pPr>
      <w:bookmarkStart w:id="10" w:name="_Toc440399353"/>
      <w:r>
        <w:t>Installation of mobile application testing tools</w:t>
      </w:r>
      <w:bookmarkEnd w:id="10"/>
    </w:p>
    <w:p w:rsidR="009F6D41" w:rsidRPr="009F6D41" w:rsidRDefault="009F6D41" w:rsidP="009F6D41"/>
    <w:p w:rsidR="009F6D41" w:rsidRDefault="007B7C4F" w:rsidP="009F6D41">
      <w:r>
        <w:t>T</w:t>
      </w:r>
      <w:r w:rsidR="009F6D41">
        <w:t xml:space="preserve">ools </w:t>
      </w:r>
      <w:r>
        <w:t>i</w:t>
      </w:r>
      <w:r w:rsidR="009F6D41">
        <w:t xml:space="preserve">nstalled </w:t>
      </w:r>
      <w:r>
        <w:t xml:space="preserve">for the Java </w:t>
      </w:r>
      <w:r w:rsidR="007F5197">
        <w:t xml:space="preserve">test application </w:t>
      </w:r>
      <w:r>
        <w:t xml:space="preserve">to integrate </w:t>
      </w:r>
      <w:r w:rsidR="007F5197">
        <w:t>with the underlying Android device</w:t>
      </w:r>
      <w:r>
        <w:t xml:space="preserve"> are</w:t>
      </w:r>
      <w:r w:rsidR="009F6D41">
        <w:t>:</w:t>
      </w:r>
    </w:p>
    <w:p w:rsidR="009F6D41" w:rsidRDefault="009F6D41" w:rsidP="009F6D41">
      <w:pPr>
        <w:pStyle w:val="ListParagraph"/>
        <w:numPr>
          <w:ilvl w:val="0"/>
          <w:numId w:val="16"/>
        </w:numPr>
      </w:pPr>
      <w:proofErr w:type="spellStart"/>
      <w:r>
        <w:t>Appium</w:t>
      </w:r>
      <w:proofErr w:type="spellEnd"/>
      <w:r>
        <w:t xml:space="preserve"> Server</w:t>
      </w:r>
    </w:p>
    <w:p w:rsidR="009F6D41" w:rsidRDefault="009F6D41" w:rsidP="009F6D41">
      <w:pPr>
        <w:pStyle w:val="ListParagraph"/>
        <w:numPr>
          <w:ilvl w:val="0"/>
          <w:numId w:val="16"/>
        </w:numPr>
      </w:pPr>
      <w:r>
        <w:t>Android SDK (Android version 4.2.2 – API17)</w:t>
      </w:r>
    </w:p>
    <w:p w:rsidR="009F6D41" w:rsidRDefault="009F6D41" w:rsidP="009F6D41">
      <w:pPr>
        <w:pStyle w:val="ListParagraph"/>
        <w:numPr>
          <w:ilvl w:val="0"/>
          <w:numId w:val="16"/>
        </w:numPr>
      </w:pPr>
      <w:proofErr w:type="spellStart"/>
      <w:r>
        <w:t>Genymotion</w:t>
      </w:r>
      <w:proofErr w:type="spellEnd"/>
      <w:r>
        <w:t xml:space="preserve"> and Oracle VM </w:t>
      </w:r>
      <w:proofErr w:type="spellStart"/>
      <w:r>
        <w:t>VirtualBox</w:t>
      </w:r>
      <w:proofErr w:type="spellEnd"/>
    </w:p>
    <w:p w:rsidR="009F6D41" w:rsidRDefault="009F6D41" w:rsidP="009F6D41">
      <w:pPr>
        <w:pStyle w:val="ListParagraph"/>
        <w:numPr>
          <w:ilvl w:val="0"/>
          <w:numId w:val="16"/>
        </w:numPr>
      </w:pPr>
      <w:r>
        <w:t>An Android virtual device (Google Nexus 4, Android version 4.2.2 – API17)</w:t>
      </w:r>
    </w:p>
    <w:p w:rsidR="009F6D41" w:rsidRDefault="009F6D41" w:rsidP="009F6D41">
      <w:r>
        <w:lastRenderedPageBreak/>
        <w:t xml:space="preserve">The installation procedure was provided as part of the assignment document. </w:t>
      </w:r>
    </w:p>
    <w:p w:rsidR="00A70420" w:rsidRDefault="00A70420" w:rsidP="009F6D41"/>
    <w:p w:rsidR="009F6D41" w:rsidRPr="007F5197" w:rsidRDefault="009F6D41" w:rsidP="007F5197">
      <w:pPr>
        <w:pStyle w:val="Heading3"/>
        <w:rPr>
          <w:rStyle w:val="Strong"/>
          <w:b/>
        </w:rPr>
      </w:pPr>
      <w:bookmarkStart w:id="11" w:name="_Toc440399354"/>
      <w:r w:rsidRPr="007F5197">
        <w:rPr>
          <w:rStyle w:val="Strong"/>
          <w:b/>
        </w:rPr>
        <w:t>Difficulties during installation</w:t>
      </w:r>
      <w:bookmarkEnd w:id="11"/>
    </w:p>
    <w:p w:rsidR="009F6D41" w:rsidRPr="0067273B" w:rsidRDefault="009F6D41" w:rsidP="009F6D41"/>
    <w:p w:rsidR="009F6D41" w:rsidRPr="007F5197" w:rsidRDefault="009F6D41" w:rsidP="009F6D41">
      <w:pPr>
        <w:pStyle w:val="ListParagraph"/>
        <w:numPr>
          <w:ilvl w:val="0"/>
          <w:numId w:val="17"/>
        </w:numPr>
        <w:rPr>
          <w:i/>
        </w:rPr>
      </w:pPr>
      <w:r w:rsidRPr="007F5197">
        <w:rPr>
          <w:i/>
        </w:rPr>
        <w:t>Environment variables</w:t>
      </w:r>
    </w:p>
    <w:p w:rsidR="009F6D41" w:rsidRDefault="009F6D41" w:rsidP="009F6D41">
      <w:pPr>
        <w:pStyle w:val="ListParagraph"/>
      </w:pPr>
      <w:r>
        <w:t xml:space="preserve">Following the download of the Android SDK, the location of the tools and platform-tools directory had to be added to the PATH system variable. These were added and checked and rechecked, but the </w:t>
      </w:r>
      <w:proofErr w:type="spellStart"/>
      <w:r w:rsidRPr="0067273B">
        <w:rPr>
          <w:i/>
        </w:rPr>
        <w:t>adb</w:t>
      </w:r>
      <w:proofErr w:type="spellEnd"/>
      <w:r>
        <w:t xml:space="preserve"> application found in the platform-tools directory continued not to be found when run from command line. Once the Android SDK directory paths were moved to the beginning of the PATH variable (rather than added at the end) the </w:t>
      </w:r>
      <w:proofErr w:type="spellStart"/>
      <w:r w:rsidRPr="0067273B">
        <w:rPr>
          <w:i/>
        </w:rPr>
        <w:t>adb</w:t>
      </w:r>
      <w:proofErr w:type="spellEnd"/>
      <w:r>
        <w:t xml:space="preserve"> application was found, as expected.</w:t>
      </w:r>
    </w:p>
    <w:p w:rsidR="009F6D41" w:rsidRDefault="009F6D41" w:rsidP="009F6D41">
      <w:pPr>
        <w:pStyle w:val="ListParagraph"/>
      </w:pPr>
    </w:p>
    <w:p w:rsidR="009F6D41" w:rsidRPr="007F5197" w:rsidRDefault="009F6D41" w:rsidP="009F6D41">
      <w:pPr>
        <w:pStyle w:val="ListParagraph"/>
        <w:numPr>
          <w:ilvl w:val="0"/>
          <w:numId w:val="17"/>
        </w:numPr>
        <w:rPr>
          <w:i/>
        </w:rPr>
      </w:pPr>
      <w:r w:rsidRPr="007F5197">
        <w:rPr>
          <w:i/>
        </w:rPr>
        <w:t>Virtual Device</w:t>
      </w:r>
    </w:p>
    <w:p w:rsidR="009F6D41" w:rsidRDefault="009F6D41" w:rsidP="009F6D41">
      <w:pPr>
        <w:pStyle w:val="ListParagraph"/>
      </w:pPr>
      <w:r>
        <w:t xml:space="preserve">The first device I tried to use was the one provided in the assignment document. However, </w:t>
      </w:r>
      <w:proofErr w:type="spellStart"/>
      <w:r>
        <w:t>startup</w:t>
      </w:r>
      <w:proofErr w:type="spellEnd"/>
      <w:r>
        <w:t xml:space="preserve"> of the virtual device yielded no results – the device did not start up. I tried downloading a few other devices before settling for the Google Nexus 4. Issues encountered with other devices include devices not starting up as expected and the inability to take screenshots of the screen with the </w:t>
      </w:r>
      <w:proofErr w:type="spellStart"/>
      <w:r w:rsidRPr="009F6D41">
        <w:rPr>
          <w:i/>
        </w:rPr>
        <w:t>uiautomatorviewer</w:t>
      </w:r>
      <w:proofErr w:type="spellEnd"/>
      <w:r>
        <w:t xml:space="preserve"> tool (available with the Android SDK), thus not being able to find elements to interact with within the mobile screen.</w:t>
      </w:r>
    </w:p>
    <w:p w:rsidR="009F6D41" w:rsidRDefault="009F6D41" w:rsidP="004C13BA"/>
    <w:p w:rsidR="00A70420" w:rsidRDefault="00A70420" w:rsidP="00A70420">
      <w:pPr>
        <w:pStyle w:val="Heading2"/>
      </w:pPr>
      <w:bookmarkStart w:id="12" w:name="_Toc440399355"/>
      <w:r>
        <w:t>Installation of Selenium Grid</w:t>
      </w:r>
      <w:bookmarkEnd w:id="12"/>
    </w:p>
    <w:p w:rsidR="00A70420" w:rsidRPr="00660B04" w:rsidRDefault="00A70420" w:rsidP="00A70420"/>
    <w:p w:rsidR="00A70420" w:rsidRDefault="00A70420" w:rsidP="00A70420">
      <w:r>
        <w:t>A Selenium Hub and Selenium Node was set up by following the instructions found on this site:</w:t>
      </w:r>
    </w:p>
    <w:p w:rsidR="00A70420" w:rsidRDefault="005F72CD" w:rsidP="00A70420">
      <w:hyperlink r:id="rId17" w:history="1">
        <w:r w:rsidR="00A70420" w:rsidRPr="00311E81">
          <w:rPr>
            <w:rStyle w:val="Hyperlink"/>
          </w:rPr>
          <w:t>https://code.google.com/p/selenium/wiki/Grid2</w:t>
        </w:r>
      </w:hyperlink>
    </w:p>
    <w:p w:rsidR="00A70420" w:rsidRDefault="00A70420" w:rsidP="00A70420">
      <w:r>
        <w:t>After downloading the selenium server jar file, the hub was started by executing the following command:</w:t>
      </w:r>
    </w:p>
    <w:p w:rsidR="00A70420" w:rsidRPr="009550EF" w:rsidRDefault="00A70420" w:rsidP="00A70420">
      <w:pPr>
        <w:rPr>
          <w:sz w:val="20"/>
          <w:szCs w:val="20"/>
        </w:rPr>
      </w:pPr>
      <w:proofErr w:type="gramStart"/>
      <w:r w:rsidRPr="009550EF">
        <w:rPr>
          <w:rFonts w:ascii="Consolas" w:hAnsi="Consolas" w:cs="Consolas"/>
          <w:color w:val="595959" w:themeColor="text1" w:themeTint="A6"/>
          <w:sz w:val="20"/>
          <w:szCs w:val="20"/>
        </w:rPr>
        <w:t>java</w:t>
      </w:r>
      <w:proofErr w:type="gramEnd"/>
      <w:r w:rsidRPr="009550EF">
        <w:rPr>
          <w:rFonts w:ascii="Consolas" w:hAnsi="Consolas" w:cs="Consolas"/>
          <w:color w:val="595959" w:themeColor="text1" w:themeTint="A6"/>
          <w:sz w:val="20"/>
          <w:szCs w:val="20"/>
        </w:rPr>
        <w:t xml:space="preserve"> -jar selenium-server-standalone-2.48.2.jar -role hub</w:t>
      </w:r>
    </w:p>
    <w:p w:rsidR="00A70420" w:rsidRDefault="00A70420" w:rsidP="00A70420">
      <w:r>
        <w:t>A node was started by running this command:</w:t>
      </w:r>
    </w:p>
    <w:p w:rsidR="00A70420" w:rsidRPr="009550EF" w:rsidRDefault="00A70420" w:rsidP="00A70420">
      <w:pPr>
        <w:rPr>
          <w:rFonts w:ascii="Consolas" w:hAnsi="Consolas" w:cs="Consolas"/>
          <w:color w:val="595959" w:themeColor="text1" w:themeTint="A6"/>
          <w:sz w:val="20"/>
          <w:szCs w:val="20"/>
        </w:rPr>
      </w:pPr>
      <w:proofErr w:type="gramStart"/>
      <w:r w:rsidRPr="009550EF">
        <w:rPr>
          <w:rFonts w:ascii="Consolas" w:hAnsi="Consolas" w:cs="Consolas"/>
          <w:color w:val="595959" w:themeColor="text1" w:themeTint="A6"/>
          <w:sz w:val="20"/>
          <w:szCs w:val="20"/>
        </w:rPr>
        <w:t>java</w:t>
      </w:r>
      <w:proofErr w:type="gramEnd"/>
      <w:r w:rsidRPr="009550EF">
        <w:rPr>
          <w:rFonts w:ascii="Consolas" w:hAnsi="Consolas" w:cs="Consolas"/>
          <w:color w:val="595959" w:themeColor="text1" w:themeTint="A6"/>
          <w:sz w:val="20"/>
          <w:szCs w:val="20"/>
        </w:rPr>
        <w:t xml:space="preserve"> -jar selenium-server-standalone-2.48.2.jar -role node -hub http://localhost:4444/grid/register -browser "</w:t>
      </w:r>
      <w:proofErr w:type="spellStart"/>
      <w:r w:rsidRPr="009550EF">
        <w:rPr>
          <w:rFonts w:ascii="Consolas" w:hAnsi="Consolas" w:cs="Consolas"/>
          <w:color w:val="595959" w:themeColor="text1" w:themeTint="A6"/>
          <w:sz w:val="20"/>
          <w:szCs w:val="20"/>
        </w:rPr>
        <w:t>browserName</w:t>
      </w:r>
      <w:proofErr w:type="spellEnd"/>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firefox,maxInstances</w:t>
      </w:r>
      <w:proofErr w:type="spellEnd"/>
      <w:r w:rsidRPr="009550EF">
        <w:rPr>
          <w:rFonts w:ascii="Consolas" w:hAnsi="Consolas" w:cs="Consolas"/>
          <w:color w:val="595959" w:themeColor="text1" w:themeTint="A6"/>
          <w:sz w:val="20"/>
          <w:szCs w:val="20"/>
        </w:rPr>
        <w:t>=5,platform=WINDOWS" -browser "</w:t>
      </w:r>
      <w:proofErr w:type="spellStart"/>
      <w:r w:rsidRPr="009550EF">
        <w:rPr>
          <w:rFonts w:ascii="Consolas" w:hAnsi="Consolas" w:cs="Consolas"/>
          <w:color w:val="595959" w:themeColor="text1" w:themeTint="A6"/>
          <w:sz w:val="20"/>
          <w:szCs w:val="20"/>
        </w:rPr>
        <w:t>browserName</w:t>
      </w:r>
      <w:proofErr w:type="spellEnd"/>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chrome,maxInstances</w:t>
      </w:r>
      <w:proofErr w:type="spellEnd"/>
      <w:r w:rsidRPr="009550EF">
        <w:rPr>
          <w:rFonts w:ascii="Consolas" w:hAnsi="Consolas" w:cs="Consolas"/>
          <w:color w:val="595959" w:themeColor="text1" w:themeTint="A6"/>
          <w:sz w:val="20"/>
          <w:szCs w:val="20"/>
        </w:rPr>
        <w:t xml:space="preserve">=5,platform=WINDOWS" </w:t>
      </w:r>
      <w:r w:rsidR="00C922B1" w:rsidRPr="009550EF">
        <w:rPr>
          <w:rFonts w:ascii="Consolas" w:hAnsi="Consolas" w:cs="Consolas"/>
          <w:color w:val="595959" w:themeColor="text1" w:themeTint="A6"/>
          <w:sz w:val="20"/>
          <w:szCs w:val="20"/>
        </w:rPr>
        <w:t xml:space="preserve">     </w:t>
      </w:r>
      <w:r w:rsidRPr="009550EF">
        <w:rPr>
          <w:rFonts w:ascii="Consolas" w:hAnsi="Consolas" w:cs="Consolas"/>
          <w:color w:val="595959" w:themeColor="text1" w:themeTint="A6"/>
          <w:sz w:val="20"/>
          <w:szCs w:val="20"/>
        </w:rPr>
        <w:t xml:space="preserve">           </w:t>
      </w:r>
      <w:r w:rsidR="009550EF">
        <w:rPr>
          <w:rFonts w:ascii="Consolas" w:hAnsi="Consolas" w:cs="Consolas"/>
          <w:color w:val="595959" w:themeColor="text1" w:themeTint="A6"/>
          <w:sz w:val="20"/>
          <w:szCs w:val="20"/>
        </w:rPr>
        <w:t xml:space="preserve">        </w:t>
      </w:r>
      <w:r w:rsidRPr="009550EF">
        <w:rPr>
          <w:rFonts w:ascii="Consolas" w:hAnsi="Consolas" w:cs="Consolas"/>
          <w:color w:val="595959" w:themeColor="text1" w:themeTint="A6"/>
          <w:sz w:val="20"/>
          <w:szCs w:val="20"/>
        </w:rPr>
        <w:t xml:space="preserve">     -Dwebdriver.chrome.driver=C:\Projects\PLAS3007_assignment\browser-driver\chrome\chromedriver.exe</w:t>
      </w:r>
    </w:p>
    <w:p w:rsidR="00A70420" w:rsidRDefault="00A70420" w:rsidP="00A70420">
      <w:r>
        <w:t>Note that this setup is not used in conjunction with Jenkins.</w:t>
      </w:r>
    </w:p>
    <w:p w:rsidR="00A70420" w:rsidRDefault="00A70420" w:rsidP="00A70420">
      <w:r>
        <w:lastRenderedPageBreak/>
        <w:t xml:space="preserve">Selenium WebDriver initialisation was modified to use the </w:t>
      </w:r>
      <w:proofErr w:type="spellStart"/>
      <w:r>
        <w:t>RemoveWebDriver</w:t>
      </w:r>
      <w:proofErr w:type="spellEnd"/>
      <w:r>
        <w:t xml:space="preserve"> class if tests must be run using the Selenium Grid. The Selenium Hub URL and the browser capabilities are passed as parameters to the </w:t>
      </w:r>
      <w:proofErr w:type="spellStart"/>
      <w:r>
        <w:t>RemoteWebDriver</w:t>
      </w:r>
      <w:proofErr w:type="spellEnd"/>
      <w:r>
        <w:t xml:space="preserve"> upon initialisation. </w:t>
      </w:r>
    </w:p>
    <w:p w:rsidR="00A70420" w:rsidRPr="004C13BA" w:rsidRDefault="00A70420" w:rsidP="004C13BA"/>
    <w:p w:rsidR="006846E7" w:rsidRDefault="006846E7" w:rsidP="00AF7005">
      <w:pPr>
        <w:pStyle w:val="Heading2"/>
      </w:pPr>
      <w:bookmarkStart w:id="13" w:name="_Toc440399356"/>
      <w:r>
        <w:t>Installation</w:t>
      </w:r>
      <w:r w:rsidR="004C13BA">
        <w:t xml:space="preserve"> and configuration</w:t>
      </w:r>
      <w:r>
        <w:t xml:space="preserve"> of Jenkins</w:t>
      </w:r>
      <w:r w:rsidR="00660B04">
        <w:t xml:space="preserve"> CI</w:t>
      </w:r>
      <w:bookmarkEnd w:id="13"/>
    </w:p>
    <w:p w:rsidR="00660B04" w:rsidRPr="00660B04" w:rsidRDefault="00660B04" w:rsidP="00660B04"/>
    <w:p w:rsidR="00660B04" w:rsidRDefault="004C13BA" w:rsidP="006846E7">
      <w:r>
        <w:t xml:space="preserve">Installation of the Jenkins automation server was easy and straightforward. The Jenkins ZIP file was downloaded from </w:t>
      </w:r>
      <w:hyperlink r:id="rId18" w:history="1">
        <w:r w:rsidRPr="00311E81">
          <w:rPr>
            <w:rStyle w:val="Hyperlink"/>
          </w:rPr>
          <w:t>https://jenkins-ci.org/</w:t>
        </w:r>
      </w:hyperlink>
      <w:r>
        <w:t xml:space="preserve"> and the setup file was run. Upon completion of the installation wizard the Jenkins server started up automatically. </w:t>
      </w:r>
    </w:p>
    <w:p w:rsidR="00A70420" w:rsidRDefault="00A70420" w:rsidP="006846E7"/>
    <w:p w:rsidR="004C13BA" w:rsidRDefault="004C13BA" w:rsidP="00C26A02">
      <w:pPr>
        <w:pStyle w:val="Heading3"/>
      </w:pPr>
      <w:bookmarkStart w:id="14" w:name="_Toc440399357"/>
      <w:r>
        <w:t xml:space="preserve">Jenkins </w:t>
      </w:r>
      <w:r w:rsidR="00C26A02">
        <w:t>system</w:t>
      </w:r>
      <w:r>
        <w:t xml:space="preserve"> configuration</w:t>
      </w:r>
      <w:bookmarkEnd w:id="14"/>
    </w:p>
    <w:p w:rsidR="004C13BA" w:rsidRDefault="00C26A02" w:rsidP="006846E7">
      <w:r>
        <w:t xml:space="preserve">Following the default installation, the Jenkins system configuration needed to be updated so that Jenkins will be capable of finding the tools required for its builds. This included the configuration of the JDK and Maven settings, namely the JAVA_HOME and MAVEN_HOME parameters. </w:t>
      </w:r>
    </w:p>
    <w:p w:rsidR="004C13BA" w:rsidRDefault="004C13BA" w:rsidP="000F15AD">
      <w:pPr>
        <w:pStyle w:val="Heading4"/>
      </w:pPr>
      <w:r>
        <w:t>Additional plugins</w:t>
      </w:r>
    </w:p>
    <w:p w:rsidR="00C26A02" w:rsidRDefault="00D94848" w:rsidP="00C26A02">
      <w:r>
        <w:t>Additional Jenkins plugins installed are:</w:t>
      </w:r>
    </w:p>
    <w:p w:rsidR="00D94848" w:rsidRPr="00D94848" w:rsidRDefault="00D94848" w:rsidP="00D94848">
      <w:pPr>
        <w:pStyle w:val="ListParagraph"/>
        <w:numPr>
          <w:ilvl w:val="0"/>
          <w:numId w:val="1"/>
        </w:numPr>
        <w:rPr>
          <w:i/>
        </w:rPr>
      </w:pPr>
      <w:r w:rsidRPr="00D94848">
        <w:rPr>
          <w:i/>
        </w:rPr>
        <w:t>Git Plugin</w:t>
      </w:r>
    </w:p>
    <w:p w:rsidR="00D94848" w:rsidRDefault="00D94848" w:rsidP="00D94848">
      <w:pPr>
        <w:pStyle w:val="ListParagraph"/>
      </w:pPr>
      <w:r>
        <w:t>Enables Jenkins to download the build code from a Git SCM rather than expecting the code to be hosted locally. The location of git.exe was added to the system configuration so that Jenkins could connect to the Git repository.</w:t>
      </w:r>
    </w:p>
    <w:p w:rsidR="00D94848" w:rsidRDefault="00D94848" w:rsidP="00D94848">
      <w:pPr>
        <w:pStyle w:val="ListParagraph"/>
      </w:pPr>
    </w:p>
    <w:p w:rsidR="00D94848" w:rsidRPr="00D94848" w:rsidRDefault="00D94848" w:rsidP="00D94848">
      <w:pPr>
        <w:pStyle w:val="ListParagraph"/>
        <w:numPr>
          <w:ilvl w:val="0"/>
          <w:numId w:val="1"/>
        </w:numPr>
        <w:rPr>
          <w:i/>
        </w:rPr>
      </w:pPr>
      <w:r w:rsidRPr="00D94848">
        <w:rPr>
          <w:i/>
        </w:rPr>
        <w:t>Selenium Plugin</w:t>
      </w:r>
    </w:p>
    <w:p w:rsidR="00C26A02" w:rsidRDefault="00D94848" w:rsidP="000F15AD">
      <w:pPr>
        <w:pStyle w:val="ListParagraph"/>
      </w:pPr>
      <w:r>
        <w:t xml:space="preserve">Integrates the Selenium Grid setup within Jenkins. The Selenium Grid Hub and node/s are started up with Jenkins. Builds requiring the use of Selenium Grid will not need any additional servers to be running separately. Configuration of 1 Selenium node was added for which the browser types and number of browsers available on the node were set from the Selenium Grid plugin management screens. </w:t>
      </w:r>
    </w:p>
    <w:p w:rsidR="005B00E5" w:rsidRDefault="005B00E5" w:rsidP="000F15AD">
      <w:pPr>
        <w:pStyle w:val="ListParagraph"/>
        <w:rPr>
          <w:noProof/>
          <w:lang w:eastAsia="en-GB"/>
        </w:rPr>
      </w:pPr>
    </w:p>
    <w:p w:rsidR="005B00E5" w:rsidRDefault="005B00E5" w:rsidP="000F15AD">
      <w:pPr>
        <w:pStyle w:val="ListParagraph"/>
      </w:pPr>
      <w:r>
        <w:rPr>
          <w:noProof/>
          <w:lang w:eastAsia="en-GB"/>
        </w:rPr>
        <w:drawing>
          <wp:inline distT="0" distB="0" distL="0" distR="0" wp14:anchorId="41798C5B" wp14:editId="7782AA3E">
            <wp:extent cx="4914000" cy="558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908" t="21676" r="787" b="67717"/>
                    <a:stretch/>
                  </pic:blipFill>
                  <pic:spPr bwMode="auto">
                    <a:xfrm>
                      <a:off x="0" y="0"/>
                      <a:ext cx="4914000" cy="558000"/>
                    </a:xfrm>
                    <a:prstGeom prst="rect">
                      <a:avLst/>
                    </a:prstGeom>
                    <a:ln>
                      <a:noFill/>
                    </a:ln>
                    <a:extLst>
                      <a:ext uri="{53640926-AAD7-44D8-BBD7-CCE9431645EC}">
                        <a14:shadowObscured xmlns:a14="http://schemas.microsoft.com/office/drawing/2010/main"/>
                      </a:ext>
                    </a:extLst>
                  </pic:spPr>
                </pic:pic>
              </a:graphicData>
            </a:graphic>
          </wp:inline>
        </w:drawing>
      </w:r>
    </w:p>
    <w:p w:rsidR="00AF7005" w:rsidRPr="00C26A02" w:rsidRDefault="00AF7005" w:rsidP="000F15AD">
      <w:pPr>
        <w:pStyle w:val="ListParagraph"/>
      </w:pPr>
    </w:p>
    <w:p w:rsidR="004C13BA" w:rsidRDefault="004C13BA" w:rsidP="000F15AD">
      <w:pPr>
        <w:pStyle w:val="Heading3"/>
      </w:pPr>
      <w:bookmarkStart w:id="15" w:name="_Toc440399358"/>
      <w:r>
        <w:t xml:space="preserve">Jenkins </w:t>
      </w:r>
      <w:r w:rsidR="000F15AD">
        <w:t>job</w:t>
      </w:r>
      <w:r>
        <w:t xml:space="preserve"> configuration</w:t>
      </w:r>
      <w:bookmarkEnd w:id="15"/>
    </w:p>
    <w:p w:rsidR="000F15AD" w:rsidRDefault="000F15AD" w:rsidP="000F15AD">
      <w:r>
        <w:t>Jenkins job configuration specifies what jobs must be run and their schedules, if any. The following jobs were set up:</w:t>
      </w:r>
    </w:p>
    <w:p w:rsidR="005B00E5" w:rsidRDefault="005B00E5" w:rsidP="0093380B">
      <w:pPr>
        <w:pStyle w:val="ListParagraph"/>
        <w:numPr>
          <w:ilvl w:val="0"/>
          <w:numId w:val="4"/>
        </w:numPr>
      </w:pPr>
      <w:r w:rsidRPr="005B00E5">
        <w:rPr>
          <w:b/>
        </w:rPr>
        <w:t>Evernote Tests – Firefox – Local</w:t>
      </w:r>
      <w:r>
        <w:t xml:space="preserve">: Configured as a Maven project that will build and execute the Maven test command using code in a local directory. </w:t>
      </w:r>
      <w:r w:rsidR="0087651D">
        <w:t>Web application t</w:t>
      </w:r>
      <w:r>
        <w:t>ests are run using a Firefox browser. Selenium Grid is not used.</w:t>
      </w:r>
    </w:p>
    <w:p w:rsidR="005B00E5" w:rsidRDefault="005B00E5" w:rsidP="005B00E5">
      <w:pPr>
        <w:pStyle w:val="ListParagraph"/>
        <w:numPr>
          <w:ilvl w:val="0"/>
          <w:numId w:val="4"/>
        </w:numPr>
      </w:pPr>
      <w:r w:rsidRPr="005B00E5">
        <w:rPr>
          <w:b/>
        </w:rPr>
        <w:lastRenderedPageBreak/>
        <w:t>Evernote Tests – Firefox – GitHub</w:t>
      </w:r>
      <w:r>
        <w:t xml:space="preserve">: Configured as a Maven project that will build and execute the Maven test command using code from a Git repository (GitHub). </w:t>
      </w:r>
      <w:r w:rsidR="0087651D">
        <w:t>Web application t</w:t>
      </w:r>
      <w:r>
        <w:t>ests are run using a Firefox browser. Selenium Grid is not used.</w:t>
      </w:r>
    </w:p>
    <w:p w:rsidR="005B00E5" w:rsidRDefault="005B00E5" w:rsidP="005B00E5">
      <w:pPr>
        <w:pStyle w:val="ListParagraph"/>
        <w:numPr>
          <w:ilvl w:val="0"/>
          <w:numId w:val="4"/>
        </w:numPr>
      </w:pPr>
      <w:r w:rsidRPr="005B00E5">
        <w:rPr>
          <w:b/>
        </w:rPr>
        <w:t>Evernote Tests – Firefox (Grid) – GitHub</w:t>
      </w:r>
      <w:r>
        <w:t xml:space="preserve">: Configured as a Maven project that will build and execute the Maven test command using code from a Git repository (GitHub). </w:t>
      </w:r>
      <w:r w:rsidR="0087651D">
        <w:t>Web application t</w:t>
      </w:r>
      <w:r>
        <w:t>ests are run using a Firefox browser available through Selenium Grid.</w:t>
      </w:r>
    </w:p>
    <w:p w:rsidR="005B00E5" w:rsidRDefault="005B00E5" w:rsidP="005B00E5">
      <w:pPr>
        <w:pStyle w:val="ListParagraph"/>
        <w:numPr>
          <w:ilvl w:val="0"/>
          <w:numId w:val="4"/>
        </w:numPr>
      </w:pPr>
      <w:r w:rsidRPr="005B00E5">
        <w:rPr>
          <w:b/>
        </w:rPr>
        <w:t>Evernote Tests – Chrome – Local</w:t>
      </w:r>
      <w:r>
        <w:t xml:space="preserve">: Configured as a Maven project that will build and execute the Maven test command using code in a local directory. </w:t>
      </w:r>
      <w:r w:rsidR="0087651D">
        <w:t>Web application t</w:t>
      </w:r>
      <w:r>
        <w:t>ests are run using a Chrome browser. Selenium Grid is not used.</w:t>
      </w:r>
    </w:p>
    <w:p w:rsidR="005B00E5" w:rsidRDefault="005B00E5" w:rsidP="005B00E5">
      <w:pPr>
        <w:pStyle w:val="ListParagraph"/>
        <w:numPr>
          <w:ilvl w:val="0"/>
          <w:numId w:val="4"/>
        </w:numPr>
      </w:pPr>
      <w:r w:rsidRPr="005B00E5">
        <w:rPr>
          <w:b/>
        </w:rPr>
        <w:t>Evernote Tests – Chrome – GitHub</w:t>
      </w:r>
      <w:r>
        <w:t>:</w:t>
      </w:r>
      <w:r w:rsidRPr="005B00E5">
        <w:t xml:space="preserve"> </w:t>
      </w:r>
      <w:r>
        <w:t xml:space="preserve">Configured as a Maven project that will build and execute the Maven test command using code from a Git repository (GitHub). </w:t>
      </w:r>
      <w:r w:rsidR="0087651D">
        <w:t>Web application t</w:t>
      </w:r>
      <w:r>
        <w:t>ests are run using a Chrome browser. Selenium Grid is not used.</w:t>
      </w:r>
    </w:p>
    <w:p w:rsidR="005B00E5" w:rsidRDefault="005B00E5" w:rsidP="005B00E5">
      <w:pPr>
        <w:pStyle w:val="ListParagraph"/>
        <w:numPr>
          <w:ilvl w:val="0"/>
          <w:numId w:val="4"/>
        </w:numPr>
      </w:pPr>
      <w:r w:rsidRPr="005B00E5">
        <w:rPr>
          <w:b/>
        </w:rPr>
        <w:t>Evernote Tests – Chrome (Grid) – GitHub</w:t>
      </w:r>
      <w:r>
        <w:t>: Configured as a Maven project that will build and execute the Maven test command using code f</w:t>
      </w:r>
      <w:r w:rsidR="0087651D">
        <w:t>rom a Git repository (GitHub). Web application t</w:t>
      </w:r>
      <w:r>
        <w:t>ests are run using a Chrome browser available through Selenium Grid.</w:t>
      </w:r>
    </w:p>
    <w:p w:rsidR="00C7617D" w:rsidRPr="00C7617D" w:rsidRDefault="00C7617D" w:rsidP="00C7617D">
      <w:pPr>
        <w:pStyle w:val="ListParagraph"/>
        <w:numPr>
          <w:ilvl w:val="0"/>
          <w:numId w:val="4"/>
        </w:numPr>
        <w:rPr>
          <w:b/>
        </w:rPr>
      </w:pPr>
      <w:r w:rsidRPr="00C7617D">
        <w:rPr>
          <w:b/>
        </w:rPr>
        <w:t xml:space="preserve">Android Contacts App Testing </w:t>
      </w:r>
      <w:r w:rsidR="0087651D">
        <w:rPr>
          <w:b/>
        </w:rPr>
        <w:t>–</w:t>
      </w:r>
      <w:r w:rsidRPr="00C7617D">
        <w:rPr>
          <w:b/>
        </w:rPr>
        <w:t xml:space="preserve"> </w:t>
      </w:r>
      <w:r w:rsidR="0087651D">
        <w:rPr>
          <w:b/>
        </w:rPr>
        <w:t xml:space="preserve">Local: </w:t>
      </w:r>
      <w:r w:rsidR="0087651D">
        <w:t>Configured as a Maven project that will build and execute the Maven test command using code in a local directory. The mobile application tests will be run.</w:t>
      </w:r>
    </w:p>
    <w:p w:rsidR="00C415F0" w:rsidRPr="00C415F0" w:rsidRDefault="0087651D" w:rsidP="00C415F0">
      <w:pPr>
        <w:pStyle w:val="ListParagraph"/>
        <w:numPr>
          <w:ilvl w:val="0"/>
          <w:numId w:val="4"/>
        </w:numPr>
        <w:rPr>
          <w:b/>
        </w:rPr>
      </w:pPr>
      <w:r w:rsidRPr="00C7617D">
        <w:rPr>
          <w:b/>
        </w:rPr>
        <w:t xml:space="preserve">Android Contacts App Testing </w:t>
      </w:r>
      <w:r>
        <w:rPr>
          <w:b/>
        </w:rPr>
        <w:t>–</w:t>
      </w:r>
      <w:r w:rsidRPr="00C7617D">
        <w:rPr>
          <w:b/>
        </w:rPr>
        <w:t xml:space="preserve"> GitHub</w:t>
      </w:r>
      <w:r>
        <w:rPr>
          <w:b/>
        </w:rPr>
        <w:t xml:space="preserve">: </w:t>
      </w:r>
      <w:r>
        <w:t xml:space="preserve">Configured as a Maven project that will build and execute the Maven test command using code </w:t>
      </w:r>
      <w:r w:rsidR="00C922B1">
        <w:t>from a Git repository (GitHub)</w:t>
      </w:r>
      <w:r>
        <w:t>. The mobile application tests will be run</w:t>
      </w:r>
      <w:r w:rsidR="00C415F0">
        <w:t>.</w:t>
      </w:r>
    </w:p>
    <w:p w:rsidR="00C415F0" w:rsidRPr="00C415F0" w:rsidRDefault="00C415F0" w:rsidP="00C415F0">
      <w:pPr>
        <w:pStyle w:val="ListParagraph"/>
        <w:rPr>
          <w:b/>
        </w:rPr>
      </w:pPr>
    </w:p>
    <w:p w:rsidR="00D4047F" w:rsidRDefault="00D4047F" w:rsidP="000F15AD">
      <w:r>
        <w:t>For GitHub projects, the Source Code Management options were set as follows:</w:t>
      </w:r>
    </w:p>
    <w:p w:rsidR="00217501" w:rsidRDefault="00D4047F" w:rsidP="00C922B1">
      <w:pPr>
        <w:jc w:val="center"/>
      </w:pPr>
      <w:r>
        <w:rPr>
          <w:noProof/>
          <w:lang w:eastAsia="en-GB"/>
        </w:rPr>
        <w:drawing>
          <wp:inline distT="0" distB="0" distL="0" distR="0" wp14:anchorId="68CFBA56" wp14:editId="25C5B58A">
            <wp:extent cx="4820400" cy="38628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741" t="17063" r="2117" b="9378"/>
                    <a:stretch/>
                  </pic:blipFill>
                  <pic:spPr bwMode="auto">
                    <a:xfrm>
                      <a:off x="0" y="0"/>
                      <a:ext cx="4820400" cy="3862800"/>
                    </a:xfrm>
                    <a:prstGeom prst="rect">
                      <a:avLst/>
                    </a:prstGeom>
                    <a:ln>
                      <a:noFill/>
                    </a:ln>
                    <a:extLst>
                      <a:ext uri="{53640926-AAD7-44D8-BBD7-CCE9431645EC}">
                        <a14:shadowObscured xmlns:a14="http://schemas.microsoft.com/office/drawing/2010/main"/>
                      </a:ext>
                    </a:extLst>
                  </pic:spPr>
                </pic:pic>
              </a:graphicData>
            </a:graphic>
          </wp:inline>
        </w:drawing>
      </w:r>
    </w:p>
    <w:p w:rsidR="00D4047F" w:rsidRDefault="00D4047F" w:rsidP="00D4047F">
      <w:r>
        <w:lastRenderedPageBreak/>
        <w:t xml:space="preserve">For local projects, </w:t>
      </w:r>
      <w:r w:rsidR="009A1083">
        <w:t>‘</w:t>
      </w:r>
      <w:r>
        <w:t>None</w:t>
      </w:r>
      <w:r w:rsidR="009A1083">
        <w:t>’</w:t>
      </w:r>
      <w:r>
        <w:t xml:space="preserve"> was selected under Source Code Management, and the location of the Root POM was set to the absolute path of the pom.xml of the local code base.</w:t>
      </w:r>
    </w:p>
    <w:p w:rsidR="00D4047F" w:rsidRDefault="00D4047F" w:rsidP="005B00E5">
      <w:pPr>
        <w:jc w:val="center"/>
      </w:pPr>
      <w:r>
        <w:rPr>
          <w:noProof/>
          <w:lang w:eastAsia="en-GB"/>
        </w:rPr>
        <w:drawing>
          <wp:inline distT="0" distB="0" distL="0" distR="0" wp14:anchorId="7B1C7C84" wp14:editId="5421C48E">
            <wp:extent cx="4831200" cy="532800"/>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240" t="38740" r="1451" b="51114"/>
                    <a:stretch/>
                  </pic:blipFill>
                  <pic:spPr bwMode="auto">
                    <a:xfrm>
                      <a:off x="0" y="0"/>
                      <a:ext cx="4831200" cy="532800"/>
                    </a:xfrm>
                    <a:prstGeom prst="rect">
                      <a:avLst/>
                    </a:prstGeom>
                    <a:ln>
                      <a:noFill/>
                    </a:ln>
                    <a:extLst>
                      <a:ext uri="{53640926-AAD7-44D8-BBD7-CCE9431645EC}">
                        <a14:shadowObscured xmlns:a14="http://schemas.microsoft.com/office/drawing/2010/main"/>
                      </a:ext>
                    </a:extLst>
                  </pic:spPr>
                </pic:pic>
              </a:graphicData>
            </a:graphic>
          </wp:inline>
        </w:drawing>
      </w:r>
    </w:p>
    <w:p w:rsidR="0087651D" w:rsidRDefault="00D4047F" w:rsidP="00D4047F">
      <w:r>
        <w:t xml:space="preserve">The Maven </w:t>
      </w:r>
      <w:proofErr w:type="spellStart"/>
      <w:r w:rsidRPr="00C922B1">
        <w:rPr>
          <w:i/>
        </w:rPr>
        <w:t>mvn</w:t>
      </w:r>
      <w:proofErr w:type="spellEnd"/>
      <w:r>
        <w:t xml:space="preserve"> arguments for each build were placed under the Build Goals and options. </w:t>
      </w:r>
      <w:r w:rsidR="0087651D">
        <w:t>Arguments for the web</w:t>
      </w:r>
      <w:r w:rsidR="003B483F">
        <w:t>site</w:t>
      </w:r>
      <w:r w:rsidR="0087651D">
        <w:t xml:space="preserve"> tests and the mobile appl</w:t>
      </w:r>
      <w:r w:rsidR="00A70420">
        <w:t xml:space="preserve">ication tests differ slightly. </w:t>
      </w:r>
    </w:p>
    <w:p w:rsidR="007E43BE" w:rsidRDefault="003B483F" w:rsidP="0087651D">
      <w:pPr>
        <w:pStyle w:val="Heading4"/>
      </w:pPr>
      <w:r>
        <w:t xml:space="preserve">Website </w:t>
      </w:r>
      <w:r w:rsidR="0087651D">
        <w:t>test arguments</w:t>
      </w:r>
    </w:p>
    <w:p w:rsidR="0087651D" w:rsidRPr="0087651D" w:rsidRDefault="0087651D" w:rsidP="0087651D">
      <w:r>
        <w:t>Arguments are:</w:t>
      </w:r>
    </w:p>
    <w:p w:rsidR="007E43BE" w:rsidRPr="009550EF" w:rsidRDefault="007E43BE" w:rsidP="00D4047F">
      <w:pPr>
        <w:rPr>
          <w:rFonts w:ascii="Consolas" w:hAnsi="Consolas" w:cs="Consolas"/>
          <w:sz w:val="20"/>
          <w:szCs w:val="20"/>
        </w:rPr>
      </w:pPr>
      <w:proofErr w:type="gramStart"/>
      <w:r w:rsidRPr="009550EF">
        <w:rPr>
          <w:rFonts w:ascii="Consolas" w:hAnsi="Consolas" w:cs="Consolas"/>
          <w:color w:val="595959" w:themeColor="text1" w:themeTint="A6"/>
          <w:sz w:val="20"/>
          <w:szCs w:val="20"/>
        </w:rPr>
        <w:t>clean</w:t>
      </w:r>
      <w:proofErr w:type="gramEnd"/>
      <w:r w:rsidRPr="009550EF">
        <w:rPr>
          <w:rFonts w:ascii="Consolas" w:hAnsi="Consolas" w:cs="Consolas"/>
          <w:color w:val="595959" w:themeColor="text1" w:themeTint="A6"/>
          <w:sz w:val="20"/>
          <w:szCs w:val="20"/>
        </w:rPr>
        <w:t xml:space="preserve"> test -</w:t>
      </w:r>
      <w:proofErr w:type="spellStart"/>
      <w:r w:rsidRPr="009550EF">
        <w:rPr>
          <w:rFonts w:ascii="Consolas" w:hAnsi="Consolas" w:cs="Consolas"/>
          <w:color w:val="595959" w:themeColor="text1" w:themeTint="A6"/>
          <w:sz w:val="20"/>
          <w:szCs w:val="20"/>
        </w:rPr>
        <w:t>DpropertyFile</w:t>
      </w:r>
      <w:proofErr w:type="spellEnd"/>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src</w:t>
      </w:r>
      <w:proofErr w:type="spellEnd"/>
      <w:r w:rsidRPr="009550EF">
        <w:rPr>
          <w:rFonts w:ascii="Consolas" w:hAnsi="Consolas" w:cs="Consolas"/>
          <w:color w:val="595959" w:themeColor="text1" w:themeTint="A6"/>
          <w:sz w:val="20"/>
          <w:szCs w:val="20"/>
        </w:rPr>
        <w:t>/test/resources/properties/</w:t>
      </w:r>
      <w:proofErr w:type="spellStart"/>
      <w:r w:rsidRPr="009550EF">
        <w:rPr>
          <w:rFonts w:ascii="Consolas" w:hAnsi="Consolas" w:cs="Consolas"/>
          <w:color w:val="595959" w:themeColor="text1" w:themeTint="A6"/>
          <w:sz w:val="20"/>
          <w:szCs w:val="20"/>
        </w:rPr>
        <w:t>test.properties</w:t>
      </w:r>
      <w:proofErr w:type="spellEnd"/>
      <w:r w:rsidRPr="009550EF">
        <w:rPr>
          <w:rFonts w:ascii="Consolas" w:hAnsi="Consolas" w:cs="Consolas"/>
          <w:color w:val="595959" w:themeColor="text1" w:themeTint="A6"/>
          <w:sz w:val="20"/>
          <w:szCs w:val="20"/>
        </w:rPr>
        <w:t xml:space="preserve"> </w:t>
      </w:r>
      <w:r w:rsidR="009550EF">
        <w:rPr>
          <w:rFonts w:ascii="Consolas" w:hAnsi="Consolas" w:cs="Consolas"/>
          <w:color w:val="595959" w:themeColor="text1" w:themeTint="A6"/>
          <w:sz w:val="20"/>
          <w:szCs w:val="20"/>
        </w:rPr>
        <w:t xml:space="preserve">        </w:t>
      </w:r>
      <w:r w:rsidRPr="009550EF">
        <w:rPr>
          <w:rFonts w:ascii="Consolas" w:hAnsi="Consolas" w:cs="Consolas"/>
          <w:color w:val="595959" w:themeColor="text1" w:themeTint="A6"/>
          <w:sz w:val="20"/>
          <w:szCs w:val="20"/>
        </w:rPr>
        <w:t xml:space="preserve">  -</w:t>
      </w:r>
      <w:proofErr w:type="spellStart"/>
      <w:r w:rsidRPr="009550EF">
        <w:rPr>
          <w:rFonts w:ascii="Consolas" w:hAnsi="Consolas" w:cs="Consolas"/>
          <w:color w:val="595959" w:themeColor="text1" w:themeTint="A6"/>
          <w:sz w:val="20"/>
          <w:szCs w:val="20"/>
        </w:rPr>
        <w:t>Dbrowser</w:t>
      </w:r>
      <w:proofErr w:type="spellEnd"/>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localFirefox</w:t>
      </w:r>
      <w:proofErr w:type="spellEnd"/>
      <w:r w:rsidRPr="009550EF">
        <w:rPr>
          <w:rFonts w:ascii="Consolas" w:hAnsi="Consolas" w:cs="Consolas"/>
          <w:color w:val="595959" w:themeColor="text1" w:themeTint="A6"/>
          <w:sz w:val="20"/>
          <w:szCs w:val="20"/>
        </w:rPr>
        <w:t xml:space="preserve"> "-</w:t>
      </w:r>
      <w:proofErr w:type="spellStart"/>
      <w:r w:rsidRPr="009550EF">
        <w:rPr>
          <w:rFonts w:ascii="Consolas" w:hAnsi="Consolas" w:cs="Consolas"/>
          <w:color w:val="595959" w:themeColor="text1" w:themeTint="A6"/>
          <w:sz w:val="20"/>
          <w:szCs w:val="20"/>
        </w:rPr>
        <w:t>Dcucumber.options</w:t>
      </w:r>
      <w:proofErr w:type="spellEnd"/>
      <w:r w:rsidRPr="009550EF">
        <w:rPr>
          <w:rFonts w:ascii="Consolas" w:hAnsi="Consolas" w:cs="Consolas"/>
          <w:color w:val="595959" w:themeColor="text1" w:themeTint="A6"/>
          <w:sz w:val="20"/>
          <w:szCs w:val="20"/>
        </w:rPr>
        <w:t>=--tags @</w:t>
      </w:r>
      <w:proofErr w:type="spellStart"/>
      <w:r w:rsidRPr="009550EF">
        <w:rPr>
          <w:rFonts w:ascii="Consolas" w:hAnsi="Consolas" w:cs="Consolas"/>
          <w:color w:val="595959" w:themeColor="text1" w:themeTint="A6"/>
          <w:sz w:val="20"/>
          <w:szCs w:val="20"/>
        </w:rPr>
        <w:t>login,@notes</w:t>
      </w:r>
      <w:proofErr w:type="spellEnd"/>
      <w:r w:rsidRPr="009550EF">
        <w:rPr>
          <w:rFonts w:ascii="Consolas" w:hAnsi="Consolas" w:cs="Consolas"/>
          <w:color w:val="595959" w:themeColor="text1" w:themeTint="A6"/>
          <w:sz w:val="20"/>
          <w:szCs w:val="20"/>
        </w:rPr>
        <w:t>"</w:t>
      </w:r>
    </w:p>
    <w:p w:rsidR="007E43BE" w:rsidRDefault="007E43BE" w:rsidP="000F15AD">
      <w:r>
        <w:t>The browser argument varies per job as follows:</w:t>
      </w:r>
    </w:p>
    <w:tbl>
      <w:tblPr>
        <w:tblStyle w:val="TableGrid"/>
        <w:tblW w:w="0" w:type="auto"/>
        <w:tblLook w:val="04A0" w:firstRow="1" w:lastRow="0" w:firstColumn="1" w:lastColumn="0" w:noHBand="0" w:noVBand="1"/>
      </w:tblPr>
      <w:tblGrid>
        <w:gridCol w:w="4508"/>
        <w:gridCol w:w="4508"/>
      </w:tblGrid>
      <w:tr w:rsidR="007E43BE" w:rsidRPr="000F15AD" w:rsidTr="0093380B">
        <w:tc>
          <w:tcPr>
            <w:tcW w:w="4508" w:type="dxa"/>
          </w:tcPr>
          <w:p w:rsidR="007E43BE" w:rsidRPr="000F15AD" w:rsidRDefault="007E43BE" w:rsidP="0093380B">
            <w:pPr>
              <w:rPr>
                <w:i/>
                <w:u w:val="single"/>
              </w:rPr>
            </w:pPr>
            <w:r w:rsidRPr="000F15AD">
              <w:rPr>
                <w:i/>
                <w:u w:val="single"/>
              </w:rPr>
              <w:t>Job name</w:t>
            </w:r>
          </w:p>
        </w:tc>
        <w:tc>
          <w:tcPr>
            <w:tcW w:w="4508" w:type="dxa"/>
          </w:tcPr>
          <w:p w:rsidR="007E43BE" w:rsidRPr="000F15AD" w:rsidRDefault="007E43BE" w:rsidP="0093380B">
            <w:pPr>
              <w:rPr>
                <w:i/>
                <w:u w:val="single"/>
              </w:rPr>
            </w:pPr>
            <w:r>
              <w:rPr>
                <w:i/>
                <w:u w:val="single"/>
              </w:rPr>
              <w:t>Browser value</w:t>
            </w:r>
          </w:p>
        </w:tc>
      </w:tr>
      <w:tr w:rsidR="007E43BE" w:rsidTr="0093380B">
        <w:tc>
          <w:tcPr>
            <w:tcW w:w="4508" w:type="dxa"/>
          </w:tcPr>
          <w:p w:rsidR="007E43BE" w:rsidRDefault="007E43BE" w:rsidP="0093380B">
            <w:r>
              <w:t>Evernote Tests – Firefox – Local</w:t>
            </w:r>
          </w:p>
        </w:tc>
        <w:tc>
          <w:tcPr>
            <w:tcW w:w="4508" w:type="dxa"/>
          </w:tcPr>
          <w:p w:rsidR="007E43BE" w:rsidRDefault="007E43BE" w:rsidP="0093380B">
            <w:proofErr w:type="spellStart"/>
            <w:r>
              <w:t>localFirefox</w:t>
            </w:r>
            <w:proofErr w:type="spellEnd"/>
          </w:p>
        </w:tc>
      </w:tr>
      <w:tr w:rsidR="007E43BE" w:rsidTr="0093380B">
        <w:tc>
          <w:tcPr>
            <w:tcW w:w="4508" w:type="dxa"/>
          </w:tcPr>
          <w:p w:rsidR="007E43BE" w:rsidRDefault="007E43BE" w:rsidP="0093380B">
            <w:r>
              <w:t>Evernote Tests – Firefox – GitHub</w:t>
            </w:r>
          </w:p>
        </w:tc>
        <w:tc>
          <w:tcPr>
            <w:tcW w:w="4508" w:type="dxa"/>
          </w:tcPr>
          <w:p w:rsidR="007E43BE" w:rsidRDefault="007E43BE" w:rsidP="0093380B">
            <w:proofErr w:type="spellStart"/>
            <w:r>
              <w:t>localFirefox</w:t>
            </w:r>
            <w:proofErr w:type="spellEnd"/>
          </w:p>
        </w:tc>
      </w:tr>
      <w:tr w:rsidR="007E43BE" w:rsidTr="0093380B">
        <w:tc>
          <w:tcPr>
            <w:tcW w:w="4508" w:type="dxa"/>
          </w:tcPr>
          <w:p w:rsidR="007E43BE" w:rsidRDefault="007E43BE" w:rsidP="0093380B">
            <w:r>
              <w:t>Evernote Tests – Firefox (Grid) – GitHub</w:t>
            </w:r>
          </w:p>
        </w:tc>
        <w:tc>
          <w:tcPr>
            <w:tcW w:w="4508" w:type="dxa"/>
          </w:tcPr>
          <w:p w:rsidR="007E43BE" w:rsidRDefault="007E43BE" w:rsidP="0093380B">
            <w:proofErr w:type="spellStart"/>
            <w:r>
              <w:t>gridFirefox</w:t>
            </w:r>
            <w:proofErr w:type="spellEnd"/>
          </w:p>
        </w:tc>
      </w:tr>
      <w:tr w:rsidR="007E43BE" w:rsidTr="0093380B">
        <w:tc>
          <w:tcPr>
            <w:tcW w:w="4508" w:type="dxa"/>
          </w:tcPr>
          <w:p w:rsidR="007E43BE" w:rsidRDefault="007E43BE" w:rsidP="007E43BE">
            <w:r>
              <w:t>Evernote Tests – Chrome – Local</w:t>
            </w:r>
          </w:p>
        </w:tc>
        <w:tc>
          <w:tcPr>
            <w:tcW w:w="4508" w:type="dxa"/>
          </w:tcPr>
          <w:p w:rsidR="007E43BE" w:rsidRDefault="007E43BE" w:rsidP="007E43BE">
            <w:proofErr w:type="spellStart"/>
            <w:r>
              <w:t>localChrome</w:t>
            </w:r>
            <w:proofErr w:type="spellEnd"/>
          </w:p>
        </w:tc>
      </w:tr>
      <w:tr w:rsidR="007E43BE" w:rsidTr="0093380B">
        <w:tc>
          <w:tcPr>
            <w:tcW w:w="4508" w:type="dxa"/>
          </w:tcPr>
          <w:p w:rsidR="007E43BE" w:rsidRDefault="007E43BE" w:rsidP="007E43BE">
            <w:r>
              <w:t>Evernote Tests – Chrome – GitHub</w:t>
            </w:r>
          </w:p>
        </w:tc>
        <w:tc>
          <w:tcPr>
            <w:tcW w:w="4508" w:type="dxa"/>
          </w:tcPr>
          <w:p w:rsidR="007E43BE" w:rsidRDefault="007E43BE" w:rsidP="007E43BE">
            <w:proofErr w:type="spellStart"/>
            <w:r>
              <w:t>localChrome</w:t>
            </w:r>
            <w:proofErr w:type="spellEnd"/>
          </w:p>
        </w:tc>
      </w:tr>
      <w:tr w:rsidR="007E43BE" w:rsidTr="0093380B">
        <w:tc>
          <w:tcPr>
            <w:tcW w:w="4508" w:type="dxa"/>
          </w:tcPr>
          <w:p w:rsidR="007E43BE" w:rsidRDefault="007E43BE" w:rsidP="007E43BE">
            <w:r>
              <w:t>Evernote Tests – Chrome (Grid) – GitHub</w:t>
            </w:r>
          </w:p>
        </w:tc>
        <w:tc>
          <w:tcPr>
            <w:tcW w:w="4508" w:type="dxa"/>
          </w:tcPr>
          <w:p w:rsidR="007E43BE" w:rsidRDefault="007E43BE" w:rsidP="007E43BE">
            <w:proofErr w:type="spellStart"/>
            <w:r>
              <w:t>gridChrome</w:t>
            </w:r>
            <w:proofErr w:type="spellEnd"/>
          </w:p>
        </w:tc>
      </w:tr>
    </w:tbl>
    <w:p w:rsidR="0088489E" w:rsidRDefault="0088489E" w:rsidP="000F15AD"/>
    <w:p w:rsidR="0087651D" w:rsidRDefault="0087651D" w:rsidP="0087651D">
      <w:pPr>
        <w:pStyle w:val="Heading4"/>
      </w:pPr>
      <w:r>
        <w:t>Mobile application test arguments</w:t>
      </w:r>
    </w:p>
    <w:p w:rsidR="0087651D" w:rsidRPr="0087651D" w:rsidRDefault="0087651D" w:rsidP="0087651D">
      <w:r>
        <w:t>Arguments are:</w:t>
      </w:r>
    </w:p>
    <w:p w:rsidR="0087651D" w:rsidRPr="009550EF" w:rsidRDefault="0087651D" w:rsidP="0087651D">
      <w:pPr>
        <w:rPr>
          <w:rFonts w:ascii="Consolas" w:hAnsi="Consolas" w:cs="Consolas"/>
          <w:color w:val="595959" w:themeColor="text1" w:themeTint="A6"/>
          <w:sz w:val="20"/>
          <w:szCs w:val="20"/>
        </w:rPr>
      </w:pPr>
      <w:proofErr w:type="gramStart"/>
      <w:r w:rsidRPr="009550EF">
        <w:rPr>
          <w:rFonts w:ascii="Consolas" w:hAnsi="Consolas" w:cs="Consolas"/>
          <w:color w:val="595959" w:themeColor="text1" w:themeTint="A6"/>
          <w:sz w:val="20"/>
          <w:szCs w:val="20"/>
        </w:rPr>
        <w:t>clean</w:t>
      </w:r>
      <w:proofErr w:type="gramEnd"/>
      <w:r w:rsidRPr="009550EF">
        <w:rPr>
          <w:rFonts w:ascii="Consolas" w:hAnsi="Consolas" w:cs="Consolas"/>
          <w:color w:val="595959" w:themeColor="text1" w:themeTint="A6"/>
          <w:sz w:val="20"/>
          <w:szCs w:val="20"/>
        </w:rPr>
        <w:t xml:space="preserve"> test -</w:t>
      </w:r>
      <w:proofErr w:type="spellStart"/>
      <w:r w:rsidRPr="009550EF">
        <w:rPr>
          <w:rFonts w:ascii="Consolas" w:hAnsi="Consolas" w:cs="Consolas"/>
          <w:color w:val="595959" w:themeColor="text1" w:themeTint="A6"/>
          <w:sz w:val="20"/>
          <w:szCs w:val="20"/>
        </w:rPr>
        <w:t>DpropertyFile</w:t>
      </w:r>
      <w:proofErr w:type="spellEnd"/>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src</w:t>
      </w:r>
      <w:proofErr w:type="spellEnd"/>
      <w:r w:rsidRPr="009550EF">
        <w:rPr>
          <w:rFonts w:ascii="Consolas" w:hAnsi="Consolas" w:cs="Consolas"/>
          <w:color w:val="595959" w:themeColor="text1" w:themeTint="A6"/>
          <w:sz w:val="20"/>
          <w:szCs w:val="20"/>
        </w:rPr>
        <w:t>/test/resources/properties/</w:t>
      </w:r>
      <w:proofErr w:type="spellStart"/>
      <w:r w:rsidRPr="009550EF">
        <w:rPr>
          <w:rFonts w:ascii="Consolas" w:hAnsi="Consolas" w:cs="Consolas"/>
          <w:color w:val="595959" w:themeColor="text1" w:themeTint="A6"/>
          <w:sz w:val="20"/>
          <w:szCs w:val="20"/>
        </w:rPr>
        <w:t>test.properties</w:t>
      </w:r>
      <w:proofErr w:type="spellEnd"/>
      <w:r w:rsidRPr="009550EF">
        <w:rPr>
          <w:rFonts w:ascii="Consolas" w:hAnsi="Consolas" w:cs="Consolas"/>
          <w:color w:val="595959" w:themeColor="text1" w:themeTint="A6"/>
          <w:sz w:val="20"/>
          <w:szCs w:val="20"/>
        </w:rPr>
        <w:t xml:space="preserve">  </w:t>
      </w:r>
      <w:r w:rsidR="009550EF">
        <w:rPr>
          <w:rFonts w:ascii="Consolas" w:hAnsi="Consolas" w:cs="Consolas"/>
          <w:color w:val="595959" w:themeColor="text1" w:themeTint="A6"/>
          <w:sz w:val="20"/>
          <w:szCs w:val="20"/>
        </w:rPr>
        <w:t xml:space="preserve">        </w:t>
      </w:r>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Dcucumber.options</w:t>
      </w:r>
      <w:proofErr w:type="spellEnd"/>
      <w:r w:rsidRPr="009550EF">
        <w:rPr>
          <w:rFonts w:ascii="Consolas" w:hAnsi="Consolas" w:cs="Consolas"/>
          <w:color w:val="595959" w:themeColor="text1" w:themeTint="A6"/>
          <w:sz w:val="20"/>
          <w:szCs w:val="20"/>
        </w:rPr>
        <w:t>=--tags @contacts"</w:t>
      </w:r>
    </w:p>
    <w:p w:rsidR="0087651D" w:rsidRDefault="0087651D" w:rsidP="0087651D">
      <w:pPr>
        <w:rPr>
          <w:rFonts w:ascii="Consolas" w:hAnsi="Consolas" w:cs="Consolas"/>
          <w:color w:val="595959" w:themeColor="text1" w:themeTint="A6"/>
        </w:rPr>
      </w:pPr>
    </w:p>
    <w:p w:rsidR="00115CFE" w:rsidRDefault="00CF743D" w:rsidP="0087651D">
      <w:r>
        <w:t>No particular schedules were set up for either of these job</w:t>
      </w:r>
      <w:r w:rsidR="00D4047F">
        <w:t>s. Jobs are run manually when required.</w:t>
      </w:r>
    </w:p>
    <w:p w:rsidR="00770D6E" w:rsidRDefault="00770D6E" w:rsidP="000F15AD"/>
    <w:p w:rsidR="00115CFE" w:rsidRDefault="00AF7005" w:rsidP="00115CFE">
      <w:pPr>
        <w:pStyle w:val="Heading3"/>
      </w:pPr>
      <w:bookmarkStart w:id="16" w:name="_Toc440399359"/>
      <w:r>
        <w:t>Installation or configuration issues</w:t>
      </w:r>
      <w:bookmarkEnd w:id="16"/>
    </w:p>
    <w:p w:rsidR="00770D6E" w:rsidRPr="00770D6E" w:rsidRDefault="00AF7005" w:rsidP="00770D6E">
      <w:r>
        <w:t>Issues encountered when setting up or executing builds are:</w:t>
      </w:r>
    </w:p>
    <w:p w:rsidR="00770D6E" w:rsidRPr="00770D6E" w:rsidRDefault="00770D6E" w:rsidP="00770D6E">
      <w:pPr>
        <w:pStyle w:val="ListParagraph"/>
        <w:numPr>
          <w:ilvl w:val="0"/>
          <w:numId w:val="3"/>
        </w:numPr>
        <w:rPr>
          <w:i/>
        </w:rPr>
      </w:pPr>
      <w:r w:rsidRPr="00770D6E">
        <w:rPr>
          <w:i/>
        </w:rPr>
        <w:t xml:space="preserve">Missing settings </w:t>
      </w:r>
    </w:p>
    <w:p w:rsidR="00115CFE" w:rsidRDefault="00770D6E" w:rsidP="00770D6E">
      <w:pPr>
        <w:pStyle w:val="ListParagraph"/>
      </w:pPr>
      <w:r>
        <w:t>Upon installing Jenkins and initially configuring jobs, builds would fail due to lack of JDK and Maven settings in the Jenkins system configuration. Download of the code from GitHub also failed initially due to missing configuration of the git.exe file. These were minor issues that were quickly resolved.</w:t>
      </w:r>
    </w:p>
    <w:p w:rsidR="00C922B1" w:rsidRDefault="00C922B1" w:rsidP="00770D6E">
      <w:pPr>
        <w:pStyle w:val="ListParagraph"/>
      </w:pPr>
    </w:p>
    <w:p w:rsidR="00770D6E" w:rsidRPr="00770D6E" w:rsidRDefault="00770D6E" w:rsidP="00770D6E">
      <w:pPr>
        <w:pStyle w:val="ListParagraph"/>
        <w:numPr>
          <w:ilvl w:val="0"/>
          <w:numId w:val="3"/>
        </w:numPr>
        <w:rPr>
          <w:i/>
        </w:rPr>
      </w:pPr>
      <w:r w:rsidRPr="00770D6E">
        <w:rPr>
          <w:i/>
        </w:rPr>
        <w:t>Browser window not displayed while running tests</w:t>
      </w:r>
    </w:p>
    <w:p w:rsidR="00770D6E" w:rsidRDefault="00770D6E" w:rsidP="00770D6E">
      <w:pPr>
        <w:pStyle w:val="ListParagraph"/>
      </w:pPr>
      <w:r>
        <w:t xml:space="preserve">When running builds from command line or from the IDE, the browser window would be displayed and it would be possible to see how the tests are progressing without relying only </w:t>
      </w:r>
      <w:r>
        <w:lastRenderedPageBreak/>
        <w:t xml:space="preserve">on the output logs. However, when running the tests through Jenkins the browser window was no longer loaded. It turned out that when Jenkins is started up using </w:t>
      </w:r>
      <w:r w:rsidRPr="00C922B1">
        <w:rPr>
          <w:i/>
        </w:rPr>
        <w:t>jenkins.exe</w:t>
      </w:r>
      <w:r w:rsidR="00837E4C">
        <w:t>, the browser window will not be displayed. Starting up Jenkins by running the WAR file would resolve the problem, which it did. Having said this, it was good to see the browser window while still setting up jobs, to ensure that they were running as expected. Once all was set up starting Jenkins using the EXE file rather than the WAR file and relying only on the test output logs was sufficient.</w:t>
      </w:r>
    </w:p>
    <w:p w:rsidR="00770D6E" w:rsidRDefault="00770D6E" w:rsidP="00770D6E">
      <w:pPr>
        <w:pStyle w:val="ListParagraph"/>
      </w:pPr>
    </w:p>
    <w:p w:rsidR="00770D6E" w:rsidRPr="00770D6E" w:rsidRDefault="00770D6E" w:rsidP="00770D6E">
      <w:pPr>
        <w:pStyle w:val="ListParagraph"/>
        <w:numPr>
          <w:ilvl w:val="0"/>
          <w:numId w:val="3"/>
        </w:numPr>
        <w:rPr>
          <w:i/>
        </w:rPr>
      </w:pPr>
      <w:r w:rsidRPr="00770D6E">
        <w:rPr>
          <w:i/>
        </w:rPr>
        <w:t>Firefox Grid tests would fail when using the integrated Selenium Grid</w:t>
      </w:r>
    </w:p>
    <w:p w:rsidR="00770D6E" w:rsidRDefault="00837E4C" w:rsidP="00770D6E">
      <w:pPr>
        <w:pStyle w:val="ListParagraph"/>
      </w:pPr>
      <w:r>
        <w:t>After installing the Jenkins Selenium Plugin and ensuring that the hub and node are up and running, jobs using the Selenium Grid Chrome browsers were executed without issues, but the Firefox tests were failing with the following error:</w:t>
      </w:r>
    </w:p>
    <w:p w:rsidR="00837E4C" w:rsidRPr="009550EF" w:rsidRDefault="00837E4C" w:rsidP="005B00E5">
      <w:pPr>
        <w:ind w:left="720"/>
        <w:rPr>
          <w:rFonts w:ascii="Courier New" w:eastAsia="Times New Roman" w:hAnsi="Courier New" w:cs="Courier New"/>
          <w:color w:val="333333"/>
          <w:sz w:val="20"/>
          <w:szCs w:val="20"/>
          <w:lang w:eastAsia="en-GB"/>
        </w:rPr>
      </w:pPr>
      <w:proofErr w:type="spellStart"/>
      <w:r w:rsidRPr="009550EF">
        <w:rPr>
          <w:rFonts w:ascii="Consolas" w:hAnsi="Consolas" w:cs="Consolas"/>
          <w:color w:val="595959" w:themeColor="text1" w:themeTint="A6"/>
          <w:sz w:val="20"/>
          <w:szCs w:val="20"/>
        </w:rPr>
        <w:t>org.openqa.selenium.WebDriverException</w:t>
      </w:r>
      <w:proofErr w:type="spellEnd"/>
      <w:r w:rsidRPr="009550EF">
        <w:rPr>
          <w:rFonts w:ascii="Consolas" w:hAnsi="Consolas" w:cs="Consolas"/>
          <w:color w:val="595959" w:themeColor="text1" w:themeTint="A6"/>
          <w:sz w:val="20"/>
          <w:szCs w:val="20"/>
        </w:rPr>
        <w:t>: Unable to connect to host 127.0.</w:t>
      </w:r>
      <w:r w:rsidR="00DC3B36" w:rsidRPr="009550EF">
        <w:rPr>
          <w:rFonts w:ascii="Consolas" w:hAnsi="Consolas" w:cs="Consolas"/>
          <w:color w:val="595959" w:themeColor="text1" w:themeTint="A6"/>
          <w:sz w:val="20"/>
          <w:szCs w:val="20"/>
        </w:rPr>
        <w:t xml:space="preserve">0.1 on port 7055 after 45000 </w:t>
      </w:r>
      <w:proofErr w:type="spellStart"/>
      <w:r w:rsidR="00DC3B36" w:rsidRPr="009550EF">
        <w:rPr>
          <w:rFonts w:ascii="Consolas" w:hAnsi="Consolas" w:cs="Consolas"/>
          <w:color w:val="595959" w:themeColor="text1" w:themeTint="A6"/>
          <w:sz w:val="20"/>
          <w:szCs w:val="20"/>
        </w:rPr>
        <w:t>ms</w:t>
      </w:r>
      <w:proofErr w:type="spellEnd"/>
      <w:r w:rsidR="00DC3B36" w:rsidRPr="009550EF">
        <w:rPr>
          <w:rFonts w:ascii="Consolas" w:hAnsi="Consolas" w:cs="Consolas"/>
          <w:color w:val="595959" w:themeColor="text1" w:themeTint="A6"/>
          <w:sz w:val="20"/>
          <w:szCs w:val="20"/>
        </w:rPr>
        <w:t>.</w:t>
      </w:r>
    </w:p>
    <w:p w:rsidR="00DC3B36" w:rsidRDefault="00DC3B36" w:rsidP="00770D6E">
      <w:pPr>
        <w:pStyle w:val="ListParagraph"/>
      </w:pPr>
      <w:r>
        <w:t xml:space="preserve">The Jenkins Selenium Plugin does not use the latest version of the </w:t>
      </w:r>
      <w:r w:rsidRPr="00DC3B36">
        <w:t>selenium-server-standalone</w:t>
      </w:r>
      <w:r>
        <w:t xml:space="preserve"> JAR file. This was upgraded from version </w:t>
      </w:r>
      <w:r w:rsidRPr="00DC3B36">
        <w:t>2.41.0</w:t>
      </w:r>
      <w:r>
        <w:t xml:space="preserve"> to version 2.48.2 and the problem was resolved.</w:t>
      </w:r>
    </w:p>
    <w:p w:rsidR="00770D6E" w:rsidRPr="00115CFE" w:rsidRDefault="00770D6E" w:rsidP="00770D6E">
      <w:pPr>
        <w:pStyle w:val="ListParagraph"/>
      </w:pPr>
    </w:p>
    <w:p w:rsidR="00115CFE" w:rsidRPr="00115CFE" w:rsidRDefault="00115CFE" w:rsidP="00115CFE"/>
    <w:p w:rsidR="009550EF" w:rsidRDefault="009550EF">
      <w:pPr>
        <w:rPr>
          <w:sz w:val="36"/>
          <w:szCs w:val="36"/>
        </w:rPr>
      </w:pPr>
      <w:r>
        <w:rPr>
          <w:sz w:val="36"/>
          <w:szCs w:val="36"/>
        </w:rPr>
        <w:br w:type="page"/>
      </w:r>
    </w:p>
    <w:p w:rsidR="0035383C" w:rsidRDefault="009550EF" w:rsidP="009550EF">
      <w:pPr>
        <w:pStyle w:val="Heading1"/>
      </w:pPr>
      <w:bookmarkStart w:id="17" w:name="_Toc440399360"/>
      <w:r>
        <w:lastRenderedPageBreak/>
        <w:t xml:space="preserve">Appendix: </w:t>
      </w:r>
      <w:r w:rsidR="008C5937">
        <w:t>Running tests locally</w:t>
      </w:r>
      <w:bookmarkEnd w:id="17"/>
    </w:p>
    <w:p w:rsidR="009550EF" w:rsidRDefault="009550EF" w:rsidP="009550EF"/>
    <w:p w:rsidR="009550EF" w:rsidRDefault="009550EF" w:rsidP="009550EF">
      <w:r>
        <w:t xml:space="preserve">The project code and resources have been uploaded to the </w:t>
      </w:r>
      <w:proofErr w:type="spellStart"/>
      <w:r>
        <w:t>UoM</w:t>
      </w:r>
      <w:proofErr w:type="spellEnd"/>
      <w:r>
        <w:t xml:space="preserve"> VLE</w:t>
      </w:r>
      <w:r w:rsidR="002E7597">
        <w:t xml:space="preserve"> in a compressed format</w:t>
      </w:r>
      <w:r>
        <w:t>. The project is also available on GitHub at:</w:t>
      </w:r>
      <w:bookmarkStart w:id="18" w:name="_GoBack"/>
      <w:bookmarkEnd w:id="18"/>
    </w:p>
    <w:p w:rsidR="00E675BE" w:rsidRDefault="009550EF" w:rsidP="009550EF">
      <w:hyperlink r:id="rId22" w:history="1">
        <w:r w:rsidRPr="00F61CF9">
          <w:rPr>
            <w:rStyle w:val="Hyperlink"/>
          </w:rPr>
          <w:t>https://github.com/amcassola/PLAS3007-Assignment</w:t>
        </w:r>
      </w:hyperlink>
    </w:p>
    <w:p w:rsidR="008C5937" w:rsidRDefault="008C5937" w:rsidP="009550EF"/>
    <w:p w:rsidR="008C5937" w:rsidRDefault="008C5937" w:rsidP="008C5937">
      <w:pPr>
        <w:pStyle w:val="Heading4"/>
      </w:pPr>
      <w:r>
        <w:t>Running website tests</w:t>
      </w:r>
    </w:p>
    <w:p w:rsidR="009550EF" w:rsidRDefault="009550EF" w:rsidP="009550EF">
      <w:r>
        <w:t xml:space="preserve">To execute the </w:t>
      </w:r>
      <w:r w:rsidR="005E33A1">
        <w:t xml:space="preserve">Evernote website </w:t>
      </w:r>
      <w:r>
        <w:t>test</w:t>
      </w:r>
      <w:r w:rsidR="005E33A1">
        <w:t>s</w:t>
      </w:r>
      <w:r>
        <w:t xml:space="preserve"> locally, from command line go to the directory where the project POM file is and run the following command:</w:t>
      </w:r>
    </w:p>
    <w:p w:rsidR="005E33A1" w:rsidRDefault="009550EF" w:rsidP="005E33A1">
      <w:proofErr w:type="spellStart"/>
      <w:proofErr w:type="gramStart"/>
      <w:r w:rsidRPr="009550EF">
        <w:rPr>
          <w:rFonts w:ascii="Consolas" w:hAnsi="Consolas" w:cs="Consolas"/>
          <w:color w:val="595959" w:themeColor="text1" w:themeTint="A6"/>
          <w:sz w:val="20"/>
          <w:szCs w:val="20"/>
        </w:rPr>
        <w:t>mvn</w:t>
      </w:r>
      <w:proofErr w:type="spellEnd"/>
      <w:proofErr w:type="gramEnd"/>
      <w:r w:rsidRPr="009550EF">
        <w:rPr>
          <w:rFonts w:ascii="Consolas" w:hAnsi="Consolas" w:cs="Consolas"/>
          <w:color w:val="595959" w:themeColor="text1" w:themeTint="A6"/>
          <w:sz w:val="20"/>
          <w:szCs w:val="20"/>
        </w:rPr>
        <w:t xml:space="preserve"> </w:t>
      </w:r>
      <w:r w:rsidRPr="009550EF">
        <w:rPr>
          <w:rFonts w:ascii="Consolas" w:hAnsi="Consolas" w:cs="Consolas"/>
          <w:color w:val="595959" w:themeColor="text1" w:themeTint="A6"/>
          <w:sz w:val="20"/>
          <w:szCs w:val="20"/>
        </w:rPr>
        <w:t>clean test -</w:t>
      </w:r>
      <w:proofErr w:type="spellStart"/>
      <w:r w:rsidRPr="009550EF">
        <w:rPr>
          <w:rFonts w:ascii="Consolas" w:hAnsi="Consolas" w:cs="Consolas"/>
          <w:color w:val="595959" w:themeColor="text1" w:themeTint="A6"/>
          <w:sz w:val="20"/>
          <w:szCs w:val="20"/>
        </w:rPr>
        <w:t>DpropertyFile</w:t>
      </w:r>
      <w:proofErr w:type="spellEnd"/>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src</w:t>
      </w:r>
      <w:proofErr w:type="spellEnd"/>
      <w:r w:rsidRPr="009550EF">
        <w:rPr>
          <w:rFonts w:ascii="Consolas" w:hAnsi="Consolas" w:cs="Consolas"/>
          <w:color w:val="595959" w:themeColor="text1" w:themeTint="A6"/>
          <w:sz w:val="20"/>
          <w:szCs w:val="20"/>
        </w:rPr>
        <w:t>/test/resources/properties/</w:t>
      </w:r>
      <w:proofErr w:type="spellStart"/>
      <w:r w:rsidRPr="009550EF">
        <w:rPr>
          <w:rFonts w:ascii="Consolas" w:hAnsi="Consolas" w:cs="Consolas"/>
          <w:color w:val="595959" w:themeColor="text1" w:themeTint="A6"/>
          <w:sz w:val="20"/>
          <w:szCs w:val="20"/>
        </w:rPr>
        <w:t>test.properties</w:t>
      </w:r>
      <w:proofErr w:type="spellEnd"/>
      <w:r w:rsidRPr="009550EF">
        <w:rPr>
          <w:rFonts w:ascii="Consolas" w:hAnsi="Consolas" w:cs="Consolas"/>
          <w:color w:val="595959" w:themeColor="text1" w:themeTint="A6"/>
          <w:sz w:val="20"/>
          <w:szCs w:val="20"/>
        </w:rPr>
        <w:t xml:space="preserve">   </w:t>
      </w:r>
      <w:r w:rsidRPr="009550EF">
        <w:rPr>
          <w:rFonts w:ascii="Consolas" w:hAnsi="Consolas" w:cs="Consolas"/>
          <w:color w:val="595959" w:themeColor="text1" w:themeTint="A6"/>
          <w:sz w:val="20"/>
          <w:szCs w:val="20"/>
        </w:rPr>
        <w:t xml:space="preserve">            </w:t>
      </w:r>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Dbrowser</w:t>
      </w:r>
      <w:proofErr w:type="spellEnd"/>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localFirefox</w:t>
      </w:r>
      <w:proofErr w:type="spellEnd"/>
      <w:r w:rsidRPr="009550EF">
        <w:rPr>
          <w:rFonts w:ascii="Consolas" w:hAnsi="Consolas" w:cs="Consolas"/>
          <w:color w:val="595959" w:themeColor="text1" w:themeTint="A6"/>
          <w:sz w:val="20"/>
          <w:szCs w:val="20"/>
        </w:rPr>
        <w:t xml:space="preserve"> "-</w:t>
      </w:r>
      <w:proofErr w:type="spellStart"/>
      <w:r w:rsidRPr="009550EF">
        <w:rPr>
          <w:rFonts w:ascii="Consolas" w:hAnsi="Consolas" w:cs="Consolas"/>
          <w:color w:val="595959" w:themeColor="text1" w:themeTint="A6"/>
          <w:sz w:val="20"/>
          <w:szCs w:val="20"/>
        </w:rPr>
        <w:t>Dcucumber.options</w:t>
      </w:r>
      <w:proofErr w:type="spellEnd"/>
      <w:r w:rsidRPr="009550EF">
        <w:rPr>
          <w:rFonts w:ascii="Consolas" w:hAnsi="Consolas" w:cs="Consolas"/>
          <w:color w:val="595959" w:themeColor="text1" w:themeTint="A6"/>
          <w:sz w:val="20"/>
          <w:szCs w:val="20"/>
        </w:rPr>
        <w:t>=--tags @</w:t>
      </w:r>
      <w:proofErr w:type="spellStart"/>
      <w:r w:rsidRPr="009550EF">
        <w:rPr>
          <w:rFonts w:ascii="Consolas" w:hAnsi="Consolas" w:cs="Consolas"/>
          <w:color w:val="595959" w:themeColor="text1" w:themeTint="A6"/>
          <w:sz w:val="20"/>
          <w:szCs w:val="20"/>
        </w:rPr>
        <w:t>login,@notes</w:t>
      </w:r>
      <w:proofErr w:type="spellEnd"/>
      <w:r w:rsidRPr="009550EF">
        <w:rPr>
          <w:rFonts w:ascii="Consolas" w:hAnsi="Consolas" w:cs="Consolas"/>
          <w:color w:val="595959" w:themeColor="text1" w:themeTint="A6"/>
          <w:sz w:val="20"/>
          <w:szCs w:val="20"/>
        </w:rPr>
        <w:t>"</w:t>
      </w:r>
    </w:p>
    <w:p w:rsidR="003B1E5B" w:rsidRDefault="005E33A1" w:rsidP="005E33A1">
      <w:r>
        <w:t xml:space="preserve">The value of the browser argument may be one of </w:t>
      </w:r>
      <w:proofErr w:type="spellStart"/>
      <w:r w:rsidRPr="005E33A1">
        <w:rPr>
          <w:i/>
        </w:rPr>
        <w:t>localFirefox</w:t>
      </w:r>
      <w:proofErr w:type="spellEnd"/>
      <w:r>
        <w:t xml:space="preserve">, </w:t>
      </w:r>
      <w:proofErr w:type="spellStart"/>
      <w:r w:rsidRPr="005E33A1">
        <w:rPr>
          <w:i/>
        </w:rPr>
        <w:t>localChrome</w:t>
      </w:r>
      <w:proofErr w:type="spellEnd"/>
      <w:r>
        <w:t xml:space="preserve">, </w:t>
      </w:r>
      <w:proofErr w:type="spellStart"/>
      <w:r w:rsidRPr="005E33A1">
        <w:rPr>
          <w:i/>
        </w:rPr>
        <w:t>gridFirefox</w:t>
      </w:r>
      <w:proofErr w:type="spellEnd"/>
      <w:r w:rsidR="003B1E5B">
        <w:t xml:space="preserve"> or </w:t>
      </w:r>
      <w:proofErr w:type="spellStart"/>
      <w:r w:rsidRPr="005E33A1">
        <w:rPr>
          <w:i/>
        </w:rPr>
        <w:t>gridChrome</w:t>
      </w:r>
      <w:r>
        <w:rPr>
          <w:i/>
        </w:rPr>
        <w:t>.</w:t>
      </w:r>
    </w:p>
    <w:p w:rsidR="005E33A1" w:rsidRDefault="005E33A1" w:rsidP="005E33A1">
      <w:proofErr w:type="spellEnd"/>
      <w:r>
        <w:t xml:space="preserve">When using </w:t>
      </w:r>
      <w:proofErr w:type="spellStart"/>
      <w:r w:rsidRPr="005E33A1">
        <w:rPr>
          <w:i/>
        </w:rPr>
        <w:t>gridFirefox</w:t>
      </w:r>
      <w:proofErr w:type="spellEnd"/>
      <w:r>
        <w:t xml:space="preserve"> or </w:t>
      </w:r>
      <w:proofErr w:type="spellStart"/>
      <w:r w:rsidRPr="005E33A1">
        <w:rPr>
          <w:i/>
        </w:rPr>
        <w:t>gridChrome</w:t>
      </w:r>
      <w:proofErr w:type="spellEnd"/>
      <w:r>
        <w:t>, Selenium Grid is expected to be running with at least 1 Firefox or Google Chrome browser available</w:t>
      </w:r>
      <w:r w:rsidR="003B1E5B">
        <w:t xml:space="preserve">. The URL of the Selenium Grid is configurable from the </w:t>
      </w:r>
      <w:proofErr w:type="spellStart"/>
      <w:r w:rsidR="003B1E5B" w:rsidRPr="003B1E5B">
        <w:rPr>
          <w:i/>
        </w:rPr>
        <w:t>test.properties</w:t>
      </w:r>
      <w:proofErr w:type="spellEnd"/>
      <w:r w:rsidR="003B1E5B">
        <w:t xml:space="preserve"> file.</w:t>
      </w:r>
    </w:p>
    <w:p w:rsidR="003B1E5B" w:rsidRDefault="003B1E5B" w:rsidP="005E33A1">
      <w:r>
        <w:t xml:space="preserve">When using </w:t>
      </w:r>
      <w:proofErr w:type="spellStart"/>
      <w:r w:rsidRPr="003B1E5B">
        <w:rPr>
          <w:i/>
        </w:rPr>
        <w:t>localChrome</w:t>
      </w:r>
      <w:proofErr w:type="spellEnd"/>
      <w:r>
        <w:t xml:space="preserve"> or </w:t>
      </w:r>
      <w:proofErr w:type="spellStart"/>
      <w:r w:rsidRPr="003B1E5B">
        <w:rPr>
          <w:i/>
        </w:rPr>
        <w:t>gridChrome</w:t>
      </w:r>
      <w:proofErr w:type="spellEnd"/>
      <w:r>
        <w:t xml:space="preserve">, the </w:t>
      </w:r>
      <w:r w:rsidRPr="003B1E5B">
        <w:rPr>
          <w:i/>
        </w:rPr>
        <w:t>chromedriver.exe</w:t>
      </w:r>
      <w:r>
        <w:t xml:space="preserve"> file is expected to be found in the location configured under the </w:t>
      </w:r>
      <w:proofErr w:type="spellStart"/>
      <w:r w:rsidRPr="003B1E5B">
        <w:rPr>
          <w:i/>
        </w:rPr>
        <w:t>browser.driver.path.windows.chrome</w:t>
      </w:r>
      <w:proofErr w:type="spellEnd"/>
      <w:r>
        <w:t xml:space="preserve"> property if running on Windows or the </w:t>
      </w:r>
      <w:proofErr w:type="spellStart"/>
      <w:r w:rsidRPr="003B1E5B">
        <w:rPr>
          <w:i/>
        </w:rPr>
        <w:t>browser.driver.path.mac.chrome</w:t>
      </w:r>
      <w:proofErr w:type="spellEnd"/>
      <w:r>
        <w:t xml:space="preserve"> property if running on a Mac. </w:t>
      </w:r>
      <w:r w:rsidR="00E675BE">
        <w:t xml:space="preserve">These properties are also found in the </w:t>
      </w:r>
      <w:proofErr w:type="spellStart"/>
      <w:r w:rsidR="00E675BE" w:rsidRPr="00E675BE">
        <w:rPr>
          <w:i/>
        </w:rPr>
        <w:t>test.properties</w:t>
      </w:r>
      <w:proofErr w:type="spellEnd"/>
      <w:r w:rsidR="00E675BE">
        <w:t xml:space="preserve"> file. </w:t>
      </w:r>
      <w:r>
        <w:t>The Windows version of the Chrome driver is incl</w:t>
      </w:r>
      <w:r w:rsidR="00E675BE">
        <w:t xml:space="preserve">uded in the project, but the path of the Mac version would either have to be added to the project in the location specified by the respective property or the property would have to be updated to the location of the driver on the machine. </w:t>
      </w:r>
    </w:p>
    <w:p w:rsidR="00E675BE" w:rsidRDefault="00E675BE" w:rsidP="005E33A1">
      <w:r>
        <w:t xml:space="preserve">Some other configurable parameters are also available in the </w:t>
      </w:r>
      <w:proofErr w:type="spellStart"/>
      <w:r w:rsidRPr="00E675BE">
        <w:rPr>
          <w:i/>
        </w:rPr>
        <w:t>test.properties</w:t>
      </w:r>
      <w:proofErr w:type="spellEnd"/>
      <w:r>
        <w:t xml:space="preserve"> file. These include the Evernote web page URLs, Evernote login credentials and wait configuration.</w:t>
      </w:r>
    </w:p>
    <w:p w:rsidR="008C5937" w:rsidRDefault="008C5937" w:rsidP="005E33A1">
      <w:r>
        <w:t>Note that running multiple instances of the Evernote tests in parallel, even using different browsers, will cause tests to fail.</w:t>
      </w:r>
    </w:p>
    <w:p w:rsidR="008C5937" w:rsidRDefault="008C5937" w:rsidP="008C5937">
      <w:pPr>
        <w:pStyle w:val="Heading4"/>
      </w:pPr>
      <w:r>
        <w:t>Running mobile application tests</w:t>
      </w:r>
    </w:p>
    <w:p w:rsidR="005E33A1" w:rsidRDefault="005E33A1" w:rsidP="005E33A1">
      <w:r>
        <w:t xml:space="preserve">To execute the </w:t>
      </w:r>
      <w:r>
        <w:t>Android Contacts app</w:t>
      </w:r>
      <w:r>
        <w:t xml:space="preserve"> test locally, from command line go to the directory where the project POM file is and run the following command:</w:t>
      </w:r>
    </w:p>
    <w:p w:rsidR="005E33A1" w:rsidRDefault="005E33A1" w:rsidP="009550EF">
      <w:pPr>
        <w:rPr>
          <w:rFonts w:ascii="Consolas" w:hAnsi="Consolas" w:cs="Consolas"/>
          <w:color w:val="595959" w:themeColor="text1" w:themeTint="A6"/>
          <w:sz w:val="20"/>
          <w:szCs w:val="20"/>
        </w:rPr>
      </w:pPr>
      <w:proofErr w:type="spellStart"/>
      <w:proofErr w:type="gramStart"/>
      <w:r>
        <w:rPr>
          <w:rFonts w:ascii="Consolas" w:hAnsi="Consolas" w:cs="Consolas"/>
          <w:color w:val="595959" w:themeColor="text1" w:themeTint="A6"/>
          <w:sz w:val="20"/>
          <w:szCs w:val="20"/>
        </w:rPr>
        <w:t>mvn</w:t>
      </w:r>
      <w:proofErr w:type="spellEnd"/>
      <w:proofErr w:type="gramEnd"/>
      <w:r>
        <w:rPr>
          <w:rFonts w:ascii="Consolas" w:hAnsi="Consolas" w:cs="Consolas"/>
          <w:color w:val="595959" w:themeColor="text1" w:themeTint="A6"/>
          <w:sz w:val="20"/>
          <w:szCs w:val="20"/>
        </w:rPr>
        <w:t xml:space="preserve"> </w:t>
      </w:r>
      <w:r w:rsidRPr="009550EF">
        <w:rPr>
          <w:rFonts w:ascii="Consolas" w:hAnsi="Consolas" w:cs="Consolas"/>
          <w:color w:val="595959" w:themeColor="text1" w:themeTint="A6"/>
          <w:sz w:val="20"/>
          <w:szCs w:val="20"/>
        </w:rPr>
        <w:t>clean test -</w:t>
      </w:r>
      <w:proofErr w:type="spellStart"/>
      <w:r w:rsidRPr="009550EF">
        <w:rPr>
          <w:rFonts w:ascii="Consolas" w:hAnsi="Consolas" w:cs="Consolas"/>
          <w:color w:val="595959" w:themeColor="text1" w:themeTint="A6"/>
          <w:sz w:val="20"/>
          <w:szCs w:val="20"/>
        </w:rPr>
        <w:t>DpropertyFile</w:t>
      </w:r>
      <w:proofErr w:type="spellEnd"/>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src</w:t>
      </w:r>
      <w:proofErr w:type="spellEnd"/>
      <w:r w:rsidRPr="009550EF">
        <w:rPr>
          <w:rFonts w:ascii="Consolas" w:hAnsi="Consolas" w:cs="Consolas"/>
          <w:color w:val="595959" w:themeColor="text1" w:themeTint="A6"/>
          <w:sz w:val="20"/>
          <w:szCs w:val="20"/>
        </w:rPr>
        <w:t>/test/resources/properties/</w:t>
      </w:r>
      <w:proofErr w:type="spellStart"/>
      <w:r w:rsidRPr="009550EF">
        <w:rPr>
          <w:rFonts w:ascii="Consolas" w:hAnsi="Consolas" w:cs="Consolas"/>
          <w:color w:val="595959" w:themeColor="text1" w:themeTint="A6"/>
          <w:sz w:val="20"/>
          <w:szCs w:val="20"/>
        </w:rPr>
        <w:t>test.properties</w:t>
      </w:r>
      <w:proofErr w:type="spellEnd"/>
      <w:r w:rsidRPr="009550EF">
        <w:rPr>
          <w:rFonts w:ascii="Consolas" w:hAnsi="Consolas" w:cs="Consolas"/>
          <w:color w:val="595959" w:themeColor="text1" w:themeTint="A6"/>
          <w:sz w:val="20"/>
          <w:szCs w:val="20"/>
        </w:rPr>
        <w:t xml:space="preserve">  </w:t>
      </w:r>
      <w:r>
        <w:rPr>
          <w:rFonts w:ascii="Consolas" w:hAnsi="Consolas" w:cs="Consolas"/>
          <w:color w:val="595959" w:themeColor="text1" w:themeTint="A6"/>
          <w:sz w:val="20"/>
          <w:szCs w:val="20"/>
        </w:rPr>
        <w:t xml:space="preserve">        </w:t>
      </w:r>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Dcucumber.options</w:t>
      </w:r>
      <w:proofErr w:type="spellEnd"/>
      <w:r w:rsidRPr="009550EF">
        <w:rPr>
          <w:rFonts w:ascii="Consolas" w:hAnsi="Consolas" w:cs="Consolas"/>
          <w:color w:val="595959" w:themeColor="text1" w:themeTint="A6"/>
          <w:sz w:val="20"/>
          <w:szCs w:val="20"/>
        </w:rPr>
        <w:t>=--tags @contacts"</w:t>
      </w:r>
    </w:p>
    <w:p w:rsidR="00E675BE" w:rsidRDefault="00003845" w:rsidP="00E675BE">
      <w:proofErr w:type="spellStart"/>
      <w:r>
        <w:t>Appium</w:t>
      </w:r>
      <w:proofErr w:type="spellEnd"/>
      <w:r w:rsidR="00E675BE">
        <w:t xml:space="preserve"> Server is expected to be running at the </w:t>
      </w:r>
      <w:r>
        <w:t xml:space="preserve">location configured in the </w:t>
      </w:r>
      <w:proofErr w:type="spellStart"/>
      <w:r w:rsidRPr="00003845">
        <w:rPr>
          <w:i/>
        </w:rPr>
        <w:t>test.properties</w:t>
      </w:r>
      <w:proofErr w:type="spellEnd"/>
      <w:r>
        <w:t xml:space="preserve"> file. The required setup of </w:t>
      </w:r>
      <w:proofErr w:type="spellStart"/>
      <w:r>
        <w:t>Genymotion</w:t>
      </w:r>
      <w:proofErr w:type="spellEnd"/>
      <w:r>
        <w:t xml:space="preserve"> and the virtual device are also expected to available and the emulator and device should already be started up at the time the tests are executed.</w:t>
      </w:r>
    </w:p>
    <w:p w:rsidR="00E675BE" w:rsidRPr="009550EF" w:rsidRDefault="00E675BE" w:rsidP="009550EF">
      <w:pPr>
        <w:rPr>
          <w:sz w:val="20"/>
          <w:szCs w:val="20"/>
        </w:rPr>
      </w:pPr>
    </w:p>
    <w:sectPr w:rsidR="00E675BE" w:rsidRPr="009550EF" w:rsidSect="007B7C4F">
      <w:headerReference w:type="default" r:id="rId23"/>
      <w:footerReference w:type="default" r:id="rId24"/>
      <w:pgSz w:w="11906" w:h="16838"/>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EEF" w:rsidRDefault="00E16EEF" w:rsidP="001C2FB4">
      <w:pPr>
        <w:spacing w:after="0" w:line="240" w:lineRule="auto"/>
      </w:pPr>
      <w:r>
        <w:separator/>
      </w:r>
    </w:p>
  </w:endnote>
  <w:endnote w:type="continuationSeparator" w:id="0">
    <w:p w:rsidR="00E16EEF" w:rsidRDefault="00E16EEF" w:rsidP="001C2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70840"/>
      <w:docPartObj>
        <w:docPartGallery w:val="Page Numbers (Bottom of Page)"/>
        <w:docPartUnique/>
      </w:docPartObj>
    </w:sdtPr>
    <w:sdtEndPr>
      <w:rPr>
        <w:noProof/>
      </w:rPr>
    </w:sdtEndPr>
    <w:sdtContent>
      <w:p w:rsidR="005F72CD" w:rsidRDefault="005F72CD">
        <w:pPr>
          <w:pStyle w:val="Footer"/>
          <w:jc w:val="right"/>
        </w:pPr>
        <w:r>
          <w:fldChar w:fldCharType="begin"/>
        </w:r>
        <w:r>
          <w:instrText xml:space="preserve"> PAGE   \* MERGEFORMAT </w:instrText>
        </w:r>
        <w:r>
          <w:fldChar w:fldCharType="separate"/>
        </w:r>
        <w:r w:rsidR="009C7896">
          <w:rPr>
            <w:noProof/>
          </w:rPr>
          <w:t>16</w:t>
        </w:r>
        <w:r>
          <w:rPr>
            <w:noProof/>
          </w:rPr>
          <w:fldChar w:fldCharType="end"/>
        </w:r>
      </w:p>
    </w:sdtContent>
  </w:sdt>
  <w:p w:rsidR="005F72CD" w:rsidRDefault="005F72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EEF" w:rsidRDefault="00E16EEF" w:rsidP="001C2FB4">
      <w:pPr>
        <w:spacing w:after="0" w:line="240" w:lineRule="auto"/>
      </w:pPr>
      <w:r>
        <w:separator/>
      </w:r>
    </w:p>
  </w:footnote>
  <w:footnote w:type="continuationSeparator" w:id="0">
    <w:p w:rsidR="00E16EEF" w:rsidRDefault="00E16EEF" w:rsidP="001C2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2CD" w:rsidRPr="002E714B" w:rsidRDefault="005F72CD">
    <w:pPr>
      <w:pStyle w:val="Header"/>
      <w:jc w:val="right"/>
      <w:rPr>
        <w:color w:val="808080" w:themeColor="background1" w:themeShade="80"/>
      </w:rPr>
    </w:pPr>
    <w:sdt>
      <w:sdtPr>
        <w:rPr>
          <w:color w:val="808080" w:themeColor="background1" w:themeShade="80"/>
        </w:rPr>
        <w:alias w:val="Title"/>
        <w:tag w:val=""/>
        <w:id w:val="664756013"/>
        <w:placeholder>
          <w:docPart w:val="7CA2A30D637F400EA7A6676B59B8609C"/>
        </w:placeholder>
        <w:dataBinding w:prefixMappings="xmlns:ns0='http://purl.org/dc/elements/1.1/' xmlns:ns1='http://schemas.openxmlformats.org/package/2006/metadata/core-properties' " w:xpath="/ns1:coreProperties[1]/ns0:title[1]" w:storeItemID="{6C3C8BC8-F283-45AE-878A-BAB7291924A1}"/>
        <w:text/>
      </w:sdtPr>
      <w:sdtContent>
        <w:r w:rsidRPr="002E714B">
          <w:rPr>
            <w:color w:val="808080" w:themeColor="background1" w:themeShade="80"/>
          </w:rPr>
          <w:t>LAS3007</w:t>
        </w:r>
        <w:r w:rsidR="009C7896">
          <w:rPr>
            <w:color w:val="808080" w:themeColor="background1" w:themeShade="80"/>
          </w:rPr>
          <w:t xml:space="preserve"> |</w:t>
        </w:r>
        <w:r w:rsidRPr="002E714B">
          <w:rPr>
            <w:color w:val="808080" w:themeColor="background1" w:themeShade="80"/>
          </w:rPr>
          <w:t xml:space="preserve"> Software test automation and continuous integration | Course Assignment |</w:t>
        </w:r>
      </w:sdtContent>
    </w:sdt>
  </w:p>
  <w:p w:rsidR="005F72CD" w:rsidRDefault="005F72CD">
    <w:pPr>
      <w:pStyle w:val="Header"/>
      <w:jc w:val="right"/>
      <w:rPr>
        <w:color w:val="3494BA" w:themeColor="accent1"/>
      </w:rPr>
    </w:pPr>
    <w:sdt>
      <w:sdtPr>
        <w:rPr>
          <w:color w:val="808080" w:themeColor="background1" w:themeShade="80"/>
        </w:rPr>
        <w:alias w:val="Author"/>
        <w:tag w:val=""/>
        <w:id w:val="-1677181147"/>
        <w:placeholder>
          <w:docPart w:val="6D6A2D8DCECA4E0AAA45F191D0309791"/>
        </w:placeholder>
        <w:dataBinding w:prefixMappings="xmlns:ns0='http://purl.org/dc/elements/1.1/' xmlns:ns1='http://schemas.openxmlformats.org/package/2006/metadata/core-properties' " w:xpath="/ns1:coreProperties[1]/ns0:creator[1]" w:storeItemID="{6C3C8BC8-F283-45AE-878A-BAB7291924A1}"/>
        <w:text/>
      </w:sdtPr>
      <w:sdtContent>
        <w:r w:rsidRPr="002E714B">
          <w:rPr>
            <w:color w:val="808080" w:themeColor="background1" w:themeShade="80"/>
          </w:rPr>
          <w:t xml:space="preserve">Anna Maria </w:t>
        </w:r>
        <w:proofErr w:type="spellStart"/>
        <w:r w:rsidRPr="002E714B">
          <w:rPr>
            <w:color w:val="808080" w:themeColor="background1" w:themeShade="80"/>
          </w:rPr>
          <w:t>Portelli</w:t>
        </w:r>
        <w:proofErr w:type="spellEnd"/>
        <w:r w:rsidRPr="002E714B">
          <w:rPr>
            <w:color w:val="808080" w:themeColor="background1" w:themeShade="80"/>
          </w:rPr>
          <w:t xml:space="preserve"> Cassola</w:t>
        </w:r>
        <w:r w:rsidR="009C7896">
          <w:rPr>
            <w:color w:val="808080" w:themeColor="background1" w:themeShade="80"/>
          </w:rPr>
          <w:t xml:space="preserve"> |</w:t>
        </w:r>
      </w:sdtContent>
    </w:sdt>
  </w:p>
  <w:p w:rsidR="005F72CD" w:rsidRDefault="005F72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3791"/>
    <w:multiLevelType w:val="hybridMultilevel"/>
    <w:tmpl w:val="9976A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C180E"/>
    <w:multiLevelType w:val="hybridMultilevel"/>
    <w:tmpl w:val="4CE2E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46206"/>
    <w:multiLevelType w:val="hybridMultilevel"/>
    <w:tmpl w:val="572A7C46"/>
    <w:lvl w:ilvl="0" w:tplc="B0787B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5E1039"/>
    <w:multiLevelType w:val="hybridMultilevel"/>
    <w:tmpl w:val="4CE2E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C701B"/>
    <w:multiLevelType w:val="hybridMultilevel"/>
    <w:tmpl w:val="AD24C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55EA3"/>
    <w:multiLevelType w:val="hybridMultilevel"/>
    <w:tmpl w:val="3902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B68ED"/>
    <w:multiLevelType w:val="hybridMultilevel"/>
    <w:tmpl w:val="46103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12488"/>
    <w:multiLevelType w:val="hybridMultilevel"/>
    <w:tmpl w:val="9976A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5234C0"/>
    <w:multiLevelType w:val="hybridMultilevel"/>
    <w:tmpl w:val="767E42D8"/>
    <w:lvl w:ilvl="0" w:tplc="2BB899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6741FEC"/>
    <w:multiLevelType w:val="hybridMultilevel"/>
    <w:tmpl w:val="AA761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06682C"/>
    <w:multiLevelType w:val="hybridMultilevel"/>
    <w:tmpl w:val="13888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2F6177"/>
    <w:multiLevelType w:val="hybridMultilevel"/>
    <w:tmpl w:val="96BAD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602650"/>
    <w:multiLevelType w:val="hybridMultilevel"/>
    <w:tmpl w:val="3902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760CF0"/>
    <w:multiLevelType w:val="hybridMultilevel"/>
    <w:tmpl w:val="E4949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DF3CD8"/>
    <w:multiLevelType w:val="hybridMultilevel"/>
    <w:tmpl w:val="7854B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5A00AC"/>
    <w:multiLevelType w:val="hybridMultilevel"/>
    <w:tmpl w:val="E4949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C963E3"/>
    <w:multiLevelType w:val="hybridMultilevel"/>
    <w:tmpl w:val="CE2E6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BA7EAD"/>
    <w:multiLevelType w:val="hybridMultilevel"/>
    <w:tmpl w:val="C9D6B670"/>
    <w:lvl w:ilvl="0" w:tplc="88F6EEA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3D3F75"/>
    <w:multiLevelType w:val="hybridMultilevel"/>
    <w:tmpl w:val="3902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16"/>
  </w:num>
  <w:num w:numId="5">
    <w:abstractNumId w:val="15"/>
  </w:num>
  <w:num w:numId="6">
    <w:abstractNumId w:val="7"/>
  </w:num>
  <w:num w:numId="7">
    <w:abstractNumId w:val="4"/>
  </w:num>
  <w:num w:numId="8">
    <w:abstractNumId w:val="3"/>
  </w:num>
  <w:num w:numId="9">
    <w:abstractNumId w:val="2"/>
  </w:num>
  <w:num w:numId="10">
    <w:abstractNumId w:val="8"/>
  </w:num>
  <w:num w:numId="11">
    <w:abstractNumId w:val="12"/>
  </w:num>
  <w:num w:numId="12">
    <w:abstractNumId w:val="13"/>
  </w:num>
  <w:num w:numId="13">
    <w:abstractNumId w:val="18"/>
  </w:num>
  <w:num w:numId="14">
    <w:abstractNumId w:val="1"/>
  </w:num>
  <w:num w:numId="15">
    <w:abstractNumId w:val="0"/>
  </w:num>
  <w:num w:numId="16">
    <w:abstractNumId w:val="6"/>
  </w:num>
  <w:num w:numId="17">
    <w:abstractNumId w:val="9"/>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8D1"/>
    <w:rsid w:val="00003845"/>
    <w:rsid w:val="00017403"/>
    <w:rsid w:val="0008779A"/>
    <w:rsid w:val="000B55FA"/>
    <w:rsid w:val="000F15AD"/>
    <w:rsid w:val="00115CFE"/>
    <w:rsid w:val="00124A60"/>
    <w:rsid w:val="00135340"/>
    <w:rsid w:val="00171CF7"/>
    <w:rsid w:val="001C1128"/>
    <w:rsid w:val="001C2FB4"/>
    <w:rsid w:val="001F0DE1"/>
    <w:rsid w:val="001F0E24"/>
    <w:rsid w:val="001F2A6E"/>
    <w:rsid w:val="00217501"/>
    <w:rsid w:val="00274A01"/>
    <w:rsid w:val="002A5C44"/>
    <w:rsid w:val="002A66EE"/>
    <w:rsid w:val="002C2A28"/>
    <w:rsid w:val="002E714B"/>
    <w:rsid w:val="002E7597"/>
    <w:rsid w:val="002F2E73"/>
    <w:rsid w:val="0035117A"/>
    <w:rsid w:val="0035383C"/>
    <w:rsid w:val="003611AD"/>
    <w:rsid w:val="00393DA0"/>
    <w:rsid w:val="003A10D2"/>
    <w:rsid w:val="003B1E5B"/>
    <w:rsid w:val="003B483F"/>
    <w:rsid w:val="003B7109"/>
    <w:rsid w:val="003E1BC0"/>
    <w:rsid w:val="003F1ECE"/>
    <w:rsid w:val="003F3CF4"/>
    <w:rsid w:val="004162A9"/>
    <w:rsid w:val="00422E13"/>
    <w:rsid w:val="004230C8"/>
    <w:rsid w:val="00434948"/>
    <w:rsid w:val="004475BE"/>
    <w:rsid w:val="00447662"/>
    <w:rsid w:val="004757EF"/>
    <w:rsid w:val="004A6F14"/>
    <w:rsid w:val="004C13BA"/>
    <w:rsid w:val="00505BC7"/>
    <w:rsid w:val="005226C8"/>
    <w:rsid w:val="005355A5"/>
    <w:rsid w:val="00541932"/>
    <w:rsid w:val="00591C6B"/>
    <w:rsid w:val="005B00E5"/>
    <w:rsid w:val="005D2158"/>
    <w:rsid w:val="005E33A1"/>
    <w:rsid w:val="005F72CD"/>
    <w:rsid w:val="00606267"/>
    <w:rsid w:val="00607B7D"/>
    <w:rsid w:val="0064090E"/>
    <w:rsid w:val="00660B04"/>
    <w:rsid w:val="0067273B"/>
    <w:rsid w:val="006846E7"/>
    <w:rsid w:val="006A6785"/>
    <w:rsid w:val="006E26B1"/>
    <w:rsid w:val="006F7F00"/>
    <w:rsid w:val="0070776D"/>
    <w:rsid w:val="00737811"/>
    <w:rsid w:val="00770D6E"/>
    <w:rsid w:val="00792D3E"/>
    <w:rsid w:val="007B7C4F"/>
    <w:rsid w:val="007E2103"/>
    <w:rsid w:val="007E43BE"/>
    <w:rsid w:val="007F1AA5"/>
    <w:rsid w:val="007F5197"/>
    <w:rsid w:val="008075DB"/>
    <w:rsid w:val="0082267C"/>
    <w:rsid w:val="008234D7"/>
    <w:rsid w:val="00837E4C"/>
    <w:rsid w:val="00845FC6"/>
    <w:rsid w:val="008609E5"/>
    <w:rsid w:val="0087651D"/>
    <w:rsid w:val="0088489E"/>
    <w:rsid w:val="008935E7"/>
    <w:rsid w:val="008C5937"/>
    <w:rsid w:val="008D5934"/>
    <w:rsid w:val="0093380B"/>
    <w:rsid w:val="009550EF"/>
    <w:rsid w:val="00962107"/>
    <w:rsid w:val="009A1083"/>
    <w:rsid w:val="009C7896"/>
    <w:rsid w:val="009E457F"/>
    <w:rsid w:val="009F6D41"/>
    <w:rsid w:val="00A155F7"/>
    <w:rsid w:val="00A36701"/>
    <w:rsid w:val="00A52B34"/>
    <w:rsid w:val="00A70420"/>
    <w:rsid w:val="00A90E38"/>
    <w:rsid w:val="00AD3E6B"/>
    <w:rsid w:val="00AF14BE"/>
    <w:rsid w:val="00AF7005"/>
    <w:rsid w:val="00B16828"/>
    <w:rsid w:val="00B23522"/>
    <w:rsid w:val="00B259CA"/>
    <w:rsid w:val="00B30B20"/>
    <w:rsid w:val="00B91DCB"/>
    <w:rsid w:val="00BD08D1"/>
    <w:rsid w:val="00BD35C5"/>
    <w:rsid w:val="00C00972"/>
    <w:rsid w:val="00C241F9"/>
    <w:rsid w:val="00C26A02"/>
    <w:rsid w:val="00C415F0"/>
    <w:rsid w:val="00C51455"/>
    <w:rsid w:val="00C7617D"/>
    <w:rsid w:val="00C922B1"/>
    <w:rsid w:val="00CB5F50"/>
    <w:rsid w:val="00CE1DC0"/>
    <w:rsid w:val="00CF743D"/>
    <w:rsid w:val="00D0597A"/>
    <w:rsid w:val="00D1546D"/>
    <w:rsid w:val="00D4047F"/>
    <w:rsid w:val="00D570C4"/>
    <w:rsid w:val="00D8380E"/>
    <w:rsid w:val="00D94848"/>
    <w:rsid w:val="00DC3B36"/>
    <w:rsid w:val="00DE1FD9"/>
    <w:rsid w:val="00E05965"/>
    <w:rsid w:val="00E16EEF"/>
    <w:rsid w:val="00E46D54"/>
    <w:rsid w:val="00E61343"/>
    <w:rsid w:val="00E675BE"/>
    <w:rsid w:val="00E9120A"/>
    <w:rsid w:val="00EF58D1"/>
    <w:rsid w:val="00F851BB"/>
    <w:rsid w:val="00FB10EC"/>
    <w:rsid w:val="00FB1F2F"/>
    <w:rsid w:val="00FE2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23FA05-61FE-4454-B086-9A3795B6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6E7"/>
  </w:style>
  <w:style w:type="paragraph" w:styleId="Heading1">
    <w:name w:val="heading 1"/>
    <w:basedOn w:val="Normal"/>
    <w:next w:val="Normal"/>
    <w:link w:val="Heading1Char"/>
    <w:uiPriority w:val="9"/>
    <w:qFormat/>
    <w:rsid w:val="006846E7"/>
    <w:pPr>
      <w:keepNext/>
      <w:keepLines/>
      <w:spacing w:before="480" w:after="0"/>
      <w:outlineLvl w:val="0"/>
    </w:pPr>
    <w:rPr>
      <w:rFonts w:asciiTheme="majorHAnsi" w:eastAsiaTheme="majorEastAsia" w:hAnsiTheme="majorHAnsi" w:cstheme="majorBidi"/>
      <w:b/>
      <w:bCs/>
      <w:color w:val="276E8B" w:themeColor="accent1" w:themeShade="BF"/>
      <w:sz w:val="28"/>
      <w:szCs w:val="28"/>
    </w:rPr>
  </w:style>
  <w:style w:type="paragraph" w:styleId="Heading2">
    <w:name w:val="heading 2"/>
    <w:basedOn w:val="Normal"/>
    <w:next w:val="Normal"/>
    <w:link w:val="Heading2Char"/>
    <w:uiPriority w:val="9"/>
    <w:unhideWhenUsed/>
    <w:qFormat/>
    <w:rsid w:val="006846E7"/>
    <w:pPr>
      <w:keepNext/>
      <w:keepLines/>
      <w:spacing w:before="200" w:after="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iPriority w:val="9"/>
    <w:unhideWhenUsed/>
    <w:qFormat/>
    <w:rsid w:val="006846E7"/>
    <w:pPr>
      <w:keepNext/>
      <w:keepLines/>
      <w:spacing w:before="200" w:after="0"/>
      <w:outlineLvl w:val="2"/>
    </w:pPr>
    <w:rPr>
      <w:rFonts w:asciiTheme="majorHAnsi" w:eastAsiaTheme="majorEastAsia" w:hAnsiTheme="majorHAnsi" w:cstheme="majorBidi"/>
      <w:b/>
      <w:bCs/>
      <w:color w:val="3494BA" w:themeColor="accent1"/>
    </w:rPr>
  </w:style>
  <w:style w:type="paragraph" w:styleId="Heading4">
    <w:name w:val="heading 4"/>
    <w:basedOn w:val="Normal"/>
    <w:next w:val="Normal"/>
    <w:link w:val="Heading4Char"/>
    <w:uiPriority w:val="9"/>
    <w:unhideWhenUsed/>
    <w:qFormat/>
    <w:rsid w:val="006846E7"/>
    <w:pPr>
      <w:keepNext/>
      <w:keepLines/>
      <w:spacing w:before="200" w:after="0"/>
      <w:outlineLvl w:val="3"/>
    </w:pPr>
    <w:rPr>
      <w:rFonts w:asciiTheme="majorHAnsi" w:eastAsiaTheme="majorEastAsia" w:hAnsiTheme="majorHAnsi" w:cstheme="majorBidi"/>
      <w:b/>
      <w:bCs/>
      <w:i/>
      <w:iCs/>
      <w:color w:val="3494BA" w:themeColor="accent1"/>
    </w:rPr>
  </w:style>
  <w:style w:type="paragraph" w:styleId="Heading5">
    <w:name w:val="heading 5"/>
    <w:basedOn w:val="Normal"/>
    <w:next w:val="Normal"/>
    <w:link w:val="Heading5Char"/>
    <w:uiPriority w:val="9"/>
    <w:unhideWhenUsed/>
    <w:qFormat/>
    <w:rsid w:val="006846E7"/>
    <w:pPr>
      <w:keepNext/>
      <w:keepLines/>
      <w:spacing w:before="200" w:after="0"/>
      <w:outlineLvl w:val="4"/>
    </w:pPr>
    <w:rPr>
      <w:rFonts w:asciiTheme="majorHAnsi" w:eastAsiaTheme="majorEastAsia" w:hAnsiTheme="majorHAnsi" w:cstheme="majorBidi"/>
      <w:color w:val="1A495C" w:themeColor="accent1" w:themeShade="7F"/>
    </w:rPr>
  </w:style>
  <w:style w:type="paragraph" w:styleId="Heading6">
    <w:name w:val="heading 6"/>
    <w:basedOn w:val="Normal"/>
    <w:next w:val="Normal"/>
    <w:link w:val="Heading6Char"/>
    <w:uiPriority w:val="9"/>
    <w:semiHidden/>
    <w:unhideWhenUsed/>
    <w:qFormat/>
    <w:rsid w:val="006846E7"/>
    <w:pPr>
      <w:keepNext/>
      <w:keepLines/>
      <w:spacing w:before="200" w:after="0"/>
      <w:outlineLvl w:val="5"/>
    </w:pPr>
    <w:rPr>
      <w:rFonts w:asciiTheme="majorHAnsi" w:eastAsiaTheme="majorEastAsia" w:hAnsiTheme="majorHAnsi" w:cstheme="majorBidi"/>
      <w:i/>
      <w:iCs/>
      <w:color w:val="1A495C" w:themeColor="accent1" w:themeShade="7F"/>
    </w:rPr>
  </w:style>
  <w:style w:type="paragraph" w:styleId="Heading7">
    <w:name w:val="heading 7"/>
    <w:basedOn w:val="Normal"/>
    <w:next w:val="Normal"/>
    <w:link w:val="Heading7Char"/>
    <w:uiPriority w:val="9"/>
    <w:semiHidden/>
    <w:unhideWhenUsed/>
    <w:qFormat/>
    <w:rsid w:val="006846E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6E7"/>
    <w:pPr>
      <w:keepNext/>
      <w:keepLines/>
      <w:spacing w:before="200" w:after="0"/>
      <w:outlineLvl w:val="7"/>
    </w:pPr>
    <w:rPr>
      <w:rFonts w:asciiTheme="majorHAnsi" w:eastAsiaTheme="majorEastAsia" w:hAnsiTheme="majorHAnsi" w:cstheme="majorBidi"/>
      <w:color w:val="3494BA" w:themeColor="accent1"/>
      <w:sz w:val="20"/>
      <w:szCs w:val="20"/>
    </w:rPr>
  </w:style>
  <w:style w:type="paragraph" w:styleId="Heading9">
    <w:name w:val="heading 9"/>
    <w:basedOn w:val="Normal"/>
    <w:next w:val="Normal"/>
    <w:link w:val="Heading9Char"/>
    <w:uiPriority w:val="9"/>
    <w:semiHidden/>
    <w:unhideWhenUsed/>
    <w:qFormat/>
    <w:rsid w:val="006846E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6E7"/>
    <w:rPr>
      <w:rFonts w:asciiTheme="majorHAnsi" w:eastAsiaTheme="majorEastAsia" w:hAnsiTheme="majorHAnsi" w:cstheme="majorBidi"/>
      <w:b/>
      <w:bCs/>
      <w:color w:val="276E8B" w:themeColor="accent1" w:themeShade="BF"/>
      <w:sz w:val="28"/>
      <w:szCs w:val="28"/>
    </w:rPr>
  </w:style>
  <w:style w:type="character" w:customStyle="1" w:styleId="Heading2Char">
    <w:name w:val="Heading 2 Char"/>
    <w:basedOn w:val="DefaultParagraphFont"/>
    <w:link w:val="Heading2"/>
    <w:uiPriority w:val="9"/>
    <w:rsid w:val="006846E7"/>
    <w:rPr>
      <w:rFonts w:asciiTheme="majorHAnsi" w:eastAsiaTheme="majorEastAsia" w:hAnsiTheme="majorHAnsi" w:cstheme="majorBidi"/>
      <w:b/>
      <w:bCs/>
      <w:color w:val="3494BA" w:themeColor="accent1"/>
      <w:sz w:val="26"/>
      <w:szCs w:val="26"/>
    </w:rPr>
  </w:style>
  <w:style w:type="character" w:customStyle="1" w:styleId="Heading3Char">
    <w:name w:val="Heading 3 Char"/>
    <w:basedOn w:val="DefaultParagraphFont"/>
    <w:link w:val="Heading3"/>
    <w:uiPriority w:val="9"/>
    <w:rsid w:val="006846E7"/>
    <w:rPr>
      <w:rFonts w:asciiTheme="majorHAnsi" w:eastAsiaTheme="majorEastAsia" w:hAnsiTheme="majorHAnsi" w:cstheme="majorBidi"/>
      <w:b/>
      <w:bCs/>
      <w:color w:val="3494BA" w:themeColor="accent1"/>
    </w:rPr>
  </w:style>
  <w:style w:type="character" w:customStyle="1" w:styleId="Heading4Char">
    <w:name w:val="Heading 4 Char"/>
    <w:basedOn w:val="DefaultParagraphFont"/>
    <w:link w:val="Heading4"/>
    <w:uiPriority w:val="9"/>
    <w:rsid w:val="006846E7"/>
    <w:rPr>
      <w:rFonts w:asciiTheme="majorHAnsi" w:eastAsiaTheme="majorEastAsia" w:hAnsiTheme="majorHAnsi" w:cstheme="majorBidi"/>
      <w:b/>
      <w:bCs/>
      <w:i/>
      <w:iCs/>
      <w:color w:val="3494BA" w:themeColor="accent1"/>
    </w:rPr>
  </w:style>
  <w:style w:type="character" w:customStyle="1" w:styleId="Heading5Char">
    <w:name w:val="Heading 5 Char"/>
    <w:basedOn w:val="DefaultParagraphFont"/>
    <w:link w:val="Heading5"/>
    <w:uiPriority w:val="9"/>
    <w:rsid w:val="006846E7"/>
    <w:rPr>
      <w:rFonts w:asciiTheme="majorHAnsi" w:eastAsiaTheme="majorEastAsia" w:hAnsiTheme="majorHAnsi" w:cstheme="majorBidi"/>
      <w:color w:val="1A495C" w:themeColor="accent1" w:themeShade="7F"/>
    </w:rPr>
  </w:style>
  <w:style w:type="character" w:customStyle="1" w:styleId="Heading6Char">
    <w:name w:val="Heading 6 Char"/>
    <w:basedOn w:val="DefaultParagraphFont"/>
    <w:link w:val="Heading6"/>
    <w:uiPriority w:val="9"/>
    <w:semiHidden/>
    <w:rsid w:val="006846E7"/>
    <w:rPr>
      <w:rFonts w:asciiTheme="majorHAnsi" w:eastAsiaTheme="majorEastAsia" w:hAnsiTheme="majorHAnsi" w:cstheme="majorBidi"/>
      <w:i/>
      <w:iCs/>
      <w:color w:val="1A495C" w:themeColor="accent1" w:themeShade="7F"/>
    </w:rPr>
  </w:style>
  <w:style w:type="character" w:customStyle="1" w:styleId="Heading7Char">
    <w:name w:val="Heading 7 Char"/>
    <w:basedOn w:val="DefaultParagraphFont"/>
    <w:link w:val="Heading7"/>
    <w:uiPriority w:val="9"/>
    <w:semiHidden/>
    <w:rsid w:val="006846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6E7"/>
    <w:rPr>
      <w:rFonts w:asciiTheme="majorHAnsi" w:eastAsiaTheme="majorEastAsia" w:hAnsiTheme="majorHAnsi" w:cstheme="majorBidi"/>
      <w:color w:val="3494BA" w:themeColor="accent1"/>
      <w:sz w:val="20"/>
      <w:szCs w:val="20"/>
    </w:rPr>
  </w:style>
  <w:style w:type="character" w:customStyle="1" w:styleId="Heading9Char">
    <w:name w:val="Heading 9 Char"/>
    <w:basedOn w:val="DefaultParagraphFont"/>
    <w:link w:val="Heading9"/>
    <w:uiPriority w:val="9"/>
    <w:semiHidden/>
    <w:rsid w:val="006846E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846E7"/>
    <w:pPr>
      <w:spacing w:line="240" w:lineRule="auto"/>
    </w:pPr>
    <w:rPr>
      <w:b/>
      <w:bCs/>
      <w:color w:val="3494BA" w:themeColor="accent1"/>
      <w:sz w:val="18"/>
      <w:szCs w:val="18"/>
    </w:rPr>
  </w:style>
  <w:style w:type="paragraph" w:styleId="Title">
    <w:name w:val="Title"/>
    <w:basedOn w:val="Normal"/>
    <w:next w:val="Normal"/>
    <w:link w:val="TitleChar"/>
    <w:uiPriority w:val="10"/>
    <w:qFormat/>
    <w:rsid w:val="006846E7"/>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sz w:val="52"/>
      <w:szCs w:val="52"/>
    </w:rPr>
  </w:style>
  <w:style w:type="character" w:customStyle="1" w:styleId="TitleChar">
    <w:name w:val="Title Char"/>
    <w:basedOn w:val="DefaultParagraphFont"/>
    <w:link w:val="Title"/>
    <w:uiPriority w:val="10"/>
    <w:rsid w:val="006846E7"/>
    <w:rPr>
      <w:rFonts w:asciiTheme="majorHAnsi" w:eastAsiaTheme="majorEastAsia" w:hAnsiTheme="majorHAnsi" w:cstheme="majorBidi"/>
      <w:color w:val="292733" w:themeColor="text2" w:themeShade="BF"/>
      <w:spacing w:val="5"/>
      <w:sz w:val="52"/>
      <w:szCs w:val="52"/>
    </w:rPr>
  </w:style>
  <w:style w:type="paragraph" w:styleId="Subtitle">
    <w:name w:val="Subtitle"/>
    <w:basedOn w:val="Normal"/>
    <w:next w:val="Normal"/>
    <w:link w:val="SubtitleChar"/>
    <w:uiPriority w:val="11"/>
    <w:qFormat/>
    <w:rsid w:val="006846E7"/>
    <w:pPr>
      <w:numPr>
        <w:ilvl w:val="1"/>
      </w:numPr>
    </w:pPr>
    <w:rPr>
      <w:rFonts w:asciiTheme="majorHAnsi" w:eastAsiaTheme="majorEastAsia" w:hAnsiTheme="majorHAnsi" w:cstheme="majorBidi"/>
      <w:i/>
      <w:iCs/>
      <w:color w:val="3494BA" w:themeColor="accent1"/>
      <w:spacing w:val="15"/>
      <w:sz w:val="24"/>
      <w:szCs w:val="24"/>
    </w:rPr>
  </w:style>
  <w:style w:type="character" w:customStyle="1" w:styleId="SubtitleChar">
    <w:name w:val="Subtitle Char"/>
    <w:basedOn w:val="DefaultParagraphFont"/>
    <w:link w:val="Subtitle"/>
    <w:uiPriority w:val="11"/>
    <w:rsid w:val="006846E7"/>
    <w:rPr>
      <w:rFonts w:asciiTheme="majorHAnsi" w:eastAsiaTheme="majorEastAsia" w:hAnsiTheme="majorHAnsi" w:cstheme="majorBidi"/>
      <w:i/>
      <w:iCs/>
      <w:color w:val="3494BA" w:themeColor="accent1"/>
      <w:spacing w:val="15"/>
      <w:sz w:val="24"/>
      <w:szCs w:val="24"/>
    </w:rPr>
  </w:style>
  <w:style w:type="character" w:styleId="Strong">
    <w:name w:val="Strong"/>
    <w:basedOn w:val="DefaultParagraphFont"/>
    <w:uiPriority w:val="22"/>
    <w:qFormat/>
    <w:rsid w:val="006846E7"/>
    <w:rPr>
      <w:b/>
      <w:bCs/>
    </w:rPr>
  </w:style>
  <w:style w:type="character" w:styleId="Emphasis">
    <w:name w:val="Emphasis"/>
    <w:basedOn w:val="DefaultParagraphFont"/>
    <w:uiPriority w:val="20"/>
    <w:qFormat/>
    <w:rsid w:val="006846E7"/>
    <w:rPr>
      <w:i/>
      <w:iCs/>
    </w:rPr>
  </w:style>
  <w:style w:type="paragraph" w:styleId="NoSpacing">
    <w:name w:val="No Spacing"/>
    <w:link w:val="NoSpacingChar"/>
    <w:uiPriority w:val="1"/>
    <w:qFormat/>
    <w:rsid w:val="006846E7"/>
    <w:pPr>
      <w:spacing w:after="0" w:line="240" w:lineRule="auto"/>
    </w:pPr>
  </w:style>
  <w:style w:type="paragraph" w:styleId="Quote">
    <w:name w:val="Quote"/>
    <w:basedOn w:val="Normal"/>
    <w:next w:val="Normal"/>
    <w:link w:val="QuoteChar"/>
    <w:uiPriority w:val="29"/>
    <w:qFormat/>
    <w:rsid w:val="006846E7"/>
    <w:rPr>
      <w:i/>
      <w:iCs/>
      <w:color w:val="000000" w:themeColor="text1"/>
    </w:rPr>
  </w:style>
  <w:style w:type="character" w:customStyle="1" w:styleId="QuoteChar">
    <w:name w:val="Quote Char"/>
    <w:basedOn w:val="DefaultParagraphFont"/>
    <w:link w:val="Quote"/>
    <w:uiPriority w:val="29"/>
    <w:rsid w:val="006846E7"/>
    <w:rPr>
      <w:i/>
      <w:iCs/>
      <w:color w:val="000000" w:themeColor="text1"/>
    </w:rPr>
  </w:style>
  <w:style w:type="paragraph" w:styleId="IntenseQuote">
    <w:name w:val="Intense Quote"/>
    <w:basedOn w:val="Normal"/>
    <w:next w:val="Normal"/>
    <w:link w:val="IntenseQuoteChar"/>
    <w:uiPriority w:val="30"/>
    <w:qFormat/>
    <w:rsid w:val="006846E7"/>
    <w:pPr>
      <w:pBdr>
        <w:bottom w:val="single" w:sz="4" w:space="4" w:color="3494BA" w:themeColor="accent1"/>
      </w:pBdr>
      <w:spacing w:before="200" w:after="280"/>
      <w:ind w:left="936" w:right="936"/>
    </w:pPr>
    <w:rPr>
      <w:b/>
      <w:bCs/>
      <w:i/>
      <w:iCs/>
      <w:color w:val="3494BA" w:themeColor="accent1"/>
    </w:rPr>
  </w:style>
  <w:style w:type="character" w:customStyle="1" w:styleId="IntenseQuoteChar">
    <w:name w:val="Intense Quote Char"/>
    <w:basedOn w:val="DefaultParagraphFont"/>
    <w:link w:val="IntenseQuote"/>
    <w:uiPriority w:val="30"/>
    <w:rsid w:val="006846E7"/>
    <w:rPr>
      <w:b/>
      <w:bCs/>
      <w:i/>
      <w:iCs/>
      <w:color w:val="3494BA" w:themeColor="accent1"/>
    </w:rPr>
  </w:style>
  <w:style w:type="character" w:styleId="SubtleEmphasis">
    <w:name w:val="Subtle Emphasis"/>
    <w:basedOn w:val="DefaultParagraphFont"/>
    <w:uiPriority w:val="19"/>
    <w:qFormat/>
    <w:rsid w:val="006846E7"/>
    <w:rPr>
      <w:i/>
      <w:iCs/>
      <w:color w:val="808080" w:themeColor="text1" w:themeTint="7F"/>
    </w:rPr>
  </w:style>
  <w:style w:type="character" w:styleId="IntenseEmphasis">
    <w:name w:val="Intense Emphasis"/>
    <w:basedOn w:val="DefaultParagraphFont"/>
    <w:uiPriority w:val="21"/>
    <w:qFormat/>
    <w:rsid w:val="006846E7"/>
    <w:rPr>
      <w:b/>
      <w:bCs/>
      <w:i/>
      <w:iCs/>
      <w:color w:val="3494BA" w:themeColor="accent1"/>
    </w:rPr>
  </w:style>
  <w:style w:type="character" w:styleId="SubtleReference">
    <w:name w:val="Subtle Reference"/>
    <w:basedOn w:val="DefaultParagraphFont"/>
    <w:uiPriority w:val="31"/>
    <w:qFormat/>
    <w:rsid w:val="006846E7"/>
    <w:rPr>
      <w:smallCaps/>
      <w:color w:val="58B6C0" w:themeColor="accent2"/>
      <w:u w:val="single"/>
    </w:rPr>
  </w:style>
  <w:style w:type="character" w:styleId="IntenseReference">
    <w:name w:val="Intense Reference"/>
    <w:basedOn w:val="DefaultParagraphFont"/>
    <w:uiPriority w:val="32"/>
    <w:qFormat/>
    <w:rsid w:val="006846E7"/>
    <w:rPr>
      <w:b/>
      <w:bCs/>
      <w:smallCaps/>
      <w:color w:val="58B6C0" w:themeColor="accent2"/>
      <w:spacing w:val="5"/>
      <w:u w:val="single"/>
    </w:rPr>
  </w:style>
  <w:style w:type="character" w:styleId="BookTitle">
    <w:name w:val="Book Title"/>
    <w:basedOn w:val="DefaultParagraphFont"/>
    <w:uiPriority w:val="33"/>
    <w:qFormat/>
    <w:rsid w:val="006846E7"/>
    <w:rPr>
      <w:b/>
      <w:bCs/>
      <w:smallCaps/>
      <w:spacing w:val="5"/>
    </w:rPr>
  </w:style>
  <w:style w:type="paragraph" w:styleId="TOCHeading">
    <w:name w:val="TOC Heading"/>
    <w:basedOn w:val="Heading1"/>
    <w:next w:val="Normal"/>
    <w:uiPriority w:val="39"/>
    <w:unhideWhenUsed/>
    <w:qFormat/>
    <w:rsid w:val="006846E7"/>
    <w:pPr>
      <w:outlineLvl w:val="9"/>
    </w:pPr>
  </w:style>
  <w:style w:type="paragraph" w:styleId="TOC1">
    <w:name w:val="toc 1"/>
    <w:basedOn w:val="Normal"/>
    <w:next w:val="Normal"/>
    <w:autoRedefine/>
    <w:uiPriority w:val="39"/>
    <w:unhideWhenUsed/>
    <w:rsid w:val="006846E7"/>
    <w:pPr>
      <w:spacing w:after="100"/>
    </w:pPr>
  </w:style>
  <w:style w:type="paragraph" w:styleId="TOC2">
    <w:name w:val="toc 2"/>
    <w:basedOn w:val="Normal"/>
    <w:next w:val="Normal"/>
    <w:autoRedefine/>
    <w:uiPriority w:val="39"/>
    <w:unhideWhenUsed/>
    <w:rsid w:val="006846E7"/>
    <w:pPr>
      <w:spacing w:after="100"/>
      <w:ind w:left="220"/>
    </w:pPr>
  </w:style>
  <w:style w:type="character" w:styleId="Hyperlink">
    <w:name w:val="Hyperlink"/>
    <w:basedOn w:val="DefaultParagraphFont"/>
    <w:uiPriority w:val="99"/>
    <w:unhideWhenUsed/>
    <w:rsid w:val="006846E7"/>
    <w:rPr>
      <w:color w:val="6B9F25" w:themeColor="hyperlink"/>
      <w:u w:val="single"/>
    </w:rPr>
  </w:style>
  <w:style w:type="table" w:styleId="TableGrid">
    <w:name w:val="Table Grid"/>
    <w:basedOn w:val="TableNormal"/>
    <w:uiPriority w:val="39"/>
    <w:rsid w:val="00D94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848"/>
    <w:pPr>
      <w:ind w:left="720"/>
      <w:contextualSpacing/>
    </w:pPr>
  </w:style>
  <w:style w:type="paragraph" w:styleId="HTMLPreformatted">
    <w:name w:val="HTML Preformatted"/>
    <w:basedOn w:val="Normal"/>
    <w:link w:val="HTMLPreformattedChar"/>
    <w:uiPriority w:val="99"/>
    <w:semiHidden/>
    <w:unhideWhenUsed/>
    <w:rsid w:val="0083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37E4C"/>
    <w:rPr>
      <w:rFonts w:ascii="Courier New" w:eastAsia="Times New Roman" w:hAnsi="Courier New" w:cs="Courier New"/>
      <w:sz w:val="20"/>
      <w:szCs w:val="20"/>
      <w:lang w:eastAsia="en-GB"/>
    </w:rPr>
  </w:style>
  <w:style w:type="paragraph" w:styleId="TOC3">
    <w:name w:val="toc 3"/>
    <w:basedOn w:val="Normal"/>
    <w:next w:val="Normal"/>
    <w:autoRedefine/>
    <w:uiPriority w:val="39"/>
    <w:unhideWhenUsed/>
    <w:rsid w:val="009A1083"/>
    <w:pPr>
      <w:spacing w:after="100"/>
      <w:ind w:left="440"/>
    </w:pPr>
  </w:style>
  <w:style w:type="paragraph" w:styleId="NormalWeb">
    <w:name w:val="Normal (Web)"/>
    <w:basedOn w:val="Normal"/>
    <w:uiPriority w:val="99"/>
    <w:semiHidden/>
    <w:unhideWhenUsed/>
    <w:rsid w:val="006F7F0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08779A"/>
  </w:style>
  <w:style w:type="paragraph" w:styleId="Header">
    <w:name w:val="header"/>
    <w:basedOn w:val="Normal"/>
    <w:link w:val="HeaderChar"/>
    <w:uiPriority w:val="99"/>
    <w:unhideWhenUsed/>
    <w:rsid w:val="001C2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FB4"/>
  </w:style>
  <w:style w:type="paragraph" w:styleId="Footer">
    <w:name w:val="footer"/>
    <w:basedOn w:val="Normal"/>
    <w:link w:val="FooterChar"/>
    <w:uiPriority w:val="99"/>
    <w:unhideWhenUsed/>
    <w:rsid w:val="001C2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FB4"/>
  </w:style>
  <w:style w:type="character" w:customStyle="1" w:styleId="NoSpacingChar">
    <w:name w:val="No Spacing Char"/>
    <w:basedOn w:val="DefaultParagraphFont"/>
    <w:link w:val="NoSpacing"/>
    <w:uiPriority w:val="1"/>
    <w:rsid w:val="001C2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31187">
      <w:bodyDiv w:val="1"/>
      <w:marLeft w:val="0"/>
      <w:marRight w:val="0"/>
      <w:marTop w:val="0"/>
      <w:marBottom w:val="0"/>
      <w:divBdr>
        <w:top w:val="none" w:sz="0" w:space="0" w:color="auto"/>
        <w:left w:val="none" w:sz="0" w:space="0" w:color="auto"/>
        <w:bottom w:val="none" w:sz="0" w:space="0" w:color="auto"/>
        <w:right w:val="none" w:sz="0" w:space="0" w:color="auto"/>
      </w:divBdr>
    </w:div>
    <w:div w:id="137634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jenkins-ci.org/"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de.google.com/p/selenium/wiki/Grid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amcassola/PLAS3007-Assignmen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A2A30D637F400EA7A6676B59B8609C"/>
        <w:category>
          <w:name w:val="General"/>
          <w:gallery w:val="placeholder"/>
        </w:category>
        <w:types>
          <w:type w:val="bbPlcHdr"/>
        </w:types>
        <w:behaviors>
          <w:behavior w:val="content"/>
        </w:behaviors>
        <w:guid w:val="{47EBD83A-0076-4CE6-B884-1DE48FA3ABA4}"/>
      </w:docPartPr>
      <w:docPartBody>
        <w:p w:rsidR="00C84D9B" w:rsidRDefault="00C84D9B" w:rsidP="00C84D9B">
          <w:pPr>
            <w:pStyle w:val="7CA2A30D637F400EA7A6676B59B8609C"/>
          </w:pPr>
          <w:r>
            <w:rPr>
              <w:color w:val="5B9BD5" w:themeColor="accent1"/>
            </w:rPr>
            <w:t>[Document title]</w:t>
          </w:r>
        </w:p>
      </w:docPartBody>
    </w:docPart>
    <w:docPart>
      <w:docPartPr>
        <w:name w:val="6D6A2D8DCECA4E0AAA45F191D0309791"/>
        <w:category>
          <w:name w:val="General"/>
          <w:gallery w:val="placeholder"/>
        </w:category>
        <w:types>
          <w:type w:val="bbPlcHdr"/>
        </w:types>
        <w:behaviors>
          <w:behavior w:val="content"/>
        </w:behaviors>
        <w:guid w:val="{75F62773-F4EA-49C3-B6D2-505248366981}"/>
      </w:docPartPr>
      <w:docPartBody>
        <w:p w:rsidR="00C84D9B" w:rsidRDefault="00C84D9B" w:rsidP="00C84D9B">
          <w:pPr>
            <w:pStyle w:val="6D6A2D8DCECA4E0AAA45F191D030979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D9B"/>
    <w:rsid w:val="00C84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5BEF952E9420DA1F45DAF93B551CE">
    <w:name w:val="1535BEF952E9420DA1F45DAF93B551CE"/>
    <w:rsid w:val="00C84D9B"/>
  </w:style>
  <w:style w:type="paragraph" w:customStyle="1" w:styleId="B48A561F05CE4DD1AEEABB7D2D5ADA8B">
    <w:name w:val="B48A561F05CE4DD1AEEABB7D2D5ADA8B"/>
    <w:rsid w:val="00C84D9B"/>
  </w:style>
  <w:style w:type="paragraph" w:customStyle="1" w:styleId="FFDFF80D5A294FF3B1B917398A9A6EEE">
    <w:name w:val="FFDFF80D5A294FF3B1B917398A9A6EEE"/>
    <w:rsid w:val="00C84D9B"/>
  </w:style>
  <w:style w:type="paragraph" w:customStyle="1" w:styleId="7CA2A30D637F400EA7A6676B59B8609C">
    <w:name w:val="7CA2A30D637F400EA7A6676B59B8609C"/>
    <w:rsid w:val="00C84D9B"/>
  </w:style>
  <w:style w:type="paragraph" w:customStyle="1" w:styleId="6D6A2D8DCECA4E0AAA45F191D0309791">
    <w:name w:val="6D6A2D8DCECA4E0AAA45F191D0309791"/>
    <w:rsid w:val="00C84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37544-9575-4DAE-B38A-3687752E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1</TotalTime>
  <Pages>18</Pages>
  <Words>4572</Words>
  <Characters>2606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LAS3007 Software test automation and continuous integration | Course Assignment |</vt:lpstr>
    </vt:vector>
  </TitlesOfParts>
  <Company>GO</Company>
  <LinksUpToDate>false</LinksUpToDate>
  <CharactersWithSpaces>30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3007 | Software test automation and continuous integration | Course Assignment |</dc:title>
  <dc:subject/>
  <dc:creator>Anna Maria Portelli Cassola |</dc:creator>
  <cp:keywords/>
  <dc:description/>
  <cp:lastModifiedBy>Anna Maria Cassola</cp:lastModifiedBy>
  <cp:revision>44</cp:revision>
  <dcterms:created xsi:type="dcterms:W3CDTF">2016-01-02T14:03:00Z</dcterms:created>
  <dcterms:modified xsi:type="dcterms:W3CDTF">2016-01-12T21:06:00Z</dcterms:modified>
</cp:coreProperties>
</file>